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5BD0" w14:textId="405279C9" w:rsidR="00AB47F6" w:rsidRPr="00980732" w:rsidRDefault="00AB47F6" w:rsidP="00AB47F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80732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 Structure</w:t>
      </w:r>
    </w:p>
    <w:p w14:paraId="3716E2FF" w14:textId="53C61E14" w:rsidR="00AB47F6" w:rsidRPr="00980732" w:rsidRDefault="00AB47F6" w:rsidP="00AB47F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Structure and Algorithm</w:t>
      </w:r>
    </w:p>
    <w:p w14:paraId="2633FC69" w14:textId="6C9075CE" w:rsidR="00AB47F6" w:rsidRPr="00980732" w:rsidRDefault="00B041D9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basic" w:history="1">
        <w:r w:rsidR="00AB47F6" w:rsidRPr="00EC46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asic</w:t>
        </w:r>
      </w:hyperlink>
    </w:p>
    <w:p w14:paraId="23413E7D" w14:textId="7222306F" w:rsidR="00AB47F6" w:rsidRPr="00980732" w:rsidRDefault="00B041D9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introduction" w:history="1">
        <w:r w:rsidR="00AB47F6" w:rsidRPr="00EC46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roduction</w:t>
        </w:r>
      </w:hyperlink>
    </w:p>
    <w:p w14:paraId="10E7244D" w14:textId="2A75ED30" w:rsidR="00AB47F6" w:rsidRPr="00980732" w:rsidRDefault="00B041D9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recursion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cursion</w:t>
        </w:r>
      </w:hyperlink>
    </w:p>
    <w:p w14:paraId="699F1D7F" w14:textId="497D2FD2" w:rsidR="00AB47F6" w:rsidRPr="00980732" w:rsidRDefault="00B041D9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run_time_algo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lgo Run Time Analysis</w:t>
        </w:r>
      </w:hyperlink>
    </w:p>
    <w:p w14:paraId="1A90A1A9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606D1B3D" w14:textId="1941CD71" w:rsidR="00AB47F6" w:rsidRPr="00980732" w:rsidRDefault="00B041D9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physical_ds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hysical Data Structure</w:t>
        </w:r>
      </w:hyperlink>
    </w:p>
    <w:p w14:paraId="0A5398D8" w14:textId="489B8788" w:rsidR="00AB47F6" w:rsidRPr="009B3635" w:rsidRDefault="00B041D9" w:rsidP="00AB47F6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w:anchor="array_ds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rray</w:t>
        </w:r>
      </w:hyperlink>
    </w:p>
    <w:p w14:paraId="11AB474C" w14:textId="39843C40" w:rsidR="009B3635" w:rsidRPr="004C2DD2" w:rsidRDefault="00B041D9" w:rsidP="009B36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oned_array" w:history="1">
        <w:r w:rsidR="009B3635" w:rsidRPr="004C2D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ngle Dimension Array</w:t>
        </w:r>
      </w:hyperlink>
    </w:p>
    <w:p w14:paraId="31AE9833" w14:textId="5F596035" w:rsidR="009B3635" w:rsidRPr="004C2DD2" w:rsidRDefault="00B041D9" w:rsidP="009B36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twod_array" w:history="1">
        <w:r w:rsidR="009B3635" w:rsidRPr="004C2D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uble Dimension Array</w:t>
        </w:r>
      </w:hyperlink>
    </w:p>
    <w:p w14:paraId="2451F5E3" w14:textId="0224E23A" w:rsidR="00AB47F6" w:rsidRDefault="00B041D9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inked_list" w:history="1">
        <w:r w:rsidR="00AB47F6" w:rsidRPr="0089362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ed List</w:t>
        </w:r>
      </w:hyperlink>
    </w:p>
    <w:p w14:paraId="5C076ECF" w14:textId="4C7AF301" w:rsidR="004C2DD2" w:rsidRDefault="00B041D9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single_ll" w:history="1">
        <w:r w:rsidR="004C2DD2" w:rsidRPr="00B5646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ngle Linked List</w:t>
        </w:r>
      </w:hyperlink>
    </w:p>
    <w:p w14:paraId="74555E48" w14:textId="5B3F23E0" w:rsidR="00B56460" w:rsidRDefault="00B041D9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circular_single_ll" w:history="1">
        <w:r w:rsidR="00B56460" w:rsidRPr="00B5646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rcular Single Linked List</w:t>
        </w:r>
      </w:hyperlink>
    </w:p>
    <w:p w14:paraId="20503566" w14:textId="59191065" w:rsidR="00440D6C" w:rsidRDefault="00B041D9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double_ll" w:history="1">
        <w:r w:rsidR="00440D6C" w:rsidRPr="00440D6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uble Linked List</w:t>
        </w:r>
      </w:hyperlink>
    </w:p>
    <w:p w14:paraId="18E9C720" w14:textId="4662D26E" w:rsidR="00381610" w:rsidRDefault="00B041D9" w:rsidP="003816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circular_double_ll" w:history="1">
        <w:r w:rsidR="00440D6C" w:rsidRPr="00234C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rcular Double Linked List</w:t>
        </w:r>
      </w:hyperlink>
    </w:p>
    <w:p w14:paraId="582FA9D7" w14:textId="77777777" w:rsidR="00381610" w:rsidRPr="00381610" w:rsidRDefault="00381610" w:rsidP="00381610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en-US"/>
        </w:rPr>
      </w:pPr>
    </w:p>
    <w:p w14:paraId="30388E51" w14:textId="0539DDEB" w:rsidR="00AB47F6" w:rsidRPr="00980732" w:rsidRDefault="00B041D9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ogical_ds" w:history="1">
        <w:r w:rsidR="00AB47F6" w:rsidRPr="004453C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ogical Data Structure</w:t>
        </w:r>
      </w:hyperlink>
    </w:p>
    <w:p w14:paraId="260161B1" w14:textId="2A931A02" w:rsidR="00AB47F6" w:rsidRPr="004453C3" w:rsidRDefault="004453C3" w:rsidP="00AB47F6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lds_stack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453C3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Stack</w:t>
      </w:r>
    </w:p>
    <w:p w14:paraId="59D85536" w14:textId="15FE5EC9" w:rsidR="004453C3" w:rsidRPr="00980732" w:rsidRDefault="004453C3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w:anchor="lds_queue" w:history="1">
        <w:r w:rsidR="00F76ECE" w:rsidRPr="00F76EC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Queue</w:t>
        </w:r>
      </w:hyperlink>
    </w:p>
    <w:p w14:paraId="4FF405F7" w14:textId="77777777" w:rsidR="004453C3" w:rsidRPr="00980732" w:rsidRDefault="004453C3" w:rsidP="004453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Tree</w:t>
      </w:r>
    </w:p>
    <w:p w14:paraId="778FCA8E" w14:textId="3DACFFDA" w:rsidR="00AB47F6" w:rsidRPr="00980732" w:rsidRDefault="00F76ECE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hing</w:t>
      </w:r>
    </w:p>
    <w:p w14:paraId="0EDA595F" w14:textId="171DC4F5" w:rsidR="00AB47F6" w:rsidRPr="00980732" w:rsidRDefault="00AB47F6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Graph</w:t>
      </w:r>
    </w:p>
    <w:p w14:paraId="6C199A5B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73D38442" w14:textId="2D438D78" w:rsidR="00AB47F6" w:rsidRPr="00980732" w:rsidRDefault="00AB47F6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Miscellaneous Data Structure</w:t>
      </w:r>
    </w:p>
    <w:p w14:paraId="13970A8A" w14:textId="137DA688" w:rsidR="00AB47F6" w:rsidRPr="00980732" w:rsidRDefault="00AB47F6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Sorting</w:t>
      </w:r>
    </w:p>
    <w:p w14:paraId="566A608F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7CDF8BEC" w14:textId="4A072DC8" w:rsidR="00AB47F6" w:rsidRPr="00980732" w:rsidRDefault="00AB47F6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Algo Techniques</w:t>
      </w:r>
    </w:p>
    <w:p w14:paraId="107437B6" w14:textId="42D5A6D3" w:rsidR="00AB47F6" w:rsidRPr="00980732" w:rsidRDefault="00AB47F6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Magic Framework</w:t>
      </w:r>
    </w:p>
    <w:p w14:paraId="196DC73E" w14:textId="772B83B4" w:rsidR="00AB47F6" w:rsidRPr="00980732" w:rsidRDefault="00AB47F6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Greedy Algorithm</w:t>
      </w:r>
    </w:p>
    <w:p w14:paraId="5B687C5C" w14:textId="09056372" w:rsidR="00AB47F6" w:rsidRPr="00980732" w:rsidRDefault="00AB47F6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Divide and Conquer</w:t>
      </w:r>
    </w:p>
    <w:p w14:paraId="2EC4B554" w14:textId="6F9870CB" w:rsidR="00AB47F6" w:rsidRPr="00980732" w:rsidRDefault="00AB47F6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Dynamic Programming</w:t>
      </w:r>
    </w:p>
    <w:p w14:paraId="00B7EF35" w14:textId="3C48F9C1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A22778" w14:textId="25D115F0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436EE1" w14:textId="73018DA5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3DFF7" w14:textId="32D3C54C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44C1CA" w14:textId="78BDB5D3" w:rsidR="00F75E2D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F5639A" w14:textId="77777777" w:rsidR="00EC4693" w:rsidRPr="00980732" w:rsidRDefault="00EC4693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6A4A6" w14:textId="7D37350A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FABE70" w14:textId="3368A7A1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F39644" w14:textId="2BD8932F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89CEEE" w14:textId="47F4CF2F" w:rsidR="0048450F" w:rsidRPr="00EC4693" w:rsidRDefault="0048450F" w:rsidP="0048450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ds_basic"/>
      <w:r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="0065578F"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>Basic</w:t>
      </w:r>
    </w:p>
    <w:p w14:paraId="57091D63" w14:textId="0A9AF652" w:rsidR="0048450F" w:rsidRPr="00EC4693" w:rsidRDefault="0048450F" w:rsidP="00484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ds_introduction"/>
      <w:bookmarkEnd w:id="0"/>
      <w:r w:rsidRPr="00EC4693">
        <w:rPr>
          <w:rFonts w:ascii="Times New Roman" w:hAnsi="Times New Roman" w:cs="Times New Roman"/>
          <w:b/>
          <w:bCs/>
          <w:sz w:val="28"/>
          <w:szCs w:val="28"/>
          <w:lang w:val="en-US"/>
        </w:rPr>
        <w:t>1.1. Introduction</w:t>
      </w:r>
    </w:p>
    <w:bookmarkEnd w:id="1"/>
    <w:p w14:paraId="64FA113D" w14:textId="2ADAD0F9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>Data Structure is way to organize data in a way that enables it to be processed in an efficient time.</w:t>
      </w:r>
    </w:p>
    <w:p w14:paraId="278FBB59" w14:textId="00301C35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Algorithm is a set of rules to be followed to solve a problem.</w:t>
      </w:r>
    </w:p>
    <w:p w14:paraId="50B6DDD7" w14:textId="465ED1D4" w:rsidR="0048450F" w:rsidRPr="00980732" w:rsidRDefault="0048450F" w:rsidP="004845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9BAA" wp14:editId="55C11EBB">
                <wp:simplePos x="0" y="0"/>
                <wp:positionH relativeFrom="column">
                  <wp:posOffset>2894251</wp:posOffset>
                </wp:positionH>
                <wp:positionV relativeFrom="paragraph">
                  <wp:posOffset>231219</wp:posOffset>
                </wp:positionV>
                <wp:extent cx="2698" cy="186116"/>
                <wp:effectExtent l="0" t="0" r="3556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" cy="1861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BBD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.2pt" to="228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>Type of DS</w:t>
      </w:r>
    </w:p>
    <w:p w14:paraId="54362BC0" w14:textId="36CEEFFD" w:rsidR="0048450F" w:rsidRPr="00980732" w:rsidRDefault="00F83831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71FE8" wp14:editId="076705F5">
                <wp:simplePos x="0" y="0"/>
                <wp:positionH relativeFrom="column">
                  <wp:posOffset>800100</wp:posOffset>
                </wp:positionH>
                <wp:positionV relativeFrom="paragraph">
                  <wp:posOffset>126365</wp:posOffset>
                </wp:positionV>
                <wp:extent cx="0" cy="251460"/>
                <wp:effectExtent l="7620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E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3pt;margin-top:9.95pt;width:0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63080" wp14:editId="67D1A54F">
                <wp:simplePos x="0" y="0"/>
                <wp:positionH relativeFrom="margin">
                  <wp:posOffset>792480</wp:posOffset>
                </wp:positionH>
                <wp:positionV relativeFrom="paragraph">
                  <wp:posOffset>121919</wp:posOffset>
                </wp:positionV>
                <wp:extent cx="3764280" cy="4445"/>
                <wp:effectExtent l="0" t="0" r="2667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280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9E9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4pt,9.6pt" to="358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7599D" wp14:editId="77D3D74D">
                <wp:simplePos x="0" y="0"/>
                <wp:positionH relativeFrom="column">
                  <wp:posOffset>4564380</wp:posOffset>
                </wp:positionH>
                <wp:positionV relativeFrom="paragraph">
                  <wp:posOffset>106680</wp:posOffset>
                </wp:positionV>
                <wp:extent cx="0" cy="25146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C9813" id="Straight Arrow Connector 5" o:spid="_x0000_s1026" type="#_x0000_t32" style="position:absolute;margin-left:359.4pt;margin-top:8.4pt;width:0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724F9B6C" w14:textId="1E74965C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65A9A8" w14:textId="6C4BE026" w:rsidR="0048450F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2F1CA" wp14:editId="2C058E75">
                <wp:simplePos x="0" y="0"/>
                <wp:positionH relativeFrom="column">
                  <wp:posOffset>4587240</wp:posOffset>
                </wp:positionH>
                <wp:positionV relativeFrom="paragraph">
                  <wp:posOffset>226060</wp:posOffset>
                </wp:positionV>
                <wp:extent cx="0" cy="2286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84F4" id="Straight Arrow Connector 7" o:spid="_x0000_s1026" type="#_x0000_t32" style="position:absolute;margin-left:361.2pt;margin-top:17.8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>Primitive DS</w: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Non-Primitives DS</w:t>
      </w:r>
    </w:p>
    <w:p w14:paraId="6A71B8EA" w14:textId="78E83DC1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865D0" wp14:editId="661E04BC">
                <wp:simplePos x="0" y="0"/>
                <wp:positionH relativeFrom="margin">
                  <wp:posOffset>5060950</wp:posOffset>
                </wp:positionH>
                <wp:positionV relativeFrom="paragraph">
                  <wp:posOffset>217805</wp:posOffset>
                </wp:positionV>
                <wp:extent cx="7620" cy="259080"/>
                <wp:effectExtent l="76200" t="0" r="6858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F8B4" id="Straight Arrow Connector 10" o:spid="_x0000_s1026" type="#_x0000_t32" style="position:absolute;margin-left:398.5pt;margin-top:17.15pt;width:.6pt;height:20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2779D" wp14:editId="094A30CD">
                <wp:simplePos x="0" y="0"/>
                <wp:positionH relativeFrom="column">
                  <wp:posOffset>2263140</wp:posOffset>
                </wp:positionH>
                <wp:positionV relativeFrom="paragraph">
                  <wp:posOffset>217805</wp:posOffset>
                </wp:positionV>
                <wp:extent cx="28041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1B57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7.15pt" to="39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CA8D4" wp14:editId="4AF92438">
                <wp:simplePos x="0" y="0"/>
                <wp:positionH relativeFrom="column">
                  <wp:posOffset>2263140</wp:posOffset>
                </wp:positionH>
                <wp:positionV relativeFrom="paragraph">
                  <wp:posOffset>217805</wp:posOffset>
                </wp:positionV>
                <wp:extent cx="0" cy="259080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D921" id="Straight Arrow Connector 9" o:spid="_x0000_s1026" type="#_x0000_t32" style="position:absolute;margin-left:178.2pt;margin-top:17.15pt;width:0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Integer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94B9AD" w14:textId="77777777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Float</w:t>
      </w:r>
    </w:p>
    <w:p w14:paraId="2EF27FD0" w14:textId="00960D27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Character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hysical DS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Logical DS</w:t>
      </w:r>
    </w:p>
    <w:p w14:paraId="2DB7ACAE" w14:textId="17834459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Boolean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Array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Stack</w:t>
      </w:r>
    </w:p>
    <w:p w14:paraId="1281746B" w14:textId="21E1C022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Linked List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Queue</w:t>
      </w:r>
    </w:p>
    <w:p w14:paraId="645A8374" w14:textId="6C94A75C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Tree</w:t>
      </w:r>
    </w:p>
    <w:p w14:paraId="1A885529" w14:textId="76F4E34E" w:rsidR="00F83831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Graph</w:t>
      </w:r>
    </w:p>
    <w:p w14:paraId="2BC12B49" w14:textId="2CA6646A" w:rsidR="00A72ACE" w:rsidRDefault="00A72ACE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66708A2" w14:textId="04E47D05" w:rsidR="00A72ACE" w:rsidRPr="00980732" w:rsidRDefault="00A72ACE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9CD074" wp14:editId="16364149">
            <wp:extent cx="5666740" cy="2978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972" w14:textId="4C448830" w:rsidR="00790D0B" w:rsidRPr="00980732" w:rsidRDefault="00790D0B" w:rsidP="00790D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BD4C7" w14:textId="3636FA36" w:rsidR="00790D0B" w:rsidRPr="00EC4693" w:rsidRDefault="00790D0B" w:rsidP="00790D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ds_recursion"/>
      <w:r w:rsidRPr="00EC4693">
        <w:rPr>
          <w:rFonts w:ascii="Times New Roman" w:hAnsi="Times New Roman" w:cs="Times New Roman"/>
          <w:b/>
          <w:bCs/>
          <w:sz w:val="28"/>
          <w:szCs w:val="28"/>
          <w:lang w:val="en-US"/>
        </w:rPr>
        <w:t>1.2. Recursion</w:t>
      </w:r>
    </w:p>
    <w:bookmarkEnd w:id="2"/>
    <w:p w14:paraId="7629CD58" w14:textId="69C00518" w:rsidR="00790D0B" w:rsidRPr="00980732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Same operation is performed multiple time with different inputs.</w:t>
      </w:r>
    </w:p>
    <w:p w14:paraId="6578AD7B" w14:textId="31B50E62" w:rsidR="007F4EAC" w:rsidRPr="00980732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In every step we try to make problem smaller</w:t>
      </w:r>
    </w:p>
    <w:p w14:paraId="131C4BAC" w14:textId="79FCE561" w:rsidR="007F4EAC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We mandatory need to have a base condition when tells system when to stop the recursion</w:t>
      </w:r>
    </w:p>
    <w:p w14:paraId="75F8B03F" w14:textId="77777777" w:rsidR="00EC4693" w:rsidRPr="00EC4693" w:rsidRDefault="00EC4693" w:rsidP="00EC469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CDAFBA" w14:textId="4864C003" w:rsidR="007F4EAC" w:rsidRPr="00980732" w:rsidRDefault="007F4EAC" w:rsidP="007F4E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B55071" w:rsidRPr="00980732">
        <w:rPr>
          <w:rFonts w:ascii="Times New Roman" w:hAnsi="Times New Roman" w:cs="Times New Roman"/>
          <w:sz w:val="24"/>
          <w:szCs w:val="24"/>
          <w:lang w:val="en-US"/>
        </w:rPr>
        <w:t>of a recursive method</w:t>
      </w:r>
    </w:p>
    <w:p w14:paraId="5C2709A1" w14:textId="164FC396" w:rsidR="00B55071" w:rsidRPr="00980732" w:rsidRDefault="00B55071" w:rsidP="00B55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Recursive Case: Cases where the function needs to recall itself.</w:t>
      </w:r>
    </w:p>
    <w:p w14:paraId="10723DDD" w14:textId="05D3B310" w:rsidR="00B55071" w:rsidRPr="00980732" w:rsidRDefault="00B55071" w:rsidP="00B55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Base Case: Cases where the function doesn’t recall.</w:t>
      </w:r>
    </w:p>
    <w:p w14:paraId="5BAFB67A" w14:textId="5693D2AA" w:rsidR="00B55071" w:rsidRPr="00920E28" w:rsidRDefault="00B55071" w:rsidP="00F55A28">
      <w:pPr>
        <w:pStyle w:val="HTMLPreformatted"/>
        <w:shd w:val="clear" w:color="auto" w:fill="FFFFFF"/>
        <w:ind w:left="720"/>
        <w:rPr>
          <w:rFonts w:ascii="Consolas" w:hAnsi="Consolas" w:cs="Times New Roman"/>
          <w:color w:val="000000"/>
          <w:sz w:val="22"/>
          <w:szCs w:val="22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20E28">
        <w:rPr>
          <w:rFonts w:ascii="Consolas" w:hAnsi="Consolas" w:cs="Times New Roman"/>
          <w:color w:val="000000"/>
          <w:sz w:val="22"/>
          <w:szCs w:val="22"/>
        </w:rPr>
        <w:t>sampleRecursion(parameter){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</w:t>
      </w:r>
      <w:r w:rsidR="00F55A28" w:rsidRPr="00920E28">
        <w:rPr>
          <w:rFonts w:ascii="Consolas" w:hAnsi="Consolas" w:cs="Times New Roman"/>
          <w:color w:val="000000"/>
          <w:sz w:val="22"/>
          <w:szCs w:val="22"/>
        </w:rPr>
        <w:tab/>
      </w:r>
      <w:r w:rsidRPr="00920E28">
        <w:rPr>
          <w:rFonts w:ascii="Consolas" w:hAnsi="Consolas" w:cs="Times New Roman"/>
          <w:color w:val="000000"/>
          <w:sz w:val="22"/>
          <w:szCs w:val="22"/>
        </w:rPr>
        <w:t>if(baseCase is satisfied)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    </w:t>
      </w:r>
      <w:r w:rsidR="00F55A28" w:rsidRPr="00920E28">
        <w:rPr>
          <w:rFonts w:ascii="Consolas" w:hAnsi="Consolas" w:cs="Times New Roman"/>
          <w:color w:val="000000"/>
          <w:sz w:val="22"/>
          <w:szCs w:val="22"/>
        </w:rPr>
        <w:tab/>
      </w:r>
      <w:r w:rsidR="00F55A28" w:rsidRPr="00920E28">
        <w:rPr>
          <w:rFonts w:ascii="Consolas" w:hAnsi="Consolas" w:cs="Times New Roman"/>
          <w:color w:val="000000"/>
          <w:sz w:val="22"/>
          <w:szCs w:val="22"/>
        </w:rPr>
        <w:tab/>
      </w:r>
      <w:r w:rsidRPr="00920E28">
        <w:rPr>
          <w:rFonts w:ascii="Consolas" w:hAnsi="Consolas" w:cs="Times New Roman"/>
          <w:color w:val="000000"/>
          <w:sz w:val="22"/>
          <w:szCs w:val="22"/>
        </w:rPr>
        <w:t>return same base case value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</w:t>
      </w:r>
      <w:r w:rsidR="00F55A28" w:rsidRPr="00920E28">
        <w:rPr>
          <w:rFonts w:ascii="Consolas" w:hAnsi="Consolas" w:cs="Times New Roman"/>
          <w:color w:val="000000"/>
          <w:sz w:val="22"/>
          <w:szCs w:val="22"/>
        </w:rPr>
        <w:tab/>
      </w:r>
      <w:r w:rsidRPr="00920E28">
        <w:rPr>
          <w:rFonts w:ascii="Consolas" w:hAnsi="Consolas" w:cs="Times New Roman"/>
          <w:color w:val="000000"/>
          <w:sz w:val="22"/>
          <w:szCs w:val="22"/>
        </w:rPr>
        <w:t>else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    </w:t>
      </w:r>
      <w:r w:rsidR="00F55A28" w:rsidRPr="00920E28">
        <w:rPr>
          <w:rFonts w:ascii="Consolas" w:hAnsi="Consolas" w:cs="Times New Roman"/>
          <w:color w:val="000000"/>
          <w:sz w:val="22"/>
          <w:szCs w:val="22"/>
        </w:rPr>
        <w:tab/>
      </w:r>
      <w:r w:rsidR="00F55A28" w:rsidRPr="00920E28">
        <w:rPr>
          <w:rFonts w:ascii="Consolas" w:hAnsi="Consolas" w:cs="Times New Roman"/>
          <w:color w:val="000000"/>
          <w:sz w:val="22"/>
          <w:szCs w:val="22"/>
        </w:rPr>
        <w:tab/>
      </w:r>
      <w:r w:rsidRPr="00920E28">
        <w:rPr>
          <w:rFonts w:ascii="Consolas" w:hAnsi="Consolas" w:cs="Times New Roman"/>
          <w:color w:val="000000"/>
          <w:sz w:val="22"/>
          <w:szCs w:val="22"/>
        </w:rPr>
        <w:t>return sampleRecursion(modified parameter)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</w:r>
      <w:r w:rsidR="009769AE" w:rsidRPr="00920E28">
        <w:rPr>
          <w:rFonts w:ascii="Consolas" w:hAnsi="Consolas" w:cs="Times New Roman"/>
          <w:color w:val="000000"/>
          <w:sz w:val="22"/>
          <w:szCs w:val="22"/>
        </w:rPr>
        <w:t xml:space="preserve">    </w:t>
      </w:r>
      <w:r w:rsidRPr="00920E28">
        <w:rPr>
          <w:rFonts w:ascii="Consolas" w:hAnsi="Consolas" w:cs="Times New Roman"/>
          <w:color w:val="000000"/>
          <w:sz w:val="22"/>
          <w:szCs w:val="22"/>
        </w:rPr>
        <w:t>}</w:t>
      </w:r>
    </w:p>
    <w:p w14:paraId="0E213FDD" w14:textId="6A67518C" w:rsidR="00FF5058" w:rsidRPr="00980732" w:rsidRDefault="00FF5058" w:rsidP="00B550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8B06508" w14:textId="11B83E13" w:rsidR="00FF5058" w:rsidRPr="00980732" w:rsidRDefault="006B1F20" w:rsidP="006B1F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How recursion work internally</w:t>
      </w:r>
    </w:p>
    <w:p w14:paraId="643222A3" w14:textId="3F5FBF49" w:rsidR="006B1F20" w:rsidRPr="00980732" w:rsidRDefault="006B1F20" w:rsidP="006B1F2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6786BA" w14:textId="7CD6B5FA" w:rsidR="00254596" w:rsidRPr="00920E28" w:rsidRDefault="00254596" w:rsidP="00920E28">
      <w:pPr>
        <w:pStyle w:val="HTMLPreformatted"/>
        <w:shd w:val="clear" w:color="auto" w:fill="FFFFFF"/>
        <w:ind w:left="916"/>
        <w:rPr>
          <w:rFonts w:ascii="Consolas" w:hAnsi="Consolas" w:cs="Times New Roman"/>
          <w:color w:val="000000"/>
          <w:sz w:val="21"/>
          <w:szCs w:val="21"/>
        </w:rPr>
      </w:pPr>
      <w:r w:rsidRPr="00920E28">
        <w:rPr>
          <w:rFonts w:ascii="Consolas" w:hAnsi="Consolas" w:cs="Times New Roman"/>
          <w:color w:val="000000"/>
          <w:sz w:val="22"/>
          <w:szCs w:val="22"/>
        </w:rPr>
        <w:t>main(){             ----1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bar();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sop("main");    ----14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}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bar(){              ----3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doWork();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sop("bar");     ----12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}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doWork(){           ----5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doMore();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sop("doWork");  ----10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}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doMore(){           ----7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sop("doMore");  ----8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}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</w:r>
      <w:r w:rsidRPr="00980732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920E28">
        <w:rPr>
          <w:rFonts w:ascii="Consolas" w:hAnsi="Consolas" w:cs="Times New Roman"/>
          <w:color w:val="000000"/>
          <w:sz w:val="21"/>
          <w:szCs w:val="21"/>
        </w:rPr>
        <w:t>STACK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>-----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     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     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>| doWork()  |       ----6, 9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bar()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       ----4, 11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main()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       ----2, 13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>|-----------|</w:t>
      </w:r>
    </w:p>
    <w:p w14:paraId="256607C2" w14:textId="09BABD2A" w:rsidR="00225FA4" w:rsidRPr="00920E28" w:rsidRDefault="00225FA4" w:rsidP="00225FA4">
      <w:pPr>
        <w:rPr>
          <w:rFonts w:ascii="Consolas" w:hAnsi="Consolas" w:cs="Times New Roman"/>
          <w:sz w:val="24"/>
          <w:szCs w:val="24"/>
          <w:lang w:val="en-US"/>
        </w:rPr>
      </w:pPr>
    </w:p>
    <w:p w14:paraId="27245426" w14:textId="2D8151CF" w:rsidR="009207DD" w:rsidRPr="00980732" w:rsidRDefault="009207DD" w:rsidP="00920E28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/>
          <w:sz w:val="21"/>
          <w:szCs w:val="21"/>
        </w:rPr>
      </w:pPr>
      <w:r w:rsidRPr="00920E28">
        <w:rPr>
          <w:rFonts w:ascii="Consolas" w:hAnsi="Consolas" w:cs="Times New Roman"/>
          <w:color w:val="000000"/>
          <w:sz w:val="22"/>
          <w:szCs w:val="22"/>
        </w:rPr>
        <w:t>main(){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foo(3);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}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</w:r>
      <w:r w:rsidRPr="00920E28">
        <w:rPr>
          <w:rFonts w:ascii="Consolas" w:hAnsi="Consolas" w:cs="Times New Roman"/>
          <w:color w:val="000000"/>
          <w:sz w:val="22"/>
          <w:szCs w:val="22"/>
        </w:rPr>
        <w:lastRenderedPageBreak/>
        <w:t>foo(n){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if(n&lt;1)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    return 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else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    foo(n-1)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    print "Hello n"</w:t>
      </w:r>
      <w:r w:rsidRPr="009769AE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20E28">
        <w:rPr>
          <w:rFonts w:ascii="Consolas" w:hAnsi="Consolas" w:cs="Times New Roman"/>
          <w:color w:val="000000"/>
          <w:sz w:val="22"/>
          <w:szCs w:val="22"/>
        </w:rPr>
        <w:t>}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|       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foo(1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foo(2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foo(3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|main() </w:t>
      </w:r>
      <w:r w:rsid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-------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>-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</w:p>
    <w:p w14:paraId="5BF79886" w14:textId="77777777" w:rsidR="009207DD" w:rsidRPr="00980732" w:rsidRDefault="009207DD" w:rsidP="00225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4A73C5" w14:textId="77777777" w:rsidR="003A65BC" w:rsidRPr="00980732" w:rsidRDefault="003A65BC" w:rsidP="003A65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Program and examples</w:t>
      </w:r>
    </w:p>
    <w:p w14:paraId="2D76651D" w14:textId="09E7AE47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8073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920E28">
        <w:rPr>
          <w:rFonts w:asciiTheme="minorHAnsi" w:hAnsiTheme="minorHAnsi" w:cstheme="minorHAnsi"/>
          <w:color w:val="000000"/>
          <w:sz w:val="21"/>
          <w:szCs w:val="21"/>
        </w:rPr>
        <w:t>PrintNumber:</w:t>
      </w:r>
      <w:r w:rsidR="00920E28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7A38A6E" w14:textId="450CCC91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  <w:t>FactorialSeries:</w:t>
      </w:r>
    </w:p>
    <w:p w14:paraId="2CF1E37A" w14:textId="42F70AFA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  <w:t>FibonacciSeries:</w:t>
      </w:r>
    </w:p>
    <w:p w14:paraId="6F890B16" w14:textId="0B317296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  <w:t>NumberPalindrome:</w:t>
      </w:r>
    </w:p>
    <w:p w14:paraId="030598CC" w14:textId="1202A2E8" w:rsidR="009A3F88" w:rsidRPr="00920E28" w:rsidRDefault="00B041D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7" w:history="1">
        <w:r w:rsidR="00920E28" w:rsidRPr="00920E28">
          <w:rPr>
            <w:rStyle w:val="Hyperlink"/>
            <w:u w:val="none"/>
          </w:rPr>
          <w:t>https://github.com/bibhusprasad/011_data_structure/tree/master/src/s1_c2_recursion</w:t>
        </w:r>
      </w:hyperlink>
    </w:p>
    <w:p w14:paraId="4D798364" w14:textId="49B27CAB" w:rsidR="009A3F88" w:rsidRPr="00980732" w:rsidRDefault="009A3F88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14:paraId="37E67C58" w14:textId="0BEB1446" w:rsidR="00C87D16" w:rsidRPr="003003F9" w:rsidRDefault="00C87D16" w:rsidP="00B76B8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ds_run_time_algo"/>
      <w:r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>1.3.</w:t>
      </w:r>
      <w:r w:rsidR="00711483"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 Run Time Analysis</w:t>
      </w:r>
    </w:p>
    <w:bookmarkEnd w:id="3"/>
    <w:p w14:paraId="1710B949" w14:textId="63FBEF0E" w:rsidR="003A65BC" w:rsidRDefault="009769AE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769AE">
        <w:rPr>
          <w:rFonts w:ascii="Times New Roman" w:hAnsi="Times New Roman" w:cs="Times New Roman"/>
          <w:color w:val="000000"/>
          <w:sz w:val="24"/>
          <w:szCs w:val="24"/>
        </w:rPr>
        <w:t>It is a study of given algorithm run time.</w:t>
      </w:r>
      <w:r w:rsidR="00C32D25">
        <w:rPr>
          <w:rFonts w:ascii="Times New Roman" w:hAnsi="Times New Roman" w:cs="Times New Roman"/>
          <w:color w:val="000000"/>
          <w:sz w:val="24"/>
          <w:szCs w:val="24"/>
        </w:rPr>
        <w:t xml:space="preserve"> In layman language we can say “How much time will the given algorithm will take to run”.</w:t>
      </w:r>
    </w:p>
    <w:p w14:paraId="73C28265" w14:textId="768981D4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Notification for algo run time analysis.</w:t>
      </w:r>
    </w:p>
    <w:p w14:paraId="14468E4A" w14:textId="71CD727D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E1BCB" w14:textId="291E2EFF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 notations used to calculate run time analysis.</w:t>
      </w:r>
    </w:p>
    <w:p w14:paraId="05FDA357" w14:textId="4B424189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7D90221" w14:textId="0A73F1F8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ega (Ω)</w:t>
      </w:r>
    </w:p>
    <w:p w14:paraId="1D166819" w14:textId="509A0A99" w:rsidR="00C32D25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 Time</w:t>
      </w:r>
    </w:p>
    <w:p w14:paraId="40956274" w14:textId="1ABB2E7A" w:rsidR="00056D6C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lower bound of a given algorithm.</w:t>
      </w:r>
    </w:p>
    <w:p w14:paraId="5AA2D08A" w14:textId="67D0DE1B" w:rsidR="00056D6C" w:rsidRPr="00056D6C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any given input running time of a given algorithm will not be less than a given time.</w:t>
      </w:r>
    </w:p>
    <w:p w14:paraId="2521D6E0" w14:textId="1831CAF8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.g. sort 1000 number</w:t>
      </w:r>
    </w:p>
    <w:p w14:paraId="49445274" w14:textId="2D3EDAAD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mega (10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ver take less than 10 sec. it may take 11,12…sec</w:t>
      </w:r>
    </w:p>
    <w:p w14:paraId="18405E8B" w14:textId="7877CABE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25E4A10" w14:textId="52E59AC8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ig-O (O)</w:t>
      </w:r>
    </w:p>
    <w:p w14:paraId="4D6FD6DA" w14:textId="46AEBB45" w:rsidR="00056D6C" w:rsidRDefault="00056D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 Time</w:t>
      </w:r>
    </w:p>
    <w:p w14:paraId="3853241A" w14:textId="19212B37" w:rsidR="00056D6C" w:rsidRDefault="00056D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upper bound of a given time</w:t>
      </w:r>
    </w:p>
    <w:p w14:paraId="2883AAD5" w14:textId="597352E6" w:rsidR="00056D6C" w:rsidRDefault="00F60124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any given input, running time of a given algorithm will not be more than given time</w:t>
      </w:r>
    </w:p>
    <w:p w14:paraId="38402CB4" w14:textId="5BB67919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.g. sort 1000 input</w:t>
      </w:r>
    </w:p>
    <w:p w14:paraId="02681535" w14:textId="7C8C3E89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ig-o=O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100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 taken to solve is less than 100 sec. it may take 99, 98… sec</w:t>
      </w:r>
    </w:p>
    <w:p w14:paraId="02509D10" w14:textId="2E9417F6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9EE008" w14:textId="6E0247C0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ta</w:t>
      </w:r>
    </w:p>
    <w:p w14:paraId="6887851D" w14:textId="4D29210B" w:rsidR="00F60124" w:rsidRDefault="00F60124" w:rsidP="00F60124">
      <w:pPr>
        <w:pStyle w:val="HTMLPreformatted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ide whether upper bound and lower bound of a given algorithm are same or not.</w:t>
      </w:r>
    </w:p>
    <w:p w14:paraId="67B8AB27" w14:textId="03248C1E" w:rsidR="00F60124" w:rsidRDefault="00F60124" w:rsidP="00F60124">
      <w:pPr>
        <w:pStyle w:val="HTMLPreformatted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or given input running time of a given algorithm will on an average be equal to given time.</w:t>
      </w:r>
    </w:p>
    <w:p w14:paraId="2C2009BB" w14:textId="64221291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F2809" w14:textId="5CFF3377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655C4" w14:textId="314FEF2F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mple</w:t>
      </w:r>
    </w:p>
    <w:p w14:paraId="5A9D7569" w14:textId="77777777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7769CC" w14:paraId="4648675D" w14:textId="5EBA90F4" w:rsidTr="007769CC">
        <w:tc>
          <w:tcPr>
            <w:tcW w:w="750" w:type="dxa"/>
          </w:tcPr>
          <w:p w14:paraId="177A803B" w14:textId="5E3536E1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5196274E" w14:textId="738600E7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14:paraId="086ECD4E" w14:textId="53F8E8E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1DC6E761" w14:textId="22F99CEF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72A736FF" w14:textId="5207852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2" w:type="dxa"/>
          </w:tcPr>
          <w:p w14:paraId="13F5CEC6" w14:textId="0D66FF3F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2" w:type="dxa"/>
          </w:tcPr>
          <w:p w14:paraId="580A3867" w14:textId="0CDE499E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2" w:type="dxa"/>
          </w:tcPr>
          <w:p w14:paraId="1B22A348" w14:textId="44C593BA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1ADECF29" w14:textId="0CA95D78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2" w:type="dxa"/>
          </w:tcPr>
          <w:p w14:paraId="70BE0EBD" w14:textId="5873778B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FB115A6" w14:textId="73A437C5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3657B7DC" w14:textId="5DCF053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6297A04F" w14:textId="5D1A723D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07101" w14:textId="49B3D230" w:rsidR="00C32D25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a given number in that array</w:t>
      </w:r>
    </w:p>
    <w:p w14:paraId="12935488" w14:textId="391E97C2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2C4E8" w14:textId="7ACD19B8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e search in each index. It may be in 1</w:t>
      </w:r>
      <w:r w:rsidRPr="007345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ex or it may be last index.so time take is n*1.</w:t>
      </w:r>
    </w:p>
    <w:p w14:paraId="2960A846" w14:textId="2E69A35B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C981A" w14:textId="356FADC6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S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Omega (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 may be in 1</w:t>
      </w:r>
      <w:r w:rsidRPr="00AF0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ll i.e. not less than minimum time</w:t>
      </w:r>
    </w:p>
    <w:p w14:paraId="4DF0F3E8" w14:textId="186A528F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g-O(n): it may be in last cell i.e. max time</w:t>
      </w:r>
    </w:p>
    <w:p w14:paraId="147C61EF" w14:textId="41EDF252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ta: (n/2): average time.</w:t>
      </w:r>
    </w:p>
    <w:p w14:paraId="683F2E1C" w14:textId="5AD8E41A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3A3EB" w14:textId="5C394F90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E3B61" w14:textId="490D4A47" w:rsidR="0018754E" w:rsidRPr="008C6430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me </w:t>
      </w:r>
      <w:r w:rsidR="008C6430"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lexity  Name</w:t>
      </w: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Example</w:t>
      </w:r>
    </w:p>
    <w:p w14:paraId="1A3FACF2" w14:textId="53430503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constant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Adding an element at front of a limited list</w:t>
      </w:r>
    </w:p>
    <w:p w14:paraId="31257816" w14:textId="151EFCD9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log n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logarithm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Find an element on sorted array</w:t>
      </w:r>
    </w:p>
    <w:p w14:paraId="364FC450" w14:textId="6BABF285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in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d an element on un sorted array</w:t>
      </w:r>
    </w:p>
    <w:p w14:paraId="269F406D" w14:textId="4118B386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n log n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iner logarithm 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Marge sort</w:t>
      </w:r>
    </w:p>
    <w:p w14:paraId="4B346C6F" w14:textId="3E83C629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Quadratic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hortest path between 2 nodes in a graph</w:t>
      </w:r>
    </w:p>
    <w:p w14:paraId="288F91DA" w14:textId="6055F7D2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ubic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atrix multiplication</w:t>
      </w:r>
    </w:p>
    <w:p w14:paraId="7A64D64B" w14:textId="5D1126D4" w:rsidR="00C94FAB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onenti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B">
        <w:rPr>
          <w:rFonts w:ascii="Times New Roman" w:hAnsi="Times New Roman" w:cs="Times New Roman"/>
          <w:color w:val="000000"/>
          <w:sz w:val="24"/>
          <w:szCs w:val="24"/>
        </w:rPr>
        <w:t>Tower of Hanoi Tower</w:t>
      </w:r>
    </w:p>
    <w:p w14:paraId="3E753B5C" w14:textId="77777777" w:rsidR="00C94FAB" w:rsidRDefault="00C94FA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9A180" w14:textId="47B852FF" w:rsidR="0018754E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C4AF57" wp14:editId="43FC78EF">
            <wp:extent cx="5905500" cy="33593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63" cy="33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54E93E" w14:textId="25849284" w:rsidR="005753CD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5A51F" w14:textId="0361D145" w:rsidR="005753CD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5F152" w14:textId="3798E2D1" w:rsidR="00F812F9" w:rsidRDefault="00F812F9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to calculate ‘Algorithm time complexity’</w:t>
      </w:r>
    </w:p>
    <w:p w14:paraId="7F424CF4" w14:textId="2D8F3576" w:rsidR="00F812F9" w:rsidRDefault="00F812F9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1B15D8" w14:paraId="0B294B30" w14:textId="77777777" w:rsidTr="007B60DC">
        <w:tc>
          <w:tcPr>
            <w:tcW w:w="750" w:type="dxa"/>
          </w:tcPr>
          <w:p w14:paraId="145E7A4E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50" w:type="dxa"/>
          </w:tcPr>
          <w:p w14:paraId="0786B238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14:paraId="556FC471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3BD0026F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35FA3EEE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2" w:type="dxa"/>
          </w:tcPr>
          <w:p w14:paraId="5C4D0BCC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2" w:type="dxa"/>
          </w:tcPr>
          <w:p w14:paraId="12CA7B10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2" w:type="dxa"/>
          </w:tcPr>
          <w:p w14:paraId="7CDFC224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2F27DB29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2" w:type="dxa"/>
          </w:tcPr>
          <w:p w14:paraId="270F85F1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992446C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1B579CDB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6A02BD6A" w14:textId="43082CAF" w:rsidR="00F812F9" w:rsidRDefault="00F812F9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71808" w14:textId="4451B84F" w:rsidR="00BE5694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220E9" w14:textId="77777777" w:rsidR="00BE5694" w:rsidRPr="00BE5694" w:rsidRDefault="00BE5694" w:rsidP="00BE5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findBiggestNumber(int arr[])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biggestNumber = arr[0]  ----------------O(1)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loop: i = 1 to length(arr) - 1  --------O(n)  } -------O(n)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if arr[i] &gt; biggestNumber   }-------O(1)  }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biggestNumber = arr[i]  }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return biggestNumber    ----------------O(1)</w:t>
      </w:r>
      <w:r w:rsidRPr="00BE5694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E5694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</w:t>
      </w:r>
      <w:r w:rsidRPr="003625A8">
        <w:rPr>
          <w:rFonts w:ascii="Consolas" w:eastAsia="Times New Roman" w:hAnsi="Consolas" w:cs="Courier New"/>
          <w:color w:val="000000"/>
          <w:sz w:val="23"/>
          <w:szCs w:val="23"/>
          <w:highlight w:val="yellow"/>
          <w:lang w:eastAsia="en-IN"/>
        </w:rPr>
        <w:t>Time Complexity : O(1) + O(n) + O(1) = O(n)</w:t>
      </w:r>
    </w:p>
    <w:p w14:paraId="0E187A88" w14:textId="1EA585FB" w:rsidR="00BE5694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1A10F" w14:textId="7A14FD4B" w:rsidR="00BE5694" w:rsidRPr="003625A8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 w:rsid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1</w:t>
      </w:r>
    </w:p>
    <w:p w14:paraId="0F641771" w14:textId="154F6638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29F72" w14:textId="77777777" w:rsidR="00942739" w:rsidRPr="00942739" w:rsidRDefault="00942739" w:rsidP="00942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findBiggestNumber(arr[], size)                  -----T(n)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static highest = Integer.MIN                -----O(1)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if size equals-1                            -----O(1)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return highest                          -----O(1)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lse                                        -----O(1)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if arr[size] &gt; highest                  -----O(1)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update highest                      -----O(1)</w:t>
      </w:r>
      <w:r w:rsidRPr="003625A8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return findBiggestNumber(arr, size-1)   -----T(n-1)</w:t>
      </w:r>
      <w:r w:rsidRPr="00942739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942739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942739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T(n) = O(1)+T(n-1)          -----equation 1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T(-1) = O(1)                -----Base condition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T(n-1) = O(1) + (T(n-1)-1)  -----equation 2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T(n-2) = O(1) + (T(n-2)-1)  -----equation 3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T(n)    = 1+T(n-1)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= 1+1+(T(n-1)-1)    -----from equation 2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= 2+T(n-2)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= 2+1+T(n-2)-1)     -----from equation 3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= 3+T(n-3)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= K+T(n-K)          -----K as constant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= (n+1)+T(n-(n+1))  -----replace k with n+1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= n+1+T(-1)         -----Base condition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= n+1+1</w:t>
      </w:r>
      <w:r w:rsidRPr="003F5D19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= O(n)</w:t>
      </w:r>
    </w:p>
    <w:p w14:paraId="6D16DB74" w14:textId="77777777" w:rsidR="005E1EDB" w:rsidRDefault="005E1EDB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C9140" w14:textId="72B6E25C" w:rsidR="00C32D25" w:rsidRPr="009769AE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DBBAF16" w14:textId="6726B9DE" w:rsidR="00654BFC" w:rsidRPr="00736993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 #2</w:t>
      </w:r>
    </w:p>
    <w:p w14:paraId="53B56372" w14:textId="70B4F888" w:rsidR="00654BFC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654BFC" w14:paraId="36C6FBDA" w14:textId="578369AF" w:rsidTr="00654BFC">
        <w:tc>
          <w:tcPr>
            <w:tcW w:w="819" w:type="dxa"/>
          </w:tcPr>
          <w:p w14:paraId="53D99ED6" w14:textId="4E59408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5EAF5DF1" w14:textId="2EB0FA8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14:paraId="08B3DD77" w14:textId="52701E3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14:paraId="7743DBD2" w14:textId="6D15730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14:paraId="0154ECF9" w14:textId="69667A32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14:paraId="3213AC4E" w14:textId="6733AC9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0" w:type="dxa"/>
          </w:tcPr>
          <w:p w14:paraId="37C5E762" w14:textId="35E6EAB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0" w:type="dxa"/>
          </w:tcPr>
          <w:p w14:paraId="3E4A5EAD" w14:textId="4B2D4233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14:paraId="461EDA54" w14:textId="2C0A6E3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0" w:type="dxa"/>
          </w:tcPr>
          <w:p w14:paraId="28AAAD4C" w14:textId="0B703E96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677A32A4" w14:textId="43452BB6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</w:tbl>
    <w:p w14:paraId="69AF7DBA" w14:textId="77777777" w:rsidR="00654BFC" w:rsidRPr="0018754E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E90FB" w14:textId="0573D28C" w:rsidR="003A65BC" w:rsidRDefault="00654BF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sorted array of 11.</w:t>
      </w:r>
      <w:r w:rsidR="005C6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d time complexity for search no 110</w:t>
      </w:r>
    </w:p>
    <w:p w14:paraId="2F5D8383" w14:textId="77777777" w:rsidR="00654BFC" w:rsidRPr="00654BFC" w:rsidRDefault="00654BF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3431F" w14:textId="1DE75359" w:rsidR="00B91EC1" w:rsidRPr="00B91EC1" w:rsidRDefault="00B91EC1" w:rsidP="00B91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BinarySearch(int findNumber, int arr[], start, end)         -----T(n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if(start equals end)                                    -----O(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if(arr[start] equals findNumber)                    -----O(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return start                                    -----O(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else                                                -----O(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lastRenderedPageBreak/>
        <w:t xml:space="preserve">            return error number not present                 -----O(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mid = findMid(arr[],start,end)                         </w:t>
      </w:r>
      <w:r w:rsidR="008C6430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-----O(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if mid &gt; findNumber                                     -----O(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BinarySearch(int findNumber, int arr[], start, mid) -----T(n/2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lse if mid &lt; findNumber                                -----O(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B91EC1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 xml:space="preserve">        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BinarySearch(int findNumber, int arr[], mid, end) </w:t>
      </w:r>
      <w:r w:rsid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 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-----T(n/2)</w:t>
      </w:r>
      <w:r w:rsidRPr="00B91EC1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else if mid equals findNumber                           -----O(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return mid                                          -----O(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T(n) = T(n/2)+1     -----equation 1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T(1) = 1            -----base condition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T(n/2) = T(n/4) + 1 -----equation 2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T(n/4) = T(n/8) + 1 -----equation 3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T(n) = T(n/2)+1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= (T(n/4)+1)+1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= T(n/4) + 2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= (T(n/8)+1)+2)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= T(n/8) + 3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= T(n/2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vertAlign w:val="superscript"/>
          <w:lang w:eastAsia="en-IN"/>
        </w:rPr>
        <w:t>k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) + k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= T(1) + log n replace k with log n</w:t>
      </w:r>
      <w:r w:rsidRPr="0073699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= O(log n)</w:t>
      </w:r>
    </w:p>
    <w:p w14:paraId="741CEC58" w14:textId="78026883" w:rsidR="003A65BC" w:rsidRPr="00980732" w:rsidRDefault="003A65B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14:paraId="2D2CF2F6" w14:textId="10374754" w:rsidR="00A262A0" w:rsidRPr="008C6430" w:rsidRDefault="00A262A0" w:rsidP="00A262A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physical_ds"/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>2. Physical Data Structure</w:t>
      </w:r>
    </w:p>
    <w:p w14:paraId="5898BE1A" w14:textId="42259489" w:rsidR="00A262A0" w:rsidRPr="008C6430" w:rsidRDefault="00A262A0" w:rsidP="00A262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array_ds"/>
      <w:bookmarkEnd w:id="4"/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2.1. Array Data Structure</w:t>
      </w:r>
    </w:p>
    <w:bookmarkEnd w:id="5"/>
    <w:p w14:paraId="2DBEEE0A" w14:textId="19E87997" w:rsidR="00A262A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 can store data of specified data type</w:t>
      </w:r>
    </w:p>
    <w:p w14:paraId="7CE82AD9" w14:textId="20BDB2F5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has contagious memory location</w:t>
      </w:r>
    </w:p>
    <w:p w14:paraId="28873633" w14:textId="16A01B6B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 cell of an array has unique index</w:t>
      </w:r>
    </w:p>
    <w:p w14:paraId="1748A14E" w14:textId="0C1FE8EF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x start with 0</w:t>
      </w:r>
    </w:p>
    <w:p w14:paraId="00196006" w14:textId="0AC197A9" w:rsidR="00926350" w:rsidRPr="00F874CE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 of array need to specified mandatory and cannot modified</w:t>
      </w:r>
    </w:p>
    <w:p w14:paraId="49CD6027" w14:textId="0CFF181C" w:rsidR="00926350" w:rsidRPr="008C6430" w:rsidRDefault="00926350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One-dimensional Array</w:t>
      </w:r>
    </w:p>
    <w:p w14:paraId="2CFA5722" w14:textId="64512F14" w:rsid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Having one row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499"/>
      </w:tblGrid>
      <w:tr w:rsidR="00926350" w14:paraId="145F5ECA" w14:textId="77777777" w:rsidTr="00926350">
        <w:tc>
          <w:tcPr>
            <w:tcW w:w="1134" w:type="dxa"/>
          </w:tcPr>
          <w:p w14:paraId="5DAF619D" w14:textId="71623A29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2C409E53" w14:textId="6AE1F023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4606AB45" w14:textId="6CC87F80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08E55D19" w14:textId="6C963B3D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9" w:type="dxa"/>
          </w:tcPr>
          <w:p w14:paraId="62313231" w14:textId="6A8E594A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41AF24DB" w14:textId="7BD4C79A" w:rsid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0D293B" w14:textId="3C1E2281" w:rsidR="00926350" w:rsidRPr="008C6430" w:rsidRDefault="00926350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Two-dimensional Array</w:t>
      </w:r>
    </w:p>
    <w:p w14:paraId="44283C11" w14:textId="6C2D1041" w:rsidR="00926350" w:rsidRP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*n array i.e. m rows and n column. 2*5 example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499"/>
      </w:tblGrid>
      <w:tr w:rsidR="00926350" w14:paraId="602472C4" w14:textId="77777777" w:rsidTr="007B60DC">
        <w:tc>
          <w:tcPr>
            <w:tcW w:w="1134" w:type="dxa"/>
          </w:tcPr>
          <w:p w14:paraId="5695305E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346D57F9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61D4AC6B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6E77138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9" w:type="dxa"/>
          </w:tcPr>
          <w:p w14:paraId="67EF3DD8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26350" w14:paraId="50A9CE90" w14:textId="77777777" w:rsidTr="007B60DC">
        <w:tc>
          <w:tcPr>
            <w:tcW w:w="1134" w:type="dxa"/>
          </w:tcPr>
          <w:p w14:paraId="3D496823" w14:textId="401E4F75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01" w:type="dxa"/>
          </w:tcPr>
          <w:p w14:paraId="442CE683" w14:textId="41F5DBE8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67" w:type="dxa"/>
          </w:tcPr>
          <w:p w14:paraId="0993FF04" w14:textId="51DAA8DA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</w:tcPr>
          <w:p w14:paraId="0DAB049D" w14:textId="1496931C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99" w:type="dxa"/>
          </w:tcPr>
          <w:p w14:paraId="74DCAB70" w14:textId="58D0D60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</w:tbl>
    <w:p w14:paraId="6D60B587" w14:textId="77777777" w:rsidR="00926D87" w:rsidRDefault="00926D87" w:rsidP="00926D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021ED6" w14:textId="646A0B30" w:rsidR="00926D87" w:rsidRPr="008C6430" w:rsidRDefault="00926D87" w:rsidP="00926D8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-dimensional Array</w:t>
      </w:r>
    </w:p>
    <w:p w14:paraId="1FC0A296" w14:textId="57E99771" w:rsidR="00926350" w:rsidRDefault="00926D87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*n*l i.e</w:t>
      </w:r>
      <w:r w:rsidR="008C64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th * row * column </w:t>
      </w:r>
      <w:r w:rsidR="008C6430">
        <w:rPr>
          <w:rFonts w:ascii="Times New Roman" w:hAnsi="Times New Roman" w:cs="Times New Roman"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ube cube.</w:t>
      </w:r>
    </w:p>
    <w:p w14:paraId="4E30402B" w14:textId="2C1A828C" w:rsidR="00E95D3E" w:rsidRPr="00A63361" w:rsidRDefault="00E95D3E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0EEEEF" w14:textId="1DEFF432" w:rsidR="00E95D3E" w:rsidRPr="00A63361" w:rsidRDefault="00E95D3E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. How array represent in memory</w:t>
      </w:r>
    </w:p>
    <w:p w14:paraId="44D4D1ED" w14:textId="43F5CA39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6430">
        <w:rPr>
          <w:rFonts w:ascii="Consolas" w:hAnsi="Consolas" w:cs="Times New Roman"/>
          <w:sz w:val="22"/>
          <w:szCs w:val="22"/>
          <w:lang w:val="en-US"/>
        </w:rPr>
        <w:t>arr[5] = {10,20,30,40,50};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276"/>
      </w:tblGrid>
      <w:tr w:rsidR="00E95D3E" w14:paraId="3B94DAB7" w14:textId="77777777" w:rsidTr="00113267">
        <w:tc>
          <w:tcPr>
            <w:tcW w:w="1134" w:type="dxa"/>
          </w:tcPr>
          <w:p w14:paraId="33865354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43379C60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4776E711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78B4900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757C45F6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47E9E463" w14:textId="627DCDB5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6430">
        <w:rPr>
          <w:rFonts w:ascii="Consolas" w:hAnsi="Consolas" w:cs="Times New Roman"/>
          <w:sz w:val="22"/>
          <w:szCs w:val="22"/>
          <w:lang w:val="en-US"/>
        </w:rPr>
        <w:t>arr[2][3] = {{10,20,30},{40,50,60}};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276"/>
        <w:gridCol w:w="1276"/>
      </w:tblGrid>
      <w:tr w:rsidR="00E95D3E" w14:paraId="13A27F3D" w14:textId="6D592C08" w:rsidTr="007B60DC">
        <w:tc>
          <w:tcPr>
            <w:tcW w:w="1134" w:type="dxa"/>
          </w:tcPr>
          <w:p w14:paraId="429AC71B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46D52ED9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7B732514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0B625FD6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59317C0E" w14:textId="27B85B99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14:paraId="10FB2020" w14:textId="747E16F5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62BBCD01" w14:textId="0FD53567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6430">
        <w:rPr>
          <w:rFonts w:ascii="Consolas" w:hAnsi="Consolas" w:cs="Times New Roman"/>
          <w:sz w:val="22"/>
          <w:szCs w:val="22"/>
          <w:lang w:val="en-US"/>
        </w:rPr>
        <w:t>arr[2][3][3] = {{{10,20,30},{40,50,60},{70,80,90}},</w:t>
      </w:r>
    </w:p>
    <w:p w14:paraId="1FF3530A" w14:textId="11633B3A" w:rsidR="00926D87" w:rsidRPr="008C6430" w:rsidRDefault="00E95D3E" w:rsidP="00E95D3E">
      <w:pPr>
        <w:ind w:left="1440" w:firstLine="720"/>
        <w:rPr>
          <w:rFonts w:ascii="Consolas" w:hAnsi="Consolas" w:cs="Times New Roman"/>
          <w:sz w:val="22"/>
          <w:szCs w:val="22"/>
          <w:lang w:val="en-US"/>
        </w:rPr>
      </w:pPr>
      <w:r w:rsidRPr="008C6430">
        <w:rPr>
          <w:rFonts w:ascii="Consolas" w:hAnsi="Consolas" w:cs="Times New Roman"/>
          <w:sz w:val="22"/>
          <w:szCs w:val="22"/>
          <w:lang w:val="en-US"/>
        </w:rPr>
        <w:t>{{100,110,120},{130,140,150},{160,170,180}}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E95D3E" w14:paraId="5EE7DD83" w14:textId="63D51F6C" w:rsidTr="00E95D3E">
        <w:tc>
          <w:tcPr>
            <w:tcW w:w="456" w:type="dxa"/>
          </w:tcPr>
          <w:p w14:paraId="5634EB15" w14:textId="5DDD1C1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dxa"/>
          </w:tcPr>
          <w:p w14:paraId="472B789E" w14:textId="14EF88DB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6" w:type="dxa"/>
          </w:tcPr>
          <w:p w14:paraId="69BF2621" w14:textId="7F083ED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</w:tcPr>
          <w:p w14:paraId="6526ACEF" w14:textId="4D7D9347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6" w:type="dxa"/>
          </w:tcPr>
          <w:p w14:paraId="17C52AB6" w14:textId="5520C7A1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6" w:type="dxa"/>
          </w:tcPr>
          <w:p w14:paraId="02045273" w14:textId="79C3DCB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56" w:type="dxa"/>
          </w:tcPr>
          <w:p w14:paraId="7ADBC071" w14:textId="6A1C22E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</w:tcPr>
          <w:p w14:paraId="5B72B7DF" w14:textId="1A90BD15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56" w:type="dxa"/>
          </w:tcPr>
          <w:p w14:paraId="5B04CA7D" w14:textId="03D73BC1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76" w:type="dxa"/>
          </w:tcPr>
          <w:p w14:paraId="61D90D80" w14:textId="4F8DA0A3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6" w:type="dxa"/>
          </w:tcPr>
          <w:p w14:paraId="7BB6EBEB" w14:textId="61A1DC6E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76" w:type="dxa"/>
          </w:tcPr>
          <w:p w14:paraId="3720564E" w14:textId="4BDB8D1D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76" w:type="dxa"/>
          </w:tcPr>
          <w:p w14:paraId="5AB788F2" w14:textId="6A3AB9F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76" w:type="dxa"/>
          </w:tcPr>
          <w:p w14:paraId="0C15C300" w14:textId="0D810E2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576" w:type="dxa"/>
          </w:tcPr>
          <w:p w14:paraId="316A4C5E" w14:textId="4A8D1A61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576" w:type="dxa"/>
          </w:tcPr>
          <w:p w14:paraId="16520854" w14:textId="4F1D4FBD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602" w:type="dxa"/>
          </w:tcPr>
          <w:p w14:paraId="7BB7D27A" w14:textId="52D447B8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278" w:type="dxa"/>
          </w:tcPr>
          <w:p w14:paraId="0223700B" w14:textId="3B0C084D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</w:tbl>
    <w:p w14:paraId="04238CDE" w14:textId="77777777" w:rsidR="00F7135D" w:rsidRPr="0039517C" w:rsidRDefault="00F7135D" w:rsidP="003A6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812B7D" w14:textId="46AF2514" w:rsidR="005F3AFA" w:rsidRPr="005F3AFA" w:rsidRDefault="009B3635" w:rsidP="00790D0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6" w:name="oned_array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1.1</w:t>
      </w:r>
      <w:r w:rsidR="004C2DD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5F3AFA" w:rsidRPr="005F3A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ne Dimensional Array</w:t>
      </w:r>
    </w:p>
    <w:bookmarkEnd w:id="6"/>
    <w:p w14:paraId="7749B215" w14:textId="594B3CBD" w:rsidR="00A63361" w:rsidRDefault="00A6336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eclaring, Instantiating, Initializing 1D array.</w:t>
      </w:r>
    </w:p>
    <w:p w14:paraId="5EF66C4A" w14:textId="52E9C651" w:rsidR="00A63361" w:rsidRPr="00113267" w:rsidRDefault="00A63361" w:rsidP="00A63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eclare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dataType []arr;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int []arr;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stanti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 = new dataType[size];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arr = new int[5];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itializ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0] = 1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1] = 2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2] = 3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3] = 4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4] = 50;                -----O(1)  i.e. O(n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Declare, Instantiation and Initializ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t arr[] = {10,20,30,40,50};   -----O(1)</w:t>
      </w:r>
    </w:p>
    <w:p w14:paraId="349B3274" w14:textId="426903D0" w:rsidR="00A63361" w:rsidRDefault="00A6336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C40912" w14:textId="2B8D1EEE" w:rsidR="00F7135D" w:rsidRDefault="00F7135D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ing a value i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6098EAAA" w14:textId="77777777" w:rsidR="00F7135D" w:rsidRPr="00CC402E" w:rsidRDefault="00F7135D" w:rsidP="00F71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CC402E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insert(arr, valueToBeInserted, location)</w:t>
      </w:r>
      <w:r w:rsidRPr="00CC402E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if arr[location] occupied               -----O(1)</w:t>
      </w:r>
      <w:r w:rsidRPr="00CC402E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return error;                       -----O(1)</w:t>
      </w:r>
      <w:r w:rsidRPr="00CC402E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lse                                    -----O(1)</w:t>
      </w:r>
      <w:r w:rsidRPr="00CC402E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arr[location] = valueToBeInserted   -----O(1)  i.e. O(1)</w:t>
      </w:r>
    </w:p>
    <w:p w14:paraId="43E8E5CB" w14:textId="656F66AE" w:rsidR="00F7135D" w:rsidRPr="00CC402E" w:rsidRDefault="00F7135D" w:rsidP="00790D0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59623BD" w14:textId="49560C54" w:rsidR="00F7135D" w:rsidRPr="00CC402E" w:rsidRDefault="00F7135D" w:rsidP="00F71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CC402E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 xml:space="preserve">Total time </w:t>
      </w:r>
      <w:r w:rsidR="001F366B" w:rsidRPr="00CC402E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>complexity:</w:t>
      </w:r>
      <w:r w:rsidRPr="00CC402E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 xml:space="preserve"> O(1)</w:t>
      </w:r>
      <w:r w:rsidRPr="00CC402E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br/>
        <w:t>Space complexity:</w:t>
      </w:r>
      <w:r w:rsidR="001F366B" w:rsidRPr="00CC402E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 xml:space="preserve"> </w:t>
      </w:r>
      <w:r w:rsidRPr="00CC402E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>O(1)</w:t>
      </w:r>
    </w:p>
    <w:p w14:paraId="7DC302C4" w14:textId="5BE5E838" w:rsidR="00F7135D" w:rsidRDefault="00F7135D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0A8F07" w14:textId="1255E104" w:rsidR="00F7135D" w:rsidRDefault="00754B34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versing i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199453E1" w14:textId="2743E7EF" w:rsidR="00754B34" w:rsidRPr="00754B34" w:rsidRDefault="006E3C43" w:rsidP="0075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t</w:t>
      </w:r>
      <w:r w:rsidR="00754B34"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ravers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e</w:t>
      </w:r>
      <w:r w:rsidR="00754B34"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ay(arr)</w:t>
      </w:r>
      <w:r w:rsidR="00754B34"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loop i = 0 to arr size  -----O(n)</w:t>
      </w:r>
      <w:r w:rsidR="00754B34"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print arr[i]        -----O(1)</w:t>
      </w:r>
      <w:r w:rsidR="00754B34" w:rsidRPr="00754B34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="00754B34" w:rsidRPr="00754B34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="00754B34"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lastRenderedPageBreak/>
        <w:t>Total time complexity: O(n)</w:t>
      </w:r>
      <w:r w:rsidR="00754B34"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br/>
        <w:t>Space complexity: O(1)</w:t>
      </w:r>
    </w:p>
    <w:p w14:paraId="41D5C127" w14:textId="7D233351" w:rsidR="00754B34" w:rsidRDefault="00754B34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74B7BE" w14:textId="66A5299E" w:rsidR="00487858" w:rsidRDefault="00487858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cessing given cell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D array</w:t>
      </w:r>
    </w:p>
    <w:p w14:paraId="32C77549" w14:textId="77777777" w:rsidR="00485795" w:rsidRPr="00485795" w:rsidRDefault="00485795" w:rsidP="0048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ccessingCell(arr, cellNo){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if(cellNo &gt; arr.size)                               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return error cell no is higher than array size  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lse                                                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print arr[cellNo]                               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}</w:t>
      </w:r>
      <w:r w:rsidRPr="00485795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485795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>Total time complexity: 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br/>
        <w:t>Space complexity: O(1)</w:t>
      </w:r>
    </w:p>
    <w:p w14:paraId="324E42A6" w14:textId="77777777" w:rsidR="00487858" w:rsidRDefault="00487858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861E4D" w14:textId="3579A0C6" w:rsidR="00487858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arch a given value in a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376C7416" w14:textId="77777777" w:rsidR="00D3421E" w:rsidRPr="00D3421E" w:rsidRDefault="00D3421E" w:rsidP="00D34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searchInAnArray(arr, value){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loop i=0 to arr size                    -----O(n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if arr[i] equals value              -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return i;                       -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else                                -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return error value not present  -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}</w:t>
      </w:r>
      <w:r w:rsidRPr="00D3421E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D3421E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>Total time complexity: O(n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br/>
        <w:t>Space complexity: O(1)</w:t>
      </w:r>
    </w:p>
    <w:p w14:paraId="556DF4BB" w14:textId="743705DF" w:rsidR="00D3421E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E93265" w14:textId="7F526B6A" w:rsidR="00D3421E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letion a value in a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2AF980E2" w14:textId="77777777" w:rsidR="00D3421E" w:rsidRPr="00D3421E" w:rsidRDefault="00D3421E" w:rsidP="00D34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eletion(arr, location){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if arr[location] is occupied            -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arr[location] = Integer.MIN         -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lse                                    -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return location is already empty    -----O(1)</w:t>
      </w:r>
      <w:r w:rsidRPr="00ED3453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}</w:t>
      </w:r>
      <w:r w:rsidRPr="00D3421E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D3421E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>Total time complexity: 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br/>
        <w:t>Space complexity: O(1)</w:t>
      </w:r>
    </w:p>
    <w:p w14:paraId="5183A41A" w14:textId="423B4B74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A86BE" w14:textId="281004F6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1D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06"/>
        <w:gridCol w:w="1403"/>
      </w:tblGrid>
      <w:tr w:rsidR="00960101" w14:paraId="3222467F" w14:textId="77777777" w:rsidTr="00960101">
        <w:tc>
          <w:tcPr>
            <w:tcW w:w="5807" w:type="dxa"/>
          </w:tcPr>
          <w:p w14:paraId="5331B945" w14:textId="5B6C7D9F" w:rsidR="00960101" w:rsidRDefault="00DB7DDC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806" w:type="dxa"/>
          </w:tcPr>
          <w:p w14:paraId="359D7E42" w14:textId="23D22215" w:rsidR="00960101" w:rsidRDefault="00960101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 Complexity</w:t>
            </w:r>
          </w:p>
        </w:tc>
        <w:tc>
          <w:tcPr>
            <w:tcW w:w="1403" w:type="dxa"/>
          </w:tcPr>
          <w:p w14:paraId="76017CEB" w14:textId="7C8ABAB0" w:rsidR="00960101" w:rsidRDefault="00960101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ce Complexity</w:t>
            </w:r>
          </w:p>
        </w:tc>
      </w:tr>
      <w:tr w:rsidR="00960101" w:rsidRPr="00960101" w14:paraId="64770E81" w14:textId="77777777" w:rsidTr="00960101">
        <w:tc>
          <w:tcPr>
            <w:tcW w:w="5807" w:type="dxa"/>
          </w:tcPr>
          <w:p w14:paraId="67F74B2E" w14:textId="04D5C48A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n empty array</w:t>
            </w:r>
          </w:p>
        </w:tc>
        <w:tc>
          <w:tcPr>
            <w:tcW w:w="1806" w:type="dxa"/>
          </w:tcPr>
          <w:p w14:paraId="150C03C6" w14:textId="1196357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08F9712A" w14:textId="490F9E2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r w:rsidR="00DB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60101" w:rsidRPr="00960101" w14:paraId="75FCA7E8" w14:textId="77777777" w:rsidTr="00960101">
        <w:tc>
          <w:tcPr>
            <w:tcW w:w="5807" w:type="dxa"/>
          </w:tcPr>
          <w:p w14:paraId="4674582F" w14:textId="571012D7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ing a value in an array</w:t>
            </w:r>
          </w:p>
        </w:tc>
        <w:tc>
          <w:tcPr>
            <w:tcW w:w="1806" w:type="dxa"/>
          </w:tcPr>
          <w:p w14:paraId="7867DD6F" w14:textId="542EF3BB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43A6EDC6" w14:textId="042CE4A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960101" w:rsidRPr="00960101" w14:paraId="733CB36A" w14:textId="77777777" w:rsidTr="00960101">
        <w:tc>
          <w:tcPr>
            <w:tcW w:w="5807" w:type="dxa"/>
          </w:tcPr>
          <w:p w14:paraId="78C26D75" w14:textId="0390744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rsing in a given array </w:t>
            </w:r>
          </w:p>
        </w:tc>
        <w:tc>
          <w:tcPr>
            <w:tcW w:w="1806" w:type="dxa"/>
          </w:tcPr>
          <w:p w14:paraId="55EE1D36" w14:textId="1D3444B6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2AE37643" w14:textId="5DEC7F7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960101" w:rsidRPr="00960101" w14:paraId="2852E653" w14:textId="77777777" w:rsidTr="00960101">
        <w:tc>
          <w:tcPr>
            <w:tcW w:w="5807" w:type="dxa"/>
          </w:tcPr>
          <w:p w14:paraId="7ABBE9DB" w14:textId="2AE586F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ng a given cell</w:t>
            </w:r>
          </w:p>
        </w:tc>
        <w:tc>
          <w:tcPr>
            <w:tcW w:w="1806" w:type="dxa"/>
          </w:tcPr>
          <w:p w14:paraId="16077C9C" w14:textId="78F3098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38441E80" w14:textId="77640F9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960101" w:rsidRPr="00960101" w14:paraId="4313E03E" w14:textId="77777777" w:rsidTr="00960101">
        <w:tc>
          <w:tcPr>
            <w:tcW w:w="5807" w:type="dxa"/>
          </w:tcPr>
          <w:p w14:paraId="0F5ABF1E" w14:textId="68E47A8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ing a given value</w:t>
            </w:r>
          </w:p>
        </w:tc>
        <w:tc>
          <w:tcPr>
            <w:tcW w:w="1806" w:type="dxa"/>
          </w:tcPr>
          <w:p w14:paraId="2762A7E2" w14:textId="2B1E7EB4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0ECF559B" w14:textId="4C4EBF4F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960101" w:rsidRPr="00960101" w14:paraId="79BCC482" w14:textId="77777777" w:rsidTr="00960101">
        <w:tc>
          <w:tcPr>
            <w:tcW w:w="5807" w:type="dxa"/>
          </w:tcPr>
          <w:p w14:paraId="6C8E888E" w14:textId="7A70B1A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cell value</w:t>
            </w:r>
          </w:p>
        </w:tc>
        <w:tc>
          <w:tcPr>
            <w:tcW w:w="1806" w:type="dxa"/>
          </w:tcPr>
          <w:p w14:paraId="3319AE37" w14:textId="235A0AF7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7B3D4CEB" w14:textId="4B14DD9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960101" w:rsidRPr="00960101" w14:paraId="41131FFD" w14:textId="77777777" w:rsidTr="00960101">
        <w:tc>
          <w:tcPr>
            <w:tcW w:w="5807" w:type="dxa"/>
          </w:tcPr>
          <w:p w14:paraId="59CBBA38" w14:textId="1A8524F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value</w:t>
            </w:r>
          </w:p>
        </w:tc>
        <w:tc>
          <w:tcPr>
            <w:tcW w:w="1806" w:type="dxa"/>
          </w:tcPr>
          <w:p w14:paraId="77B3CE15" w14:textId="7149626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47F5F05E" w14:textId="73B71156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</w:tbl>
    <w:p w14:paraId="099B17E1" w14:textId="051E1B77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105921" w14:textId="0572BC75" w:rsidR="001C36E1" w:rsidRDefault="0099049A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</w:p>
    <w:p w14:paraId="42AEE6FC" w14:textId="53A0B681" w:rsidR="001C36E1" w:rsidRPr="00ED3453" w:rsidRDefault="00B041D9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9" w:history="1">
        <w:r w:rsidR="00ED3453" w:rsidRPr="00ED3453">
          <w:rPr>
            <w:rStyle w:val="Hyperlink"/>
            <w:u w:val="none"/>
          </w:rPr>
          <w:t>https://github.com/bibhusprasad/011_data_structure/tree/master/src/s2_c1_array</w:t>
        </w:r>
      </w:hyperlink>
    </w:p>
    <w:p w14:paraId="44F9F434" w14:textId="482E4143" w:rsidR="005F3AFA" w:rsidRPr="005F3AFA" w:rsidRDefault="0089362F" w:rsidP="005F3A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7" w:name="twod_array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1.2</w:t>
      </w:r>
      <w:r w:rsidR="004C2DD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99049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wo</w:t>
      </w:r>
      <w:r w:rsidR="005F3AFA" w:rsidRPr="005F3A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imensional Array</w:t>
      </w:r>
    </w:p>
    <w:bookmarkEnd w:id="7"/>
    <w:p w14:paraId="60063516" w14:textId="53A84122" w:rsidR="00CF41E2" w:rsidRDefault="00CF41E2" w:rsidP="00CF41E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Declaring, Instantiating, Initializing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D array.</w:t>
      </w:r>
    </w:p>
    <w:p w14:paraId="35C890E8" w14:textId="7CE3AB93" w:rsidR="006E3C43" w:rsidRPr="00126AAF" w:rsidRDefault="006E3C43" w:rsidP="006E3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eclare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dataType [][]arr;   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int [][]arr;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stanti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 = new dataType[row][column];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arr = new int[2][3];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itializ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0][0] = 1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0][1] = 2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0][2] = 3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1][0] = 4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1][1] = 5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arr[1][2] = 60;                -----O(1)  i.e. O(m*n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Declare, Instantiation and Initializ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t arr[][] = {{10,20,30},{40,50,60}}   -----O(1)</w:t>
      </w:r>
    </w:p>
    <w:p w14:paraId="627185AD" w14:textId="7ABCAEEC" w:rsidR="00877C1B" w:rsidRDefault="00877C1B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F71B3E" w14:textId="2E19D64E" w:rsidR="00CD68F7" w:rsidRDefault="00CD68F7" w:rsidP="00CD68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ing a value in 2D array</w:t>
      </w:r>
    </w:p>
    <w:p w14:paraId="6D55F4E7" w14:textId="77262E82" w:rsidR="006E3C43" w:rsidRPr="006E3C43" w:rsidRDefault="006E3C43" w:rsidP="006E3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insert(arr, valueToBeInserted, row, column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if arr[row][column] occupied                 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return error location is already occupied;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lse                                         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arr[row][column] = valueToBeInserted       -----O(1)  i.e. O(1)</w:t>
      </w:r>
      <w:r w:rsidRPr="006E3C4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E3C4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>Total time complexity: 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br/>
        <w:t>Space complexity: O(1)</w:t>
      </w:r>
    </w:p>
    <w:p w14:paraId="331B614E" w14:textId="3C70CAB2" w:rsidR="006E3C43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47ED9911" w14:textId="3C65AE45" w:rsidR="006E3C43" w:rsidRDefault="006E3C43" w:rsidP="006E3C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versing in 2D array</w:t>
      </w:r>
    </w:p>
    <w:p w14:paraId="441CED39" w14:textId="77777777" w:rsidR="006E3C43" w:rsidRPr="00645E04" w:rsidRDefault="006E3C43" w:rsidP="006E3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traverseArray(arr, row, column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loop i = 0 to row        -----O(m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loop j = 0 to column     -----O(n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print arr[i][j]        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>Total time complexity: O(mn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br/>
        <w:t>Space complexity: O(1)</w:t>
      </w:r>
    </w:p>
    <w:p w14:paraId="4E1CF4F1" w14:textId="7F9E77C1" w:rsidR="006E3C43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29A86285" w14:textId="2C36F9AB" w:rsidR="006E3C43" w:rsidRDefault="006E3C43" w:rsidP="006E3C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cessing given cell 2D array</w:t>
      </w:r>
    </w:p>
    <w:p w14:paraId="5934B56D" w14:textId="77777777" w:rsidR="00676F12" w:rsidRPr="00645E04" w:rsidRDefault="00676F12" w:rsidP="00676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ccessingCell(arr, rowNo, columnNO){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return arr[row][column]         -----O(1)</w:t>
      </w:r>
    </w:p>
    <w:p w14:paraId="3BD85B43" w14:textId="0219564E" w:rsidR="006E3C43" w:rsidRPr="00645E04" w:rsidRDefault="006E3C43" w:rsidP="006E3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lastRenderedPageBreak/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>Total time complexity: 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br/>
        <w:t>Space complexity: O(1)</w:t>
      </w:r>
    </w:p>
    <w:p w14:paraId="7D651375" w14:textId="77777777" w:rsidR="006E3C43" w:rsidRPr="00F7135D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6A4FD000" w14:textId="04F55D9D" w:rsidR="00983EB6" w:rsidRDefault="00983EB6" w:rsidP="00983E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arch a given value in an 2D array</w:t>
      </w:r>
    </w:p>
    <w:p w14:paraId="246618BB" w14:textId="77777777" w:rsidR="00983EB6" w:rsidRPr="00645E04" w:rsidRDefault="00983EB6" w:rsidP="00983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searchInAnArray(arr, value){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loop i=0 to row                         -----O(m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loop j=0 to column                  -----O(n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if arr[i][j] equals value         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print(i, j);                  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else                              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    return error value not present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}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>Total time complexity: O(mn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br/>
        <w:t>Space complexity: O(1)</w:t>
      </w:r>
    </w:p>
    <w:p w14:paraId="338F9FED" w14:textId="726C98A8" w:rsidR="00CD68F7" w:rsidRDefault="00CD68F7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B630CA" w14:textId="546A8FF6" w:rsidR="00983EB6" w:rsidRDefault="00983EB6" w:rsidP="00983E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letion a value in an 2D array</w:t>
      </w:r>
    </w:p>
    <w:p w14:paraId="483A50D1" w14:textId="77777777" w:rsidR="00983EB6" w:rsidRPr="00645E04" w:rsidRDefault="00983EB6" w:rsidP="00983E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eletion(arr, row, column){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if arr[row][column] is occupied       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arr[row][column]= Integer.MIN     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lse                                  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    return location is already empty    -----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}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t>Total time complexity: O(1)</w:t>
      </w:r>
      <w:r w:rsidRPr="00645E04">
        <w:rPr>
          <w:rFonts w:ascii="Consolas" w:eastAsia="Times New Roman" w:hAnsi="Consolas" w:cs="Courier New"/>
          <w:color w:val="000000"/>
          <w:sz w:val="22"/>
          <w:szCs w:val="22"/>
          <w:highlight w:val="yellow"/>
          <w:lang w:eastAsia="en-IN"/>
        </w:rPr>
        <w:br/>
        <w:t>Space complexity: O(1)</w:t>
      </w:r>
    </w:p>
    <w:p w14:paraId="4B295BDE" w14:textId="0F92C17A" w:rsidR="00983EB6" w:rsidRDefault="00983EB6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153114" w14:textId="7D9834CC" w:rsidR="00DB7DDC" w:rsidRDefault="00DB7DDC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2D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06"/>
        <w:gridCol w:w="1403"/>
      </w:tblGrid>
      <w:tr w:rsidR="00DB7DDC" w14:paraId="44C86633" w14:textId="77777777" w:rsidTr="007B60DC">
        <w:tc>
          <w:tcPr>
            <w:tcW w:w="5807" w:type="dxa"/>
          </w:tcPr>
          <w:p w14:paraId="2DC91FA3" w14:textId="1CC89C8C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806" w:type="dxa"/>
          </w:tcPr>
          <w:p w14:paraId="17CF7287" w14:textId="77777777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 Complexity</w:t>
            </w:r>
          </w:p>
        </w:tc>
        <w:tc>
          <w:tcPr>
            <w:tcW w:w="1403" w:type="dxa"/>
          </w:tcPr>
          <w:p w14:paraId="0C69755F" w14:textId="77777777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ce Complexity</w:t>
            </w:r>
          </w:p>
        </w:tc>
      </w:tr>
      <w:tr w:rsidR="00DB7DDC" w:rsidRPr="00960101" w14:paraId="0915331E" w14:textId="77777777" w:rsidTr="007B60DC">
        <w:tc>
          <w:tcPr>
            <w:tcW w:w="5807" w:type="dxa"/>
          </w:tcPr>
          <w:p w14:paraId="57057E3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n empty array</w:t>
            </w:r>
          </w:p>
        </w:tc>
        <w:tc>
          <w:tcPr>
            <w:tcW w:w="1806" w:type="dxa"/>
          </w:tcPr>
          <w:p w14:paraId="08C77C4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67F6FB57" w14:textId="0634C533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mn)</w:t>
            </w:r>
          </w:p>
        </w:tc>
      </w:tr>
      <w:tr w:rsidR="00DB7DDC" w:rsidRPr="00960101" w14:paraId="062308A7" w14:textId="77777777" w:rsidTr="007B60DC">
        <w:tc>
          <w:tcPr>
            <w:tcW w:w="5807" w:type="dxa"/>
          </w:tcPr>
          <w:p w14:paraId="0D56B8B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ing a value in an array</w:t>
            </w:r>
          </w:p>
        </w:tc>
        <w:tc>
          <w:tcPr>
            <w:tcW w:w="1806" w:type="dxa"/>
          </w:tcPr>
          <w:p w14:paraId="52F88AB6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23EE403C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DB7DDC" w:rsidRPr="00960101" w14:paraId="21B4EDFA" w14:textId="77777777" w:rsidTr="007B60DC">
        <w:tc>
          <w:tcPr>
            <w:tcW w:w="5807" w:type="dxa"/>
          </w:tcPr>
          <w:p w14:paraId="090FB3C1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rsing in a given array </w:t>
            </w:r>
          </w:p>
        </w:tc>
        <w:tc>
          <w:tcPr>
            <w:tcW w:w="1806" w:type="dxa"/>
          </w:tcPr>
          <w:p w14:paraId="3A6FB8B9" w14:textId="572A6858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mn)</w:t>
            </w:r>
          </w:p>
        </w:tc>
        <w:tc>
          <w:tcPr>
            <w:tcW w:w="1403" w:type="dxa"/>
          </w:tcPr>
          <w:p w14:paraId="6B0E613A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DB7DDC" w:rsidRPr="00960101" w14:paraId="5571F292" w14:textId="77777777" w:rsidTr="007B60DC">
        <w:tc>
          <w:tcPr>
            <w:tcW w:w="5807" w:type="dxa"/>
          </w:tcPr>
          <w:p w14:paraId="351A45B2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ng a given cell</w:t>
            </w:r>
          </w:p>
        </w:tc>
        <w:tc>
          <w:tcPr>
            <w:tcW w:w="1806" w:type="dxa"/>
          </w:tcPr>
          <w:p w14:paraId="4BF0882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65A3BC0C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DB7DDC" w:rsidRPr="00960101" w14:paraId="03D1C42F" w14:textId="77777777" w:rsidTr="007B60DC">
        <w:tc>
          <w:tcPr>
            <w:tcW w:w="5807" w:type="dxa"/>
          </w:tcPr>
          <w:p w14:paraId="0F73BF8E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ing a given value</w:t>
            </w:r>
          </w:p>
        </w:tc>
        <w:tc>
          <w:tcPr>
            <w:tcW w:w="1806" w:type="dxa"/>
          </w:tcPr>
          <w:p w14:paraId="66886F5E" w14:textId="77321786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mn)</w:t>
            </w:r>
          </w:p>
        </w:tc>
        <w:tc>
          <w:tcPr>
            <w:tcW w:w="1403" w:type="dxa"/>
          </w:tcPr>
          <w:p w14:paraId="1B255F9D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DB7DDC" w:rsidRPr="00960101" w14:paraId="299A9B90" w14:textId="77777777" w:rsidTr="007B60DC">
        <w:tc>
          <w:tcPr>
            <w:tcW w:w="5807" w:type="dxa"/>
          </w:tcPr>
          <w:p w14:paraId="215FF0C1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cell value</w:t>
            </w:r>
          </w:p>
        </w:tc>
        <w:tc>
          <w:tcPr>
            <w:tcW w:w="1806" w:type="dxa"/>
          </w:tcPr>
          <w:p w14:paraId="78A3DFFF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41D52935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DB7DDC" w:rsidRPr="00960101" w14:paraId="0B513731" w14:textId="77777777" w:rsidTr="007B60DC">
        <w:tc>
          <w:tcPr>
            <w:tcW w:w="5807" w:type="dxa"/>
          </w:tcPr>
          <w:p w14:paraId="2B4EBDD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value</w:t>
            </w:r>
          </w:p>
        </w:tc>
        <w:tc>
          <w:tcPr>
            <w:tcW w:w="1806" w:type="dxa"/>
          </w:tcPr>
          <w:p w14:paraId="06D531AE" w14:textId="57BD7114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mn)</w:t>
            </w:r>
          </w:p>
        </w:tc>
        <w:tc>
          <w:tcPr>
            <w:tcW w:w="1403" w:type="dxa"/>
          </w:tcPr>
          <w:p w14:paraId="3BDF9483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</w:tbl>
    <w:p w14:paraId="4A25F8DD" w14:textId="6D9A0861" w:rsidR="00DB7DDC" w:rsidRDefault="00DB7DDC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920AE" w14:textId="77777777" w:rsidR="00B916C2" w:rsidRDefault="00B916C2" w:rsidP="00B916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</w:p>
    <w:p w14:paraId="65EA4C80" w14:textId="59684D70" w:rsidR="00DD7C3C" w:rsidRPr="00645E04" w:rsidRDefault="00B041D9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0" w:history="1">
        <w:r w:rsidR="00645E04" w:rsidRPr="00645E04">
          <w:rPr>
            <w:rStyle w:val="Hyperlink"/>
            <w:u w:val="none"/>
          </w:rPr>
          <w:t>https://github.com/bibhusprasad/011_data_structure/tree/master/src/s2_c1_array</w:t>
        </w:r>
      </w:hyperlink>
    </w:p>
    <w:p w14:paraId="6DEF61E2" w14:textId="27C684CA" w:rsidR="00DD7C3C" w:rsidRPr="009B3635" w:rsidRDefault="00DD7C3C" w:rsidP="00790D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linked_list"/>
      <w:r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DD1614"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. Linked List</w:t>
      </w:r>
    </w:p>
    <w:bookmarkEnd w:id="8"/>
    <w:p w14:paraId="0C019F04" w14:textId="275C401D" w:rsidR="00DD7C3C" w:rsidRDefault="00DD7C3C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linked list is a liner data structure where each </w:t>
      </w:r>
      <w:r w:rsidR="00A72ACE">
        <w:rPr>
          <w:rFonts w:ascii="Times New Roman" w:hAnsi="Times New Roman" w:cs="Times New Roman"/>
          <w:sz w:val="24"/>
          <w:szCs w:val="24"/>
          <w:lang w:val="en-US"/>
        </w:rPr>
        <w:t>e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separate object. Each element is also called as node. Node comprises two thing one is data other is reference of next node.</w:t>
      </w:r>
    </w:p>
    <w:p w14:paraId="191464E4" w14:textId="13136CC0" w:rsidR="00A72ACE" w:rsidRDefault="00A72ACE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ed list is variable in size</w:t>
      </w:r>
    </w:p>
    <w:p w14:paraId="63F2C1E9" w14:textId="5C1B64F0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.g Train</w:t>
      </w:r>
    </w:p>
    <w:p w14:paraId="21FC21BB" w14:textId="049A4F49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AEA3D1" wp14:editId="7F29E099">
            <wp:extent cx="4419983" cy="990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672E" w14:textId="19FD9F00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C97B1F" wp14:editId="5EB5488E">
            <wp:extent cx="5349704" cy="102878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726C" w14:textId="1E66B3DC" w:rsidR="00A72ACE" w:rsidRDefault="00A72ACE" w:rsidP="00790D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EC9A0" w14:textId="1FF54CDC" w:rsidR="00B05B3A" w:rsidRDefault="00B05B3A" w:rsidP="00B05B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must be a head and tail present in Linked list</w:t>
      </w:r>
    </w:p>
    <w:p w14:paraId="20924E98" w14:textId="2D23463B" w:rsidR="00B05B3A" w:rsidRDefault="00B05B3A" w:rsidP="00B05B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de contain data and next node reference</w:t>
      </w:r>
    </w:p>
    <w:p w14:paraId="7C4C7EC0" w14:textId="12D0B6A7" w:rsidR="00245E7A" w:rsidRDefault="00245E7A" w:rsidP="00245E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liner means it travers sequentially i.e. if you want to travers from note 1 to 5 then you can direct go to node 5. You need to go via node 2,3,4.</w:t>
      </w:r>
    </w:p>
    <w:p w14:paraId="6BFBD0A6" w14:textId="77777777" w:rsidR="00A01644" w:rsidRPr="00A01644" w:rsidRDefault="00A01644" w:rsidP="00A0164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0239B0" w14:textId="19D8C007" w:rsidR="00245E7A" w:rsidRDefault="00245E7A" w:rsidP="00245E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ce between Linked List and Array</w:t>
      </w:r>
    </w:p>
    <w:p w14:paraId="08C695D6" w14:textId="12F092B3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arate Object vs One object</w:t>
      </w:r>
    </w:p>
    <w:p w14:paraId="2E21015F" w14:textId="38E5783E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an Object vs Delete a value</w:t>
      </w:r>
    </w:p>
    <w:p w14:paraId="2B4B8856" w14:textId="390C6C9A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able size vs Fixed in size</w:t>
      </w:r>
    </w:p>
    <w:p w14:paraId="2CAF266A" w14:textId="29988221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versing access(traverse node by node) vs Random access(direct access any cell)</w:t>
      </w:r>
    </w:p>
    <w:p w14:paraId="23ED98B7" w14:textId="0FE26763" w:rsidR="00245E7A" w:rsidRDefault="00245E7A" w:rsidP="00245E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onents of Linked List</w:t>
      </w:r>
    </w:p>
    <w:p w14:paraId="7BA50B84" w14:textId="0A3EF1EC" w:rsidR="00245E7A" w:rsidRDefault="0023778C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de: </w:t>
      </w:r>
      <w:r w:rsidR="00CA6DF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tains data </w:t>
      </w:r>
      <w:r w:rsidR="00CA6DF4">
        <w:rPr>
          <w:rFonts w:ascii="Times New Roman" w:hAnsi="Times New Roman" w:cs="Times New Roman"/>
          <w:sz w:val="24"/>
          <w:szCs w:val="24"/>
          <w:lang w:val="en-US"/>
        </w:rPr>
        <w:t>and reference of next node</w:t>
      </w:r>
    </w:p>
    <w:p w14:paraId="19AB72BC" w14:textId="70273243" w:rsidR="00CA6DF4" w:rsidRDefault="00CA6DF4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: Reference to first node of list</w:t>
      </w:r>
    </w:p>
    <w:p w14:paraId="2A655977" w14:textId="15D2B860" w:rsidR="00CA6DF4" w:rsidRDefault="00CA6DF4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il: Reference to last node of list </w:t>
      </w:r>
    </w:p>
    <w:p w14:paraId="4FF7F757" w14:textId="281BE194" w:rsidR="00117285" w:rsidRDefault="00117285" w:rsidP="001172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 of Linked List</w:t>
      </w:r>
    </w:p>
    <w:p w14:paraId="50A9AB94" w14:textId="790E0F3F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le Linked List</w:t>
      </w:r>
    </w:p>
    <w:p w14:paraId="2B6BE13E" w14:textId="54298AEB" w:rsidR="00117285" w:rsidRDefault="00117285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ingle linked list each node contains the data and reference of next node.</w:t>
      </w:r>
    </w:p>
    <w:p w14:paraId="58C33E73" w14:textId="53B31F2A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most basic LL which gives the flexibility to add/remove nodes at run time. </w:t>
      </w:r>
    </w:p>
    <w:p w14:paraId="700311EA" w14:textId="01BBDE2A" w:rsidR="00667F24" w:rsidRDefault="00667F24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46B1D9" wp14:editId="7ED29F20">
            <wp:extent cx="3993226" cy="624894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8E3" w14:textId="22C1282B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ular Single Linked List</w:t>
      </w:r>
    </w:p>
    <w:p w14:paraId="672EBC74" w14:textId="19BF8074" w:rsidR="00117285" w:rsidRDefault="00117285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ircular linked list same as SLL. In case CSLL last node </w:t>
      </w:r>
      <w:r w:rsidR="00AA04D8">
        <w:rPr>
          <w:rFonts w:ascii="Times New Roman" w:hAnsi="Times New Roman" w:cs="Times New Roman"/>
          <w:sz w:val="24"/>
          <w:szCs w:val="24"/>
          <w:lang w:val="en-US"/>
        </w:rPr>
        <w:t>cont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ddress of </w:t>
      </w:r>
      <w:r w:rsidR="00AA04D8">
        <w:rPr>
          <w:rFonts w:ascii="Times New Roman" w:hAnsi="Times New Roman" w:cs="Times New Roman"/>
          <w:sz w:val="24"/>
          <w:szCs w:val="24"/>
          <w:lang w:val="en-US"/>
        </w:rPr>
        <w:t xml:space="preserve">node 1. Where in SLL last node contain the address null. </w:t>
      </w:r>
    </w:p>
    <w:p w14:paraId="62AF8EB9" w14:textId="2B350F2B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we want to loop through the list indefinitely until the list exist.</w:t>
      </w:r>
    </w:p>
    <w:p w14:paraId="2D93B791" w14:textId="7B19970F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 LUDO game. Here 4 </w:t>
      </w:r>
      <w:r w:rsidR="0030184B">
        <w:rPr>
          <w:rFonts w:ascii="Times New Roman" w:hAnsi="Times New Roman" w:cs="Times New Roman"/>
          <w:sz w:val="24"/>
          <w:szCs w:val="24"/>
          <w:lang w:val="en-US"/>
        </w:rPr>
        <w:t>play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present. 1</w:t>
      </w:r>
      <w:r w:rsidRPr="005B35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1 turn the p2 then p3 then p4. Again from p4 , p1 turn will come. IN SLL it is not possible.</w:t>
      </w:r>
    </w:p>
    <w:p w14:paraId="4736F2E5" w14:textId="07464437" w:rsidR="00667F24" w:rsidRDefault="00667F24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DB3AFF3" wp14:editId="77E6C720">
            <wp:extent cx="4053840" cy="7315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5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DD9" w14:textId="45EA9AB6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 Linked List</w:t>
      </w:r>
    </w:p>
    <w:p w14:paraId="03A1159B" w14:textId="7AA846C9" w:rsidR="00CC4EDA" w:rsidRDefault="00CC4EDA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DLL each node contains two reference, i.e. previous and next node reference.</w:t>
      </w:r>
    </w:p>
    <w:p w14:paraId="24B081FC" w14:textId="66773BFB" w:rsidR="002B15A8" w:rsidRDefault="002B15A8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we want to in both directions depending upon our requirement.</w:t>
      </w:r>
    </w:p>
    <w:p w14:paraId="384CFF20" w14:textId="382297B0" w:rsidR="002B15A8" w:rsidRDefault="002B15A8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 Music player. Here we can able to access both next song and previous song.</w:t>
      </w:r>
    </w:p>
    <w:p w14:paraId="543E20B7" w14:textId="3B891BE7" w:rsidR="00CC4EDA" w:rsidRDefault="00CC4EDA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0037A0" wp14:editId="6177C747">
            <wp:extent cx="4099915" cy="6553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EBBAAC" w14:textId="47C1F1FE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ular Double Linked List</w:t>
      </w:r>
    </w:p>
    <w:p w14:paraId="07548EF1" w14:textId="77777777" w:rsidR="0030184B" w:rsidRDefault="00CC4EDA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DLL same as DLL, the only change is that end node </w:t>
      </w:r>
      <w:r w:rsidR="005B3570">
        <w:rPr>
          <w:rFonts w:ascii="Times New Roman" w:hAnsi="Times New Roman" w:cs="Times New Roman"/>
          <w:sz w:val="24"/>
          <w:szCs w:val="24"/>
          <w:lang w:val="en-US"/>
        </w:rPr>
        <w:t>conta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570">
        <w:rPr>
          <w:rFonts w:ascii="Times New Roman" w:hAnsi="Times New Roman" w:cs="Times New Roman"/>
          <w:sz w:val="24"/>
          <w:szCs w:val="24"/>
          <w:lang w:val="en-US"/>
        </w:rPr>
        <w:t>the reference of first node and vice versa.</w:t>
      </w:r>
    </w:p>
    <w:p w14:paraId="02207054" w14:textId="052BEC1E" w:rsidR="00D90E7F" w:rsidRDefault="0030184B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t to loop in through list in indefinitely in both forward and backward direction.</w:t>
      </w:r>
    </w:p>
    <w:p w14:paraId="010E0083" w14:textId="64820C32" w:rsidR="0030184B" w:rsidRPr="0030184B" w:rsidRDefault="0030184B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 Alt+Tab button in windows OS.</w:t>
      </w:r>
    </w:p>
    <w:p w14:paraId="13A0CF6D" w14:textId="5785F0E2" w:rsidR="00D90E7F" w:rsidRDefault="00D90E7F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76F1FB" wp14:editId="5749067A">
            <wp:extent cx="4138019" cy="75444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8CFC" w14:textId="6C1AC8AE" w:rsidR="005B3570" w:rsidRDefault="005B357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91B857" w14:textId="41206C00" w:rsidR="0030184B" w:rsidRDefault="0030184B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linked list store in memory</w:t>
      </w:r>
    </w:p>
    <w:p w14:paraId="13DC08B1" w14:textId="4C66E3CA" w:rsidR="0030184B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CFCB90" wp14:editId="66EA7A68">
            <wp:extent cx="5616427" cy="2164268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777" w14:textId="2D8293DC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6F182C" w14:textId="51EB84DF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 Operation of linked list</w:t>
      </w:r>
    </w:p>
    <w:p w14:paraId="53554237" w14:textId="61112170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reation of linked list</w:t>
      </w:r>
    </w:p>
    <w:p w14:paraId="693CAC0A" w14:textId="7038B575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nsertion of linked list</w:t>
      </w:r>
    </w:p>
    <w:p w14:paraId="4A964AAE" w14:textId="742F9A85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raverse of linked list</w:t>
      </w:r>
    </w:p>
    <w:p w14:paraId="6147E251" w14:textId="45F6165B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Searching in a linked list</w:t>
      </w:r>
    </w:p>
    <w:p w14:paraId="0CC47043" w14:textId="7CE72D3F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letion of a node in linked list</w:t>
      </w:r>
    </w:p>
    <w:p w14:paraId="4BBFCA50" w14:textId="3783691E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letion of a linked list</w:t>
      </w:r>
    </w:p>
    <w:p w14:paraId="47646B9B" w14:textId="6741BA8F" w:rsidR="00231922" w:rsidRPr="00A01644" w:rsidRDefault="00A01644" w:rsidP="005B357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9" w:name="single_ll"/>
      <w:r w:rsidRPr="00A016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1 </w:t>
      </w:r>
      <w:r w:rsidR="007009CB" w:rsidRPr="00A016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ingle Linked List:</w:t>
      </w:r>
    </w:p>
    <w:bookmarkEnd w:id="9"/>
    <w:p w14:paraId="0DA0BCFE" w14:textId="1FDB7C75" w:rsidR="0002620C" w:rsidRPr="007B60DC" w:rsidRDefault="00905EB2" w:rsidP="007B60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02620C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 Linked List</w:t>
      </w:r>
      <w:r w:rsidR="007B60DC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376C14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ion</w:t>
      </w:r>
    </w:p>
    <w:p w14:paraId="72D35750" w14:textId="3A83BA67" w:rsidR="00DA0B2F" w:rsidRPr="004C2DD2" w:rsidRDefault="00376C14" w:rsidP="00BF4394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4C2DD2">
        <w:rPr>
          <w:rFonts w:ascii="Consolas" w:hAnsi="Consolas"/>
          <w:color w:val="121314"/>
          <w:sz w:val="22"/>
          <w:szCs w:val="22"/>
        </w:rPr>
        <w:t>CreateSingleLinkedList(nodeValue)</w:t>
      </w:r>
      <w:r w:rsidR="00BF4394" w:rsidRPr="004C2DD2">
        <w:rPr>
          <w:rFonts w:ascii="Consolas" w:hAnsi="Consolas"/>
          <w:color w:val="121314"/>
          <w:sz w:val="22"/>
          <w:szCs w:val="22"/>
        </w:rPr>
        <w:t xml:space="preserve"> </w:t>
      </w:r>
      <w:r w:rsidR="00DA0B2F" w:rsidRPr="004C2DD2">
        <w:rPr>
          <w:rFonts w:ascii="Consolas" w:hAnsi="Consolas"/>
          <w:color w:val="121314"/>
          <w:sz w:val="22"/>
          <w:szCs w:val="22"/>
        </w:rPr>
        <w:br/>
        <w:t xml:space="preserve">    create a head and tail pointer and initialize with ZERO ---- O(1)</w:t>
      </w:r>
      <w:r w:rsidR="00DA0B2F" w:rsidRPr="004C2DD2">
        <w:rPr>
          <w:rFonts w:ascii="Consolas" w:hAnsi="Consolas"/>
          <w:color w:val="121314"/>
          <w:sz w:val="22"/>
          <w:szCs w:val="22"/>
        </w:rPr>
        <w:br/>
        <w:t xml:space="preserve">    create a blank node                                     ---- O(1)</w:t>
      </w:r>
      <w:r w:rsidR="00DA0B2F" w:rsidRPr="004C2DD2">
        <w:rPr>
          <w:rFonts w:ascii="Consolas" w:hAnsi="Consolas"/>
          <w:color w:val="121314"/>
          <w:sz w:val="22"/>
          <w:szCs w:val="22"/>
        </w:rPr>
        <w:br/>
        <w:t xml:space="preserve">    node.value=nodeValue                                    ---- O(1)</w:t>
      </w:r>
      <w:r w:rsidR="00DA0B2F" w:rsidRPr="004C2DD2">
        <w:rPr>
          <w:rFonts w:ascii="Consolas" w:hAnsi="Consolas"/>
          <w:color w:val="121314"/>
          <w:sz w:val="22"/>
          <w:szCs w:val="22"/>
        </w:rPr>
        <w:br/>
        <w:t xml:space="preserve">    node.next=null                                          ---- O(1)</w:t>
      </w:r>
      <w:r w:rsidR="00DA0B2F" w:rsidRPr="004C2DD2">
        <w:rPr>
          <w:rFonts w:ascii="Consolas" w:hAnsi="Consolas"/>
          <w:color w:val="121314"/>
          <w:sz w:val="22"/>
          <w:szCs w:val="22"/>
        </w:rPr>
        <w:br/>
        <w:t xml:space="preserve">    head=node                                               ---- O(1)</w:t>
      </w:r>
      <w:r w:rsidR="00DA0B2F" w:rsidRPr="004C2DD2">
        <w:rPr>
          <w:rFonts w:ascii="Consolas" w:hAnsi="Consolas"/>
          <w:color w:val="121314"/>
          <w:sz w:val="22"/>
          <w:szCs w:val="22"/>
        </w:rPr>
        <w:br/>
        <w:t xml:space="preserve">    tail=node                                               ---- O(1)</w:t>
      </w:r>
      <w:r w:rsidR="00DA0B2F" w:rsidRPr="004C2DD2">
        <w:rPr>
          <w:rFonts w:ascii="Consolas" w:hAnsi="Consolas"/>
          <w:color w:val="121314"/>
          <w:sz w:val="22"/>
          <w:szCs w:val="22"/>
        </w:rPr>
        <w:br/>
        <w:t xml:space="preserve">    </w:t>
      </w:r>
      <w:r w:rsidR="00DA0B2F" w:rsidRPr="004C2DD2">
        <w:rPr>
          <w:rFonts w:ascii="Consolas" w:hAnsi="Consolas"/>
          <w:color w:val="121314"/>
          <w:sz w:val="22"/>
          <w:szCs w:val="22"/>
        </w:rPr>
        <w:br/>
        <w:t xml:space="preserve"> </w:t>
      </w:r>
      <w:r w:rsidR="00DA0B2F" w:rsidRPr="004C2DD2">
        <w:rPr>
          <w:rFonts w:ascii="Consolas" w:hAnsi="Consolas"/>
          <w:color w:val="121314"/>
          <w:sz w:val="22"/>
          <w:szCs w:val="22"/>
          <w:highlight w:val="yellow"/>
        </w:rPr>
        <w:t>Time Complexity O(1)</w:t>
      </w:r>
      <w:r w:rsidR="00DA0B2F" w:rsidRPr="004C2DD2">
        <w:rPr>
          <w:rFonts w:ascii="Consolas" w:hAnsi="Consolas"/>
          <w:color w:val="121314"/>
          <w:sz w:val="22"/>
          <w:szCs w:val="22"/>
          <w:highlight w:val="yellow"/>
        </w:rPr>
        <w:br/>
        <w:t xml:space="preserve"> Space Complexity O(1)</w:t>
      </w:r>
    </w:p>
    <w:p w14:paraId="1B1D68EA" w14:textId="30C98A8E" w:rsidR="00376C14" w:rsidRPr="00376C14" w:rsidRDefault="00376C14" w:rsidP="007B60DC">
      <w:pPr>
        <w:pStyle w:val="HTMLPreformatted"/>
        <w:shd w:val="clear" w:color="auto" w:fill="FFFFFF"/>
        <w:rPr>
          <w:rFonts w:ascii="Consolas" w:hAnsi="Consolas"/>
          <w:color w:val="121314"/>
          <w:sz w:val="23"/>
          <w:szCs w:val="23"/>
        </w:rPr>
      </w:pPr>
    </w:p>
    <w:p w14:paraId="05098BC3" w14:textId="35616825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4598116D" w14:textId="1507E7DC" w:rsidR="000817D0" w:rsidRPr="002E15E3" w:rsidRDefault="00394DDF" w:rsidP="002E15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5CB4A774" w14:textId="3F119491" w:rsidR="00394DDF" w:rsidRDefault="00394DDF" w:rsidP="00394D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D366996" w14:textId="10CB6C8A" w:rsidR="00657927" w:rsidRPr="004C2DD2" w:rsidRDefault="00394DDF" w:rsidP="00657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46C23EDB" w14:textId="77777777" w:rsidR="006F0B7F" w:rsidRDefault="00657927" w:rsidP="00657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insertLinkedList(head,</w:t>
      </w:r>
      <w:r w:rsidR="006F0B7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nodeValue, location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create a blank node           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value = nodeValue                      -----O(1)</w:t>
      </w:r>
    </w:p>
    <w:p w14:paraId="6B557016" w14:textId="7E6D6B81" w:rsidR="00657927" w:rsidRPr="004C2DD2" w:rsidRDefault="00657927" w:rsidP="00657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(!existLinkedList(head))    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error //Linked list not present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if(location equlas 0) 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insert at first position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head          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head=node                 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if(location equals last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insert at last          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null          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last.next = node          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last = node               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to keep track of last node 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//insert at specific location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loop: tempNode = 0 to location -1       -----O(n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loop till we reach specified node and end the loop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tempNode.next 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tempNode.next=node                      -----O(1)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</w:t>
      </w:r>
      <w:r w:rsidRPr="004C2DD2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6F0B7F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 O(n)</w:t>
      </w:r>
      <w:r w:rsidRPr="006F0B7F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 O(1)</w:t>
      </w:r>
    </w:p>
    <w:p w14:paraId="0D89805A" w14:textId="77777777" w:rsidR="00657927" w:rsidRPr="00657927" w:rsidRDefault="00657927" w:rsidP="006579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331440" w14:textId="70AEDB63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59BE35B9" w14:textId="6A4890D0" w:rsidR="0095351E" w:rsidRPr="00DB6838" w:rsidRDefault="0095351E" w:rsidP="0095351E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DB6838">
        <w:rPr>
          <w:rFonts w:ascii="Consolas" w:hAnsi="Consolas"/>
          <w:color w:val="121314"/>
          <w:sz w:val="22"/>
          <w:szCs w:val="22"/>
        </w:rPr>
        <w:lastRenderedPageBreak/>
        <w:t>traverseLinkedList(head)</w:t>
      </w:r>
      <w:r w:rsidRPr="00DB6838">
        <w:rPr>
          <w:rFonts w:ascii="Consolas" w:hAnsi="Consolas"/>
          <w:color w:val="121314"/>
          <w:sz w:val="22"/>
          <w:szCs w:val="22"/>
        </w:rPr>
        <w:br/>
        <w:t xml:space="preserve">    if head == NULL             -----O(1)</w:t>
      </w:r>
      <w:r w:rsidRPr="00DB6838">
        <w:rPr>
          <w:rFonts w:ascii="Consolas" w:hAnsi="Consolas"/>
          <w:color w:val="121314"/>
          <w:sz w:val="22"/>
          <w:szCs w:val="22"/>
        </w:rPr>
        <w:br/>
        <w:t xml:space="preserve">        then return null        -----O(1)</w:t>
      </w:r>
      <w:r w:rsidRPr="00DB6838">
        <w:rPr>
          <w:rFonts w:ascii="Consolas" w:hAnsi="Consolas"/>
          <w:color w:val="121314"/>
          <w:sz w:val="22"/>
          <w:szCs w:val="22"/>
        </w:rPr>
        <w:br/>
        <w:t xml:space="preserve">    loop: haed to tail          -----O(n)</w:t>
      </w:r>
      <w:r w:rsidRPr="00DB6838">
        <w:rPr>
          <w:rFonts w:ascii="Consolas" w:hAnsi="Consolas"/>
          <w:color w:val="121314"/>
          <w:sz w:val="22"/>
          <w:szCs w:val="22"/>
        </w:rPr>
        <w:br/>
        <w:t xml:space="preserve">        print </w:t>
      </w:r>
      <w:r w:rsidR="00DB6838" w:rsidRPr="00DB6838">
        <w:rPr>
          <w:rFonts w:ascii="Consolas" w:hAnsi="Consolas"/>
          <w:color w:val="121314"/>
          <w:sz w:val="22"/>
          <w:szCs w:val="22"/>
        </w:rPr>
        <w:t>c</w:t>
      </w:r>
      <w:r w:rsidRPr="00DB6838">
        <w:rPr>
          <w:rFonts w:ascii="Consolas" w:hAnsi="Consolas"/>
          <w:color w:val="121314"/>
          <w:sz w:val="22"/>
          <w:szCs w:val="22"/>
        </w:rPr>
        <w:t>urrentNode.value -----O(1)</w:t>
      </w:r>
      <w:r w:rsidRPr="00DB6838">
        <w:rPr>
          <w:rFonts w:ascii="Consolas" w:hAnsi="Consolas"/>
          <w:color w:val="121314"/>
          <w:sz w:val="22"/>
          <w:szCs w:val="22"/>
        </w:rPr>
        <w:br/>
      </w:r>
      <w:r w:rsidRPr="00DB6838">
        <w:rPr>
          <w:rFonts w:ascii="Consolas" w:hAnsi="Consolas"/>
          <w:color w:val="121314"/>
          <w:sz w:val="22"/>
          <w:szCs w:val="22"/>
        </w:rPr>
        <w:br/>
      </w:r>
      <w:r w:rsidRPr="00DB6838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DB6838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7F234BFD" w14:textId="711FCDC0" w:rsidR="0095351E" w:rsidRDefault="0095351E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627AED" w14:textId="7C336F61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756A2B4F" w14:textId="5C84444D" w:rsidR="00EA5704" w:rsidRPr="00DB6838" w:rsidRDefault="00EA5704" w:rsidP="00EA5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DB6838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searchNode(node, nodeValue)</w:t>
      </w:r>
      <w:r w:rsidRPr="00DB6838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loop: tempNode = start to tail      ----O(n)</w:t>
      </w:r>
      <w:r w:rsidRPr="00DB6838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(tempNode.value equals nodeValue) ----O(1)</w:t>
      </w:r>
      <w:r w:rsidRPr="00DB6838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print tempNode.value            ----O(1)</w:t>
      </w:r>
      <w:r w:rsidRPr="00DB6838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value found              ----O(1)</w:t>
      </w:r>
      <w:r w:rsidRPr="00DB6838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return value not found              ----O(1)</w:t>
      </w:r>
      <w:r w:rsidRPr="00DB6838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</w:t>
      </w:r>
      <w:r w:rsidRPr="00DB6838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DB6838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DB6838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5C44E608" w14:textId="77777777" w:rsidR="00EA5704" w:rsidRDefault="00EA5704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95292A" w14:textId="78788BAA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3E27C43C" w14:textId="77777777" w:rsidR="00DB6838" w:rsidRPr="003E742C" w:rsidRDefault="009F2CB3" w:rsidP="009F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deleteOfNode(head, location)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(!existLinkedList(head))              ----O(1)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error                        ----O(1)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if(location equals 0)              ----O(1)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head = head.next                    ----O(1)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if this is the only element </w:t>
      </w:r>
    </w:p>
    <w:p w14:paraId="3DD9597B" w14:textId="77777777" w:rsidR="00DB6838" w:rsidRPr="003E742C" w:rsidRDefault="00DB6838" w:rsidP="009F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in list then update tail 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=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null;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   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----O(1)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if(location &gt;= last)               ----O(1)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if (current node is only node in list)</w:t>
      </w:r>
    </w:p>
    <w:p w14:paraId="6839DF07" w14:textId="6660243A" w:rsidR="009F2CB3" w:rsidRPr="003E742C" w:rsidRDefault="00DB6838" w:rsidP="009F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then head=tail=null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; return        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----O(1)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loop till 2nd last node(tmpNode)    ----O(1)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tail = tmpNode;                     ----O(1)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tmpNode.next = null;                ----O(1)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                                   ----O(1)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loop.tmpNode=start to location-1    ----O(n)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tmpNode.next=tempNode.next.next     ----O(1)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O(n)</w:t>
      </w:r>
      <w:r w:rsidR="009F2CB3" w:rsidRPr="003E742C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O(1)</w:t>
      </w:r>
    </w:p>
    <w:p w14:paraId="4392FAC2" w14:textId="77777777" w:rsidR="009F2CB3" w:rsidRDefault="009F2CB3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F507A2" w14:textId="1E8ED54E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4C7D191A" w14:textId="740B386C" w:rsidR="002939E4" w:rsidRPr="003E742C" w:rsidRDefault="002939E4" w:rsidP="00293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deleteLikedList(head, tail)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 = null</w:t>
      </w:r>
      <w:r w:rsidR="000E3527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  <w:t>----O(1)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tail = null</w:t>
      </w:r>
      <w:r w:rsidR="000E3527" w:rsidRPr="003E742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  <w:t>----O(1)</w:t>
      </w:r>
    </w:p>
    <w:p w14:paraId="102BEB81" w14:textId="77777777" w:rsidR="002939E4" w:rsidRPr="003E742C" w:rsidRDefault="002939E4" w:rsidP="00293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54F0A738" w14:textId="2DD86465" w:rsidR="002939E4" w:rsidRPr="003E742C" w:rsidRDefault="002939E4" w:rsidP="00293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3E742C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O(1)</w:t>
      </w:r>
      <w:r w:rsidRPr="003E742C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O(1)</w:t>
      </w:r>
    </w:p>
    <w:p w14:paraId="7A70D036" w14:textId="77777777" w:rsidR="002939E4" w:rsidRPr="002939E4" w:rsidRDefault="002939E4" w:rsidP="00293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6830149" w14:textId="785E196F" w:rsidR="00BD0D1B" w:rsidRDefault="00BD0D1B" w:rsidP="00BD0D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Single Linked List array</w:t>
      </w:r>
    </w:p>
    <w:p w14:paraId="6899C8DB" w14:textId="77777777" w:rsidR="002939E4" w:rsidRPr="007B60DC" w:rsidRDefault="002939E4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52BD3F" w14:textId="7DA07844" w:rsidR="00905EB2" w:rsidRPr="007B60DC" w:rsidRDefault="00BD0D1B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032D3A0" wp14:editId="6C408D51">
            <wp:extent cx="5722620" cy="186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20" cy="1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4F3" w14:textId="77777777" w:rsidR="006003E5" w:rsidRPr="006003E5" w:rsidRDefault="00B041D9" w:rsidP="006003E5">
      <w:hyperlink r:id="rId19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65A476FA" w14:textId="03BC988F" w:rsidR="00376C14" w:rsidRPr="0002620C" w:rsidRDefault="00B041D9" w:rsidP="0002620C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6D65A282" w14:textId="34FCD358" w:rsidR="007009CB" w:rsidRPr="008350E0" w:rsidRDefault="008350E0" w:rsidP="007009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0" w:name="circular_single_ll"/>
      <w:r w:rsidRPr="008350E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2. </w:t>
      </w:r>
      <w:r w:rsidR="007009CB" w:rsidRPr="008350E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Single Linked List:</w:t>
      </w:r>
    </w:p>
    <w:bookmarkEnd w:id="10"/>
    <w:p w14:paraId="6F184BB0" w14:textId="44BD6F7F" w:rsidR="007009CB" w:rsidRPr="007B60DC" w:rsidRDefault="007009CB" w:rsidP="007009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BF43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 Linked List: Creation</w:t>
      </w:r>
    </w:p>
    <w:p w14:paraId="1901A68F" w14:textId="4F1464F9" w:rsidR="00BF4394" w:rsidRPr="0049661D" w:rsidRDefault="0049661D" w:rsidP="00BF4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c</w:t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reateCircularSingleLinkedList(nodeValue)</w:t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create a head and tail pointer and initialize with ZERO ---- O(1)</w:t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create a blank node                                     ---- O(1)</w:t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value=nodeValue                                    ---- O(1)</w:t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next=node                                          ---- O(1)</w:t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=node                                               ---- O(1)</w:t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tail=node                                               ---- O(1)</w:t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O(1)</w:t>
      </w:r>
      <w:r w:rsidR="00BF4394" w:rsidRPr="0049661D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O(1)</w:t>
      </w:r>
    </w:p>
    <w:p w14:paraId="40A25EE2" w14:textId="301ECBCF" w:rsidR="00320C01" w:rsidRDefault="00320C01" w:rsidP="00BF4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52AA28E" w14:textId="669CA850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7FAB083C" w14:textId="77777777" w:rsidR="00320C01" w:rsidRPr="002E15E3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5F67E04E" w14:textId="77777777" w:rsidR="00320C01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2F14E994" w14:textId="77777777" w:rsidR="00320C01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5051930E" w14:textId="77777777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FBD169" w14:textId="47A9EF2A" w:rsidR="00320C01" w:rsidRPr="0049661D" w:rsidRDefault="00320C01" w:rsidP="0032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insertLinkedList(head, nodeValue, location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create a blank node       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value = nodeValue    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(!existLinkedList(head))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error //Linked list not present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if(location </w:t>
      </w:r>
      <w:r w:rsidR="00277105"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equals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0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insert at first position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head      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head = node           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tail.</w:t>
      </w:r>
      <w:r w:rsid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next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=head        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if(location equals last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insert at last      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head      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</w:t>
      </w:r>
      <w:r w:rsid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tail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.next = node      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lastRenderedPageBreak/>
        <w:t xml:space="preserve">        last = node           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to keep track of last node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//insert at specific location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loop: tempNode = 0 to location -1       -----O(n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loop till we reach specified node and end the loop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tempNode.next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tempNode.next=node                      -----O(1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 O(n)</w:t>
      </w:r>
      <w:r w:rsidRPr="0049661D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 O(1)</w:t>
      </w:r>
    </w:p>
    <w:p w14:paraId="287D9785" w14:textId="77777777" w:rsidR="00320C01" w:rsidRPr="00BF4394" w:rsidRDefault="00320C01" w:rsidP="00BF4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6D0037B0" w14:textId="182B930C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3C654F01" w14:textId="47D7FF13" w:rsidR="00320C01" w:rsidRPr="00277105" w:rsidRDefault="00320C01" w:rsidP="00320C01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277105">
        <w:rPr>
          <w:rFonts w:ascii="Consolas" w:hAnsi="Consolas"/>
          <w:color w:val="121314"/>
          <w:sz w:val="22"/>
          <w:szCs w:val="22"/>
        </w:rPr>
        <w:t>traverseLinkedList(head)</w:t>
      </w:r>
      <w:r w:rsidRPr="00277105">
        <w:rPr>
          <w:rFonts w:ascii="Consolas" w:hAnsi="Consolas"/>
          <w:color w:val="121314"/>
          <w:sz w:val="22"/>
          <w:szCs w:val="22"/>
        </w:rPr>
        <w:br/>
        <w:t xml:space="preserve">    if head == NULL             -----O(1)</w:t>
      </w:r>
      <w:r w:rsidRPr="00277105">
        <w:rPr>
          <w:rFonts w:ascii="Consolas" w:hAnsi="Consolas"/>
          <w:color w:val="121314"/>
          <w:sz w:val="22"/>
          <w:szCs w:val="22"/>
        </w:rPr>
        <w:br/>
        <w:t xml:space="preserve">        then return null        -----O(1)</w:t>
      </w:r>
      <w:r w:rsidRPr="00277105">
        <w:rPr>
          <w:rFonts w:ascii="Consolas" w:hAnsi="Consolas"/>
          <w:color w:val="121314"/>
          <w:sz w:val="22"/>
          <w:szCs w:val="22"/>
        </w:rPr>
        <w:br/>
        <w:t xml:space="preserve">    loop: haed to tail          -----O(n)</w:t>
      </w:r>
      <w:r w:rsidRPr="00277105">
        <w:rPr>
          <w:rFonts w:ascii="Consolas" w:hAnsi="Consolas"/>
          <w:color w:val="121314"/>
          <w:sz w:val="22"/>
          <w:szCs w:val="22"/>
        </w:rPr>
        <w:br/>
        <w:t xml:space="preserve">        print </w:t>
      </w:r>
      <w:r w:rsidR="00277105">
        <w:rPr>
          <w:rFonts w:ascii="Consolas" w:hAnsi="Consolas"/>
          <w:color w:val="121314"/>
          <w:sz w:val="22"/>
          <w:szCs w:val="22"/>
        </w:rPr>
        <w:t>c</w:t>
      </w:r>
      <w:r w:rsidRPr="00277105">
        <w:rPr>
          <w:rFonts w:ascii="Consolas" w:hAnsi="Consolas"/>
          <w:color w:val="121314"/>
          <w:sz w:val="22"/>
          <w:szCs w:val="22"/>
        </w:rPr>
        <w:t>urrentNode.value -----O(1)</w:t>
      </w:r>
      <w:r w:rsidRPr="00277105">
        <w:rPr>
          <w:rFonts w:ascii="Consolas" w:hAnsi="Consolas"/>
          <w:color w:val="121314"/>
          <w:sz w:val="22"/>
          <w:szCs w:val="22"/>
        </w:rPr>
        <w:br/>
      </w:r>
      <w:r w:rsidRPr="00277105">
        <w:rPr>
          <w:rFonts w:ascii="Consolas" w:hAnsi="Consolas"/>
          <w:color w:val="121314"/>
          <w:sz w:val="22"/>
          <w:szCs w:val="22"/>
        </w:rPr>
        <w:br/>
      </w:r>
      <w:r w:rsidRPr="00277105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277105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1CB1267A" w14:textId="21932BD2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F01CE" w14:textId="7D264858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31D50E55" w14:textId="0AC2826B" w:rsidR="00320C01" w:rsidRPr="00277105" w:rsidRDefault="00320C01" w:rsidP="0032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  <w:sz w:val="22"/>
          <w:szCs w:val="22"/>
        </w:rPr>
      </w:pP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searchNode(node, nodeValue)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loop: tempNode = start to tail      ----O(n)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(tempNode.value equals nodeValue) ----O(1)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print tempNode.value            ----O(1)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value found              ----O(1)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return value not found              ----O(1)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277105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277105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631204BB" w14:textId="454C6D2C" w:rsidR="003C6840" w:rsidRDefault="003C6840" w:rsidP="0032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7E93BA44" w14:textId="596457A8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77ACFCA1" w14:textId="7796EE78" w:rsidR="00D73196" w:rsidRPr="00277105" w:rsidRDefault="003C6840" w:rsidP="00D73196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3C6840">
        <w:rPr>
          <w:rFonts w:ascii="Consolas" w:hAnsi="Consolas"/>
          <w:color w:val="121314"/>
        </w:rPr>
        <w:br/>
      </w:r>
      <w:r w:rsidR="00D73196" w:rsidRPr="00277105">
        <w:rPr>
          <w:rFonts w:ascii="Consolas" w:hAnsi="Consolas"/>
          <w:color w:val="121314"/>
          <w:sz w:val="22"/>
          <w:szCs w:val="22"/>
        </w:rPr>
        <w:t>deleteOfNode(head, location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if(!existLinkedList(head))        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return error                  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else if(location equals 0)        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head = head.next              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tail.next = head              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if this is the only element in list then update tail </w:t>
      </w:r>
      <w:r w:rsidR="00277105">
        <w:rPr>
          <w:rFonts w:ascii="Consolas" w:hAnsi="Consolas"/>
          <w:color w:val="121314"/>
          <w:sz w:val="22"/>
          <w:szCs w:val="22"/>
        </w:rPr>
        <w:t>=</w:t>
      </w:r>
      <w:r w:rsidR="00D73196" w:rsidRPr="00277105">
        <w:rPr>
          <w:rFonts w:ascii="Consolas" w:hAnsi="Consolas"/>
          <w:color w:val="121314"/>
          <w:sz w:val="22"/>
          <w:szCs w:val="22"/>
        </w:rPr>
        <w:t xml:space="preserve"> null;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                              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else if(location &gt;= last)         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if (current node is only node in list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then head=tail=null </w:t>
      </w:r>
      <w:r w:rsidR="00277105">
        <w:rPr>
          <w:rFonts w:ascii="Consolas" w:hAnsi="Consolas"/>
          <w:color w:val="121314"/>
          <w:sz w:val="22"/>
          <w:szCs w:val="22"/>
        </w:rPr>
        <w:t xml:space="preserve">          </w:t>
      </w:r>
      <w:r w:rsidR="00D73196" w:rsidRPr="00277105">
        <w:rPr>
          <w:rFonts w:ascii="Consolas" w:hAnsi="Consolas"/>
          <w:color w:val="121314"/>
          <w:sz w:val="22"/>
          <w:szCs w:val="22"/>
        </w:rPr>
        <w:t xml:space="preserve">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loop till 2nd last node(tmpNode)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tail = tmpNode;               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tmpNode.next = head;          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else                               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loop.tmpNode=start to location-1    ----O(n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  <w:t xml:space="preserve">        tmpNode.next=tempNode.next.next     ----O(1)</w:t>
      </w:r>
      <w:r w:rsidR="00D73196" w:rsidRPr="00277105">
        <w:rPr>
          <w:rFonts w:ascii="Consolas" w:hAnsi="Consolas"/>
          <w:color w:val="121314"/>
          <w:sz w:val="22"/>
          <w:szCs w:val="22"/>
        </w:rPr>
        <w:br/>
      </w:r>
      <w:r w:rsidR="00D73196" w:rsidRPr="00277105">
        <w:rPr>
          <w:rFonts w:ascii="Consolas" w:hAnsi="Consolas"/>
          <w:color w:val="121314"/>
          <w:sz w:val="22"/>
          <w:szCs w:val="22"/>
        </w:rPr>
        <w:lastRenderedPageBreak/>
        <w:br/>
      </w:r>
      <w:r w:rsidR="00D73196" w:rsidRPr="00277105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="00D73196" w:rsidRPr="00277105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14F20A63" w14:textId="42649889" w:rsidR="003C6840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18F6B2F5" w14:textId="4B3C0D5C" w:rsidR="003C6840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5C324D7" w14:textId="24874C58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13796877" w14:textId="280C4DEE" w:rsidR="003C6840" w:rsidRPr="00277105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deleteLikedList(head, tail)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 = null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  <w:t xml:space="preserve">    ----O(1)</w:t>
      </w:r>
    </w:p>
    <w:p w14:paraId="2A68F6BE" w14:textId="29C1D166" w:rsidR="003C6840" w:rsidRPr="00277105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   tail.next = null -----O(1)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tail = null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  <w:t xml:space="preserve">    ----O(1)</w:t>
      </w:r>
    </w:p>
    <w:p w14:paraId="17CE9810" w14:textId="77777777" w:rsidR="003C6840" w:rsidRPr="00277105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6BAC6AC3" w14:textId="77777777" w:rsidR="003C6840" w:rsidRPr="00277105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277105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O(1)</w:t>
      </w:r>
      <w:r w:rsidRPr="00277105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O(1)</w:t>
      </w:r>
    </w:p>
    <w:p w14:paraId="5088A995" w14:textId="77777777" w:rsidR="003C6840" w:rsidRPr="002939E4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25DEA4F4" w14:textId="715418E4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</w:t>
      </w:r>
      <w:r w:rsidR="00D649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ircul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ngle Linked List array</w:t>
      </w:r>
    </w:p>
    <w:p w14:paraId="59D970A4" w14:textId="77777777" w:rsidR="003C6840" w:rsidRPr="003C6840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200518C3" w14:textId="3ED94480" w:rsidR="003C6840" w:rsidRPr="00EA5704" w:rsidRDefault="00D649AE" w:rsidP="0032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25CA0D" wp14:editId="34C52F9D">
            <wp:extent cx="5722620" cy="1866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20" cy="1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0404" w14:textId="24F36D45" w:rsidR="004D6C35" w:rsidRDefault="004D6C35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B3C33D" w14:textId="448B3748" w:rsidR="006003E5" w:rsidRPr="006003E5" w:rsidRDefault="00B041D9" w:rsidP="005B3570">
      <w:hyperlink r:id="rId21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2BD49B53" w14:textId="07F4AFF7" w:rsidR="006003E5" w:rsidRPr="006003E5" w:rsidRDefault="00B041D9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67B3BEE9" w14:textId="3196EABA" w:rsidR="004D6C35" w:rsidRPr="00BE755B" w:rsidRDefault="00BE755B" w:rsidP="004D6C3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1" w:name="double_ll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2.3</w:t>
      </w:r>
      <w:r w:rsidR="00440D6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4D6C35" w:rsidRPr="00BE755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ouble Linked List:</w:t>
      </w:r>
    </w:p>
    <w:bookmarkEnd w:id="11"/>
    <w:p w14:paraId="75AFDA5E" w14:textId="23979383" w:rsidR="004D6C35" w:rsidRPr="007B60DC" w:rsidRDefault="004D6C35" w:rsidP="004D6C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4D6FBF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Creation</w:t>
      </w:r>
    </w:p>
    <w:p w14:paraId="4AABF201" w14:textId="4B26D372" w:rsidR="00FD6E6D" w:rsidRPr="0076604E" w:rsidRDefault="00FD6E6D" w:rsidP="00FD6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76604E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CreateDoubleLinkedList(nodeValue)</w:t>
      </w:r>
      <w:r w:rsidRPr="0076604E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create a blank node                                     ---- O(1)</w:t>
      </w:r>
      <w:r w:rsidRPr="0076604E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value=nodeValue                                    ---- O(1)</w:t>
      </w:r>
      <w:r w:rsidRPr="0076604E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=node                                               ---- O(1)</w:t>
      </w:r>
      <w:r w:rsidRPr="0076604E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tail=node                                               ---- O(1)</w:t>
      </w:r>
      <w:r w:rsidRPr="0076604E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next=node.previous=null                            ---- O(1)</w:t>
      </w:r>
      <w:r w:rsidRPr="0076604E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76604E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76604E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O(1)</w:t>
      </w:r>
      <w:r w:rsidRPr="0076604E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O(1)</w:t>
      </w:r>
    </w:p>
    <w:p w14:paraId="020DF113" w14:textId="7C3FF0D9" w:rsidR="00647191" w:rsidRDefault="00647191" w:rsidP="006471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6BE6224B" w14:textId="77777777" w:rsidR="00647191" w:rsidRPr="002E15E3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76BE8085" w14:textId="77777777" w:rsidR="00647191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5556708" w14:textId="77777777" w:rsidR="00647191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6091B11A" w14:textId="6A2156F1" w:rsidR="00087B35" w:rsidRPr="006A0E04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087B35">
        <w:rPr>
          <w:rFonts w:ascii="Consolas" w:eastAsia="Times New Roman" w:hAnsi="Consolas" w:cs="Courier New"/>
          <w:color w:val="121314"/>
          <w:lang w:eastAsia="en-IN"/>
        </w:rPr>
        <w:br/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insertLinkedList(head, nodeValue, location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lastRenderedPageBreak/>
        <w:t xml:space="preserve">    create a blank node     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value = nodeValue  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(!existLinkedList(head))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error //Linked list not present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if(location equlas 0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insert at first position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head    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previous = null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head.</w:t>
      </w:r>
      <w:r w:rsidR="00DD469C"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previous 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= node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head = node         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if(location equals last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insert at last    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null    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previous = </w:t>
      </w:r>
      <w:r w:rsid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last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</w:t>
      </w:r>
      <w:r w:rsid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last.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node</w:t>
      </w:r>
      <w:r w:rsid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= next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   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last = node         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to keep track of last node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//insert at specific location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loop: tempNode = 0 to location -1       -----O(n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loop till we reach specified node and end the loop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tempNode.next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previous = tempNode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tempNode.next=node                      -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.previous = node               ----O(1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 O(n)</w:t>
      </w:r>
      <w:r w:rsidRPr="006A0E04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 O(1)</w:t>
      </w:r>
    </w:p>
    <w:p w14:paraId="31E2DFE2" w14:textId="43EEA61F" w:rsidR="004D6C35" w:rsidRDefault="004D6C35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0C1D6F" w14:textId="4D355E62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10D22D8E" w14:textId="3B0D14B8" w:rsidR="00087B35" w:rsidRPr="00DD469C" w:rsidRDefault="00087B35" w:rsidP="00087B35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DD469C">
        <w:rPr>
          <w:rFonts w:ascii="Consolas" w:hAnsi="Consolas"/>
          <w:color w:val="121314"/>
          <w:sz w:val="22"/>
          <w:szCs w:val="22"/>
        </w:rPr>
        <w:t>traverseLinkedList(head)</w:t>
      </w:r>
      <w:r w:rsidRPr="00DD469C">
        <w:rPr>
          <w:rFonts w:ascii="Consolas" w:hAnsi="Consolas"/>
          <w:color w:val="121314"/>
          <w:sz w:val="22"/>
          <w:szCs w:val="22"/>
        </w:rPr>
        <w:br/>
        <w:t xml:space="preserve">    if head == NULL             -----O(1)</w:t>
      </w:r>
      <w:r w:rsidRPr="00DD469C">
        <w:rPr>
          <w:rFonts w:ascii="Consolas" w:hAnsi="Consolas"/>
          <w:color w:val="121314"/>
          <w:sz w:val="22"/>
          <w:szCs w:val="22"/>
        </w:rPr>
        <w:br/>
        <w:t xml:space="preserve">        then return null        -----O(1)</w:t>
      </w:r>
      <w:r w:rsidRPr="00DD469C">
        <w:rPr>
          <w:rFonts w:ascii="Consolas" w:hAnsi="Consolas"/>
          <w:color w:val="121314"/>
          <w:sz w:val="22"/>
          <w:szCs w:val="22"/>
        </w:rPr>
        <w:br/>
        <w:t xml:space="preserve">    loop: haed to tail          -----O(n)</w:t>
      </w:r>
      <w:r w:rsidRPr="00DD469C">
        <w:rPr>
          <w:rFonts w:ascii="Consolas" w:hAnsi="Consolas"/>
          <w:color w:val="121314"/>
          <w:sz w:val="22"/>
          <w:szCs w:val="22"/>
        </w:rPr>
        <w:br/>
        <w:t xml:space="preserve">        print CurrentNode.value -----O(1)</w:t>
      </w:r>
      <w:r w:rsidRPr="00DD469C">
        <w:rPr>
          <w:rFonts w:ascii="Consolas" w:hAnsi="Consolas"/>
          <w:color w:val="121314"/>
          <w:sz w:val="22"/>
          <w:szCs w:val="22"/>
        </w:rPr>
        <w:br/>
      </w:r>
      <w:r w:rsidRPr="00DD469C">
        <w:rPr>
          <w:rFonts w:ascii="Consolas" w:hAnsi="Consolas"/>
          <w:color w:val="121314"/>
          <w:sz w:val="22"/>
          <w:szCs w:val="22"/>
        </w:rPr>
        <w:br/>
      </w:r>
      <w:r w:rsidRPr="00DD469C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DD469C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7FE09E66" w14:textId="67299ACD" w:rsidR="00087B35" w:rsidRDefault="00087B35" w:rsidP="00087B35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0F1FB54A" w14:textId="5391BF5D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 Traverse</w:t>
      </w:r>
    </w:p>
    <w:p w14:paraId="4E7A8451" w14:textId="5676EC14" w:rsidR="00087B35" w:rsidRPr="00DD469C" w:rsidRDefault="00087B35" w:rsidP="00087B35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DD469C">
        <w:rPr>
          <w:rFonts w:ascii="Consolas" w:hAnsi="Consolas"/>
          <w:color w:val="121314"/>
          <w:sz w:val="22"/>
          <w:szCs w:val="22"/>
        </w:rPr>
        <w:t>traverseLinkedList(head)</w:t>
      </w:r>
      <w:r w:rsidRPr="00DD469C">
        <w:rPr>
          <w:rFonts w:ascii="Consolas" w:hAnsi="Consolas"/>
          <w:color w:val="121314"/>
          <w:sz w:val="22"/>
          <w:szCs w:val="22"/>
        </w:rPr>
        <w:br/>
        <w:t xml:space="preserve">    if head == NULL             -----O(1)</w:t>
      </w:r>
      <w:r w:rsidRPr="00DD469C">
        <w:rPr>
          <w:rFonts w:ascii="Consolas" w:hAnsi="Consolas"/>
          <w:color w:val="121314"/>
          <w:sz w:val="22"/>
          <w:szCs w:val="22"/>
        </w:rPr>
        <w:br/>
        <w:t xml:space="preserve">        then return null        -----O(1)</w:t>
      </w:r>
      <w:r w:rsidRPr="00DD469C">
        <w:rPr>
          <w:rFonts w:ascii="Consolas" w:hAnsi="Consolas"/>
          <w:color w:val="121314"/>
          <w:sz w:val="22"/>
          <w:szCs w:val="22"/>
        </w:rPr>
        <w:br/>
        <w:t xml:space="preserve">    loop: tail to head          -----O(n)</w:t>
      </w:r>
      <w:r w:rsidRPr="00DD469C">
        <w:rPr>
          <w:rFonts w:ascii="Consolas" w:hAnsi="Consolas"/>
          <w:color w:val="121314"/>
          <w:sz w:val="22"/>
          <w:szCs w:val="22"/>
        </w:rPr>
        <w:br/>
        <w:t xml:space="preserve">        print CurrentNode.value -----O(1)</w:t>
      </w:r>
      <w:r w:rsidRPr="00DD469C">
        <w:rPr>
          <w:rFonts w:ascii="Consolas" w:hAnsi="Consolas"/>
          <w:color w:val="121314"/>
          <w:sz w:val="22"/>
          <w:szCs w:val="22"/>
        </w:rPr>
        <w:br/>
      </w:r>
      <w:r w:rsidRPr="00DD469C">
        <w:rPr>
          <w:rFonts w:ascii="Consolas" w:hAnsi="Consolas"/>
          <w:color w:val="121314"/>
          <w:sz w:val="22"/>
          <w:szCs w:val="22"/>
        </w:rPr>
        <w:br/>
      </w:r>
      <w:r w:rsidRPr="00DD469C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DD469C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42248C1B" w14:textId="77777777" w:rsidR="00087B35" w:rsidRPr="0095351E" w:rsidRDefault="00087B35" w:rsidP="00087B35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6A2A4839" w14:textId="77777777" w:rsidR="00087B35" w:rsidRDefault="00087B35" w:rsidP="00087B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218FEA" w14:textId="11487D42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699B02B6" w14:textId="1DC5C0B1" w:rsidR="00087B35" w:rsidRPr="00DD469C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  <w:sz w:val="22"/>
          <w:szCs w:val="22"/>
        </w:rPr>
      </w:pPr>
      <w:r w:rsidRP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lastRenderedPageBreak/>
        <w:t>searchNode(node, nodeValue)</w:t>
      </w:r>
      <w:r w:rsidRP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loop: tempNode = </w:t>
      </w:r>
      <w:r w:rsid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head</w:t>
      </w:r>
      <w:r w:rsidRP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to tail      ----O(n)</w:t>
      </w:r>
      <w:r w:rsidRP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(tempNode.value equals nodeValue) ----O(1)</w:t>
      </w:r>
      <w:r w:rsidRP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print tempNode.value            ----O(1)</w:t>
      </w:r>
      <w:r w:rsidRP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value found              ----O(1)</w:t>
      </w:r>
      <w:r w:rsidRP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return value not found              ----O(1)</w:t>
      </w:r>
      <w:r w:rsidRP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</w:t>
      </w:r>
      <w:r w:rsidRPr="00DD469C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DD469C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DD469C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2DD8D9DC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7AC3DFF2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47735354" w14:textId="5EEAA764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5885548F" w14:textId="11FD17ED" w:rsidR="00DD469C" w:rsidRDefault="00087B35" w:rsidP="001E6F21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3C6840">
        <w:rPr>
          <w:rFonts w:ascii="Consolas" w:hAnsi="Consolas"/>
          <w:color w:val="121314"/>
        </w:rPr>
        <w:br/>
      </w:r>
      <w:r w:rsidR="001E6F21" w:rsidRPr="00DD469C">
        <w:rPr>
          <w:rFonts w:ascii="Consolas" w:hAnsi="Consolas"/>
          <w:color w:val="121314"/>
          <w:sz w:val="22"/>
          <w:szCs w:val="22"/>
        </w:rPr>
        <w:t>deleteOfNode(head, location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if(!existLinkedList(head))        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return error                  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else if(location equals 0)        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head = head.next              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head.previous = null;         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if this is the only element in list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then update head</w:t>
      </w:r>
      <w:r w:rsidR="004B11EB">
        <w:rPr>
          <w:rFonts w:ascii="Consolas" w:hAnsi="Consolas"/>
          <w:color w:val="121314"/>
          <w:sz w:val="22"/>
          <w:szCs w:val="22"/>
        </w:rPr>
        <w:t>=</w:t>
      </w:r>
      <w:r w:rsidR="001E6F21" w:rsidRPr="00DD469C">
        <w:rPr>
          <w:rFonts w:ascii="Consolas" w:hAnsi="Consolas"/>
          <w:color w:val="121314"/>
          <w:sz w:val="22"/>
          <w:szCs w:val="22"/>
        </w:rPr>
        <w:t>tail</w:t>
      </w:r>
      <w:r w:rsidR="004B11EB">
        <w:rPr>
          <w:rFonts w:ascii="Consolas" w:hAnsi="Consolas"/>
          <w:color w:val="121314"/>
          <w:sz w:val="22"/>
          <w:szCs w:val="22"/>
        </w:rPr>
        <w:t>=</w:t>
      </w:r>
      <w:r w:rsidR="001E6F21" w:rsidRPr="00DD469C">
        <w:rPr>
          <w:rFonts w:ascii="Consolas" w:hAnsi="Consolas"/>
          <w:color w:val="121314"/>
          <w:sz w:val="22"/>
          <w:szCs w:val="22"/>
        </w:rPr>
        <w:t xml:space="preserve">null; </w:t>
      </w:r>
      <w:r w:rsidR="004B11EB">
        <w:rPr>
          <w:rFonts w:ascii="Consolas" w:hAnsi="Consolas"/>
          <w:color w:val="121314"/>
          <w:sz w:val="22"/>
          <w:szCs w:val="22"/>
        </w:rPr>
        <w:t xml:space="preserve">  </w:t>
      </w:r>
      <w:r w:rsidR="001E6F21" w:rsidRPr="00DD469C">
        <w:rPr>
          <w:rFonts w:ascii="Consolas" w:hAnsi="Consolas"/>
          <w:color w:val="121314"/>
          <w:sz w:val="22"/>
          <w:szCs w:val="22"/>
        </w:rPr>
        <w:t xml:space="preserve">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else if(location &gt;= last)         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if (current node is only node in list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then head=tail=null           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tail = tail.previous;         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tail.next = null;             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else                               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loop.tmpNode=start to location-1    ----O(n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tmpNode.next=tempNode.next.next     ----O(1)</w:t>
      </w:r>
      <w:r w:rsidR="001E6F21" w:rsidRPr="00DD469C">
        <w:rPr>
          <w:rFonts w:ascii="Consolas" w:hAnsi="Consolas"/>
          <w:color w:val="121314"/>
          <w:sz w:val="22"/>
          <w:szCs w:val="22"/>
        </w:rPr>
        <w:br/>
        <w:t xml:space="preserve">        tmpNode.next.previous = tempNode    ----O(1)</w:t>
      </w:r>
    </w:p>
    <w:p w14:paraId="14296C48" w14:textId="18F70B9D" w:rsidR="001E6F21" w:rsidRPr="00DD469C" w:rsidRDefault="001E6F21" w:rsidP="001E6F21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DD469C">
        <w:rPr>
          <w:rFonts w:ascii="Consolas" w:hAnsi="Consolas"/>
          <w:color w:val="121314"/>
          <w:sz w:val="22"/>
          <w:szCs w:val="22"/>
        </w:rPr>
        <w:br/>
      </w:r>
      <w:r w:rsidRPr="00DD469C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DD469C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2E50A6A4" w14:textId="142BD49D" w:rsidR="00087B35" w:rsidRPr="00D73196" w:rsidRDefault="00087B35" w:rsidP="00087B35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6715B559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46DAF405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8D031BE" w14:textId="0E45902F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857E11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6546C158" w14:textId="77777777" w:rsidR="00552BA9" w:rsidRPr="004B11EB" w:rsidRDefault="00552BA9" w:rsidP="00552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deleteLikedList(head, tail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loop: temp head to tail ---- O(n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temp.previous = null;   ---- O(1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 = tail = null;     ---- O(1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O(n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O(1)</w:t>
      </w:r>
    </w:p>
    <w:p w14:paraId="1C18DB6A" w14:textId="77777777" w:rsidR="00087B35" w:rsidRPr="002939E4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0A63519" w14:textId="77777777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Circular Single Linked List array</w:t>
      </w:r>
    </w:p>
    <w:p w14:paraId="3567C562" w14:textId="5335FBE4" w:rsidR="00087B35" w:rsidRDefault="00857E11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CAEAFC" wp14:editId="67BAC1BE">
            <wp:extent cx="5273497" cy="188992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3D90" w14:textId="77777777" w:rsidR="006003E5" w:rsidRPr="006003E5" w:rsidRDefault="00B041D9" w:rsidP="006003E5">
      <w:hyperlink r:id="rId24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7B98D9A6" w14:textId="54BAC22F" w:rsidR="00E731F6" w:rsidRDefault="00B041D9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08933B57" w14:textId="76393D26" w:rsidR="00E731F6" w:rsidRPr="004B11EB" w:rsidRDefault="004B11EB" w:rsidP="00E731F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2" w:name="circular_double_ll"/>
      <w:r w:rsidRPr="004B11E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4. </w:t>
      </w:r>
      <w:r w:rsidR="00E731F6" w:rsidRPr="004B11E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Double Linked List:</w:t>
      </w:r>
    </w:p>
    <w:bookmarkEnd w:id="12"/>
    <w:p w14:paraId="13582A49" w14:textId="3B90FD5F" w:rsidR="00E731F6" w:rsidRPr="007B60DC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Creation</w:t>
      </w:r>
    </w:p>
    <w:p w14:paraId="385AF668" w14:textId="1508C036" w:rsidR="00E731F6" w:rsidRPr="00FD6E6D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121314"/>
          <w:lang w:eastAsia="en-IN"/>
        </w:rPr>
      </w:pPr>
      <w:r w:rsidRPr="00FD6E6D">
        <w:rPr>
          <w:rFonts w:ascii="Consolas" w:eastAsia="Times New Roman" w:hAnsi="Consolas" w:cs="Courier New"/>
          <w:color w:val="121314"/>
          <w:lang w:eastAsia="en-IN"/>
        </w:rPr>
        <w:br/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CreateDoubleLinkedList(nodeValue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create a blank node                                     ---- O(1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value=nodeValue                                    ---- O(1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=node                                               ---- O(1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tail=node                                               ---- O(1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next=node.previous=node                            ---- O(1)</w:t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4B11E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O(1)</w:t>
      </w:r>
      <w:r w:rsidRPr="004B11EB">
        <w:rPr>
          <w:rFonts w:ascii="Consolas" w:eastAsia="Times New Roman" w:hAnsi="Consolas" w:cs="Courier New"/>
          <w:color w:val="121314"/>
          <w:highlight w:val="yellow"/>
          <w:lang w:eastAsia="en-IN"/>
        </w:rPr>
        <w:br/>
        <w:t>Space Complexity O(1)</w:t>
      </w:r>
    </w:p>
    <w:p w14:paraId="14ABBCFD" w14:textId="01644E25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1B7DFB25" w14:textId="77777777" w:rsidR="00E731F6" w:rsidRPr="002E15E3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4B188DFC" w14:textId="77777777" w:rsidR="00E731F6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80BEAB2" w14:textId="77777777" w:rsidR="00E731F6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52318573" w14:textId="77777777" w:rsidR="00E731F6" w:rsidRPr="00C51DA7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087B35">
        <w:rPr>
          <w:rFonts w:ascii="Consolas" w:eastAsia="Times New Roman" w:hAnsi="Consolas" w:cs="Courier New"/>
          <w:color w:val="121314"/>
          <w:lang w:eastAsia="en-IN"/>
        </w:rPr>
        <w:br/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insertLinkedList(head, nodeValue, location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create a blank node       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value = nodeValue    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(!existLinkedList(head))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error //Linked list not present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if(location equlas 0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insert at first position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head                        -----O(1)</w:t>
      </w:r>
    </w:p>
    <w:p w14:paraId="1F0CFF96" w14:textId="77777777" w:rsidR="00E731F6" w:rsidRPr="00C51DA7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       node.previous = tail                    -----O(1) 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head.previous = node  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head = node                             -----O(1)</w:t>
      </w:r>
    </w:p>
    <w:p w14:paraId="03CE0FFA" w14:textId="570C60BF" w:rsidR="00E731F6" w:rsidRPr="00C51DA7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  <w:t>tail.next = node      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if(location equals last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insert at last      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head      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previous = tail  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tail.next = node      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lastRenderedPageBreak/>
        <w:t xml:space="preserve">        tail = node           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to keep track of last node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//insert at specific location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loop: tempNode = 0 to location -1       -----O(n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//loop till we reach specified node and end the loop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 = tempNode.next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previous = tempNode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tempNode.next=node                      -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node.next.previous = node               ----O(1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 O(n)</w:t>
      </w:r>
      <w:r w:rsidRPr="00C51DA7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 O(1)</w:t>
      </w:r>
    </w:p>
    <w:p w14:paraId="1347AA7D" w14:textId="77777777" w:rsidR="00E731F6" w:rsidRDefault="00E731F6" w:rsidP="00E731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642785" w14:textId="4D8DFFB8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004CF64E" w14:textId="77777777" w:rsidR="00E731F6" w:rsidRPr="00C51DA7" w:rsidRDefault="00E731F6" w:rsidP="00E731F6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C51DA7">
        <w:rPr>
          <w:rFonts w:ascii="Consolas" w:hAnsi="Consolas"/>
          <w:color w:val="121314"/>
          <w:sz w:val="22"/>
          <w:szCs w:val="22"/>
        </w:rPr>
        <w:t>traverseLinkedList(head)</w:t>
      </w:r>
      <w:r w:rsidRPr="00C51DA7">
        <w:rPr>
          <w:rFonts w:ascii="Consolas" w:hAnsi="Consolas"/>
          <w:color w:val="121314"/>
          <w:sz w:val="22"/>
          <w:szCs w:val="22"/>
        </w:rPr>
        <w:br/>
        <w:t xml:space="preserve">    if head == NULL             -----O(1)</w:t>
      </w:r>
      <w:r w:rsidRPr="00C51DA7">
        <w:rPr>
          <w:rFonts w:ascii="Consolas" w:hAnsi="Consolas"/>
          <w:color w:val="121314"/>
          <w:sz w:val="22"/>
          <w:szCs w:val="22"/>
        </w:rPr>
        <w:br/>
        <w:t xml:space="preserve">        then return null        -----O(1)</w:t>
      </w:r>
      <w:r w:rsidRPr="00C51DA7">
        <w:rPr>
          <w:rFonts w:ascii="Consolas" w:hAnsi="Consolas"/>
          <w:color w:val="121314"/>
          <w:sz w:val="22"/>
          <w:szCs w:val="22"/>
        </w:rPr>
        <w:br/>
        <w:t xml:space="preserve">    loop: haed to tail          -----O(n)</w:t>
      </w:r>
      <w:r w:rsidRPr="00C51DA7">
        <w:rPr>
          <w:rFonts w:ascii="Consolas" w:hAnsi="Consolas"/>
          <w:color w:val="121314"/>
          <w:sz w:val="22"/>
          <w:szCs w:val="22"/>
        </w:rPr>
        <w:br/>
        <w:t xml:space="preserve">        print CurrentNode.value -----O(1)</w:t>
      </w:r>
      <w:r w:rsidRPr="00C51DA7">
        <w:rPr>
          <w:rFonts w:ascii="Consolas" w:hAnsi="Consolas"/>
          <w:color w:val="121314"/>
          <w:sz w:val="22"/>
          <w:szCs w:val="22"/>
        </w:rPr>
        <w:br/>
      </w:r>
      <w:r w:rsidRPr="00C51DA7">
        <w:rPr>
          <w:rFonts w:ascii="Consolas" w:hAnsi="Consolas"/>
          <w:color w:val="121314"/>
          <w:sz w:val="22"/>
          <w:szCs w:val="22"/>
        </w:rPr>
        <w:br/>
      </w:r>
      <w:r w:rsidRPr="00C51DA7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C51DA7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2391D1C6" w14:textId="77777777" w:rsidR="00E731F6" w:rsidRDefault="00E731F6" w:rsidP="00E731F6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2C295EB1" w14:textId="1A44F305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 Traverse</w:t>
      </w:r>
    </w:p>
    <w:p w14:paraId="4A227249" w14:textId="77777777" w:rsidR="00E731F6" w:rsidRPr="00C51DA7" w:rsidRDefault="00E731F6" w:rsidP="00E731F6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C51DA7">
        <w:rPr>
          <w:rFonts w:ascii="Consolas" w:hAnsi="Consolas"/>
          <w:color w:val="121314"/>
          <w:sz w:val="22"/>
          <w:szCs w:val="22"/>
        </w:rPr>
        <w:t>traverseLinkedList(head)</w:t>
      </w:r>
      <w:r w:rsidRPr="00C51DA7">
        <w:rPr>
          <w:rFonts w:ascii="Consolas" w:hAnsi="Consolas"/>
          <w:color w:val="121314"/>
          <w:sz w:val="22"/>
          <w:szCs w:val="22"/>
        </w:rPr>
        <w:br/>
        <w:t xml:space="preserve">    if head == NULL             -----O(1)</w:t>
      </w:r>
      <w:r w:rsidRPr="00C51DA7">
        <w:rPr>
          <w:rFonts w:ascii="Consolas" w:hAnsi="Consolas"/>
          <w:color w:val="121314"/>
          <w:sz w:val="22"/>
          <w:szCs w:val="22"/>
        </w:rPr>
        <w:br/>
        <w:t xml:space="preserve">        then return null        -----O(1)</w:t>
      </w:r>
      <w:r w:rsidRPr="00C51DA7">
        <w:rPr>
          <w:rFonts w:ascii="Consolas" w:hAnsi="Consolas"/>
          <w:color w:val="121314"/>
          <w:sz w:val="22"/>
          <w:szCs w:val="22"/>
        </w:rPr>
        <w:br/>
        <w:t xml:space="preserve">    loop: tail to head          -----O(n)</w:t>
      </w:r>
      <w:r w:rsidRPr="00C51DA7">
        <w:rPr>
          <w:rFonts w:ascii="Consolas" w:hAnsi="Consolas"/>
          <w:color w:val="121314"/>
          <w:sz w:val="22"/>
          <w:szCs w:val="22"/>
        </w:rPr>
        <w:br/>
        <w:t xml:space="preserve">        print CurrentNode.value -----O(1)</w:t>
      </w:r>
      <w:r w:rsidRPr="00C51DA7">
        <w:rPr>
          <w:rFonts w:ascii="Consolas" w:hAnsi="Consolas"/>
          <w:color w:val="121314"/>
          <w:sz w:val="22"/>
          <w:szCs w:val="22"/>
        </w:rPr>
        <w:br/>
      </w:r>
      <w:r w:rsidRPr="00C51DA7">
        <w:rPr>
          <w:rFonts w:ascii="Consolas" w:hAnsi="Consolas"/>
          <w:color w:val="121314"/>
          <w:sz w:val="22"/>
          <w:szCs w:val="22"/>
        </w:rPr>
        <w:br/>
      </w:r>
      <w:r w:rsidRPr="00C51DA7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C51DA7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29F0D61E" w14:textId="77777777" w:rsidR="00E731F6" w:rsidRDefault="00E731F6" w:rsidP="00E731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2F493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647D5D4D" w14:textId="77777777" w:rsidR="00E731F6" w:rsidRPr="00171C0F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  <w:sz w:val="22"/>
          <w:szCs w:val="22"/>
        </w:rPr>
      </w:pPr>
      <w:r w:rsidRPr="00171C0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searchNode(node, nodeValue)</w:t>
      </w:r>
      <w:r w:rsidRPr="00171C0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loop: tempNode = start to tail      ----O(n)</w:t>
      </w:r>
      <w:r w:rsidRPr="00171C0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(tempNode.value equals nodeValue) ----O(1)</w:t>
      </w:r>
      <w:r w:rsidRPr="00171C0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print tempNode.value            ----O(1)</w:t>
      </w:r>
      <w:r w:rsidRPr="00171C0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value found              ----O(1)</w:t>
      </w:r>
      <w:r w:rsidRPr="00171C0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return value not found              ----O(1)</w:t>
      </w:r>
      <w:r w:rsidRPr="00171C0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</w:t>
      </w:r>
      <w:r w:rsidRPr="00171C0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171C0F">
        <w:rPr>
          <w:rFonts w:ascii="Consolas" w:hAnsi="Consolas"/>
          <w:color w:val="121314"/>
          <w:sz w:val="22"/>
          <w:szCs w:val="22"/>
          <w:highlight w:val="yellow"/>
        </w:rPr>
        <w:t>Time complexity  -----O(n)</w:t>
      </w:r>
      <w:r w:rsidRPr="00171C0F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38715220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6E6878D4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38F049BD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35579391" w14:textId="3FEEF2E8" w:rsidR="00E731F6" w:rsidRPr="00171C0F" w:rsidRDefault="00E731F6" w:rsidP="00E731F6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3C6840">
        <w:rPr>
          <w:rFonts w:ascii="Consolas" w:hAnsi="Consolas"/>
          <w:color w:val="121314"/>
        </w:rPr>
        <w:br/>
      </w:r>
      <w:r w:rsidRPr="00171C0F">
        <w:rPr>
          <w:rFonts w:ascii="Consolas" w:hAnsi="Consolas"/>
          <w:color w:val="121314"/>
          <w:sz w:val="22"/>
          <w:szCs w:val="22"/>
        </w:rPr>
        <w:t>deleteOfNode(head, location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if(!existLinkedList(head))              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return error                        ----O(1)</w:t>
      </w:r>
      <w:r w:rsidRPr="00171C0F">
        <w:rPr>
          <w:rFonts w:ascii="Consolas" w:hAnsi="Consolas"/>
          <w:color w:val="121314"/>
          <w:sz w:val="22"/>
          <w:szCs w:val="22"/>
        </w:rPr>
        <w:br/>
      </w:r>
      <w:r w:rsidRPr="00171C0F">
        <w:rPr>
          <w:rFonts w:ascii="Consolas" w:hAnsi="Consolas"/>
          <w:color w:val="121314"/>
          <w:sz w:val="22"/>
          <w:szCs w:val="22"/>
        </w:rPr>
        <w:lastRenderedPageBreak/>
        <w:t xml:space="preserve">    else if(location equals 0)              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head = head.next                    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head.previous = </w:t>
      </w:r>
      <w:r w:rsidR="00C43C0B">
        <w:rPr>
          <w:rFonts w:ascii="Consolas" w:hAnsi="Consolas"/>
          <w:color w:val="121314"/>
          <w:sz w:val="22"/>
          <w:szCs w:val="22"/>
        </w:rPr>
        <w:t>null</w:t>
      </w:r>
      <w:r w:rsidRPr="00171C0F">
        <w:rPr>
          <w:rFonts w:ascii="Consolas" w:hAnsi="Consolas"/>
          <w:color w:val="121314"/>
          <w:sz w:val="22"/>
          <w:szCs w:val="22"/>
        </w:rPr>
        <w:t>;               ----O(1)</w:t>
      </w:r>
    </w:p>
    <w:p w14:paraId="2437518A" w14:textId="74704D79" w:rsidR="00E731F6" w:rsidRPr="00171C0F" w:rsidRDefault="00E731F6" w:rsidP="00E731F6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171C0F">
        <w:rPr>
          <w:rFonts w:ascii="Consolas" w:hAnsi="Consolas"/>
          <w:color w:val="121314"/>
          <w:sz w:val="22"/>
          <w:szCs w:val="22"/>
        </w:rPr>
        <w:tab/>
        <w:t xml:space="preserve">tail.next = head;               </w:t>
      </w:r>
      <w:r w:rsidR="00C43C0B">
        <w:rPr>
          <w:rFonts w:ascii="Consolas" w:hAnsi="Consolas"/>
          <w:color w:val="121314"/>
          <w:sz w:val="22"/>
          <w:szCs w:val="22"/>
        </w:rPr>
        <w:t xml:space="preserve">    </w:t>
      </w:r>
      <w:r w:rsidRPr="00171C0F">
        <w:rPr>
          <w:rFonts w:ascii="Consolas" w:hAnsi="Consolas"/>
          <w:color w:val="121314"/>
          <w:sz w:val="22"/>
          <w:szCs w:val="22"/>
        </w:rPr>
        <w:t>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if this is the only element in list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then update head.next=head.previous=head=tail=null;       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else if(location &gt;= last)               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if (current node is only node in list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then head.next=head.previous head=tail=null                 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tail = tail.previous;               ----O(1)</w:t>
      </w:r>
    </w:p>
    <w:p w14:paraId="62DFAB98" w14:textId="77777777" w:rsidR="00171C0F" w:rsidRPr="00171C0F" w:rsidRDefault="00E731F6" w:rsidP="00E731F6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171C0F">
        <w:rPr>
          <w:rFonts w:ascii="Consolas" w:hAnsi="Consolas"/>
          <w:color w:val="121314"/>
          <w:sz w:val="22"/>
          <w:szCs w:val="22"/>
        </w:rPr>
        <w:tab/>
        <w:t>tail.next = head;               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head.previous=tail;                   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else                                    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loop.tmpNode=start to location-1    ----O(n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tmpNode.next=tempNode.next.next     ----O(1)</w:t>
      </w:r>
      <w:r w:rsidRPr="00171C0F">
        <w:rPr>
          <w:rFonts w:ascii="Consolas" w:hAnsi="Consolas"/>
          <w:color w:val="121314"/>
          <w:sz w:val="22"/>
          <w:szCs w:val="22"/>
        </w:rPr>
        <w:br/>
        <w:t xml:space="preserve">        tmpNode.next.previous = tempNode    ----O(1)</w:t>
      </w:r>
    </w:p>
    <w:p w14:paraId="7549A0B6" w14:textId="11541CC0" w:rsidR="00E731F6" w:rsidRPr="00171C0F" w:rsidRDefault="00E731F6" w:rsidP="00E731F6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  <w:r w:rsidRPr="00171C0F">
        <w:rPr>
          <w:rFonts w:ascii="Consolas" w:hAnsi="Consolas"/>
          <w:color w:val="121314"/>
          <w:sz w:val="22"/>
          <w:szCs w:val="22"/>
          <w:highlight w:val="yellow"/>
        </w:rPr>
        <w:br/>
        <w:t>Time complexity  -----O(n)</w:t>
      </w:r>
      <w:r w:rsidRPr="00171C0F">
        <w:rPr>
          <w:rFonts w:ascii="Consolas" w:hAnsi="Consolas"/>
          <w:color w:val="121314"/>
          <w:sz w:val="22"/>
          <w:szCs w:val="22"/>
          <w:highlight w:val="yellow"/>
        </w:rPr>
        <w:br/>
        <w:t>Space complexity -----O(1)</w:t>
      </w:r>
    </w:p>
    <w:p w14:paraId="459FC304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1D09456D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7B91954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6C108F4A" w14:textId="77777777" w:rsidR="005A3230" w:rsidRPr="00C43C0B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deleteLikedList(head, tail)</w:t>
      </w:r>
    </w:p>
    <w:p w14:paraId="630D5DDE" w14:textId="64126FF1" w:rsidR="00E731F6" w:rsidRPr="00C43C0B" w:rsidRDefault="005A3230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  <w:t>tail.next = null ---- 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loop: temp head to tail ---- 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temp.previous = null;   ---- O(1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 = tail = null;     ---- O(1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O(1)</w:t>
      </w:r>
    </w:p>
    <w:p w14:paraId="12D6E9E3" w14:textId="77777777" w:rsidR="00E731F6" w:rsidRPr="002939E4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9D773F1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Circular Single Linked List array</w:t>
      </w:r>
    </w:p>
    <w:p w14:paraId="3987D385" w14:textId="77777777" w:rsidR="00E731F6" w:rsidRPr="005B3570" w:rsidRDefault="00E731F6" w:rsidP="00E731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CA6F88" wp14:editId="3325828F">
            <wp:extent cx="5273497" cy="188992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DE9" w14:textId="77777777" w:rsidR="00DB00A2" w:rsidRPr="006003E5" w:rsidRDefault="00B041D9" w:rsidP="00DB00A2">
      <w:hyperlink r:id="rId26" w:history="1">
        <w:r w:rsidR="00DB00A2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5E51F0E4" w14:textId="1E3CDA7F" w:rsidR="00E731F6" w:rsidRDefault="00B041D9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="00DB00A2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7C05AD65" w14:textId="23A54C9E" w:rsidR="005A3230" w:rsidRPr="005B2AF4" w:rsidRDefault="005A3230" w:rsidP="005B35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Different between Array and Linked List</w:t>
      </w:r>
    </w:p>
    <w:p w14:paraId="07022720" w14:textId="1A14DE16" w:rsidR="00AD34FB" w:rsidRDefault="005A323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E0E0C1" wp14:editId="17C2C6E3">
            <wp:extent cx="5235394" cy="2491956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235" w14:textId="1BEE7CEB" w:rsidR="00AD34FB" w:rsidRPr="003E4ED2" w:rsidRDefault="00AD34FB" w:rsidP="005B35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4ED2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tical Use of linked list</w:t>
      </w:r>
    </w:p>
    <w:p w14:paraId="273AFC3E" w14:textId="5806BA4E" w:rsidR="00AD34FB" w:rsidRDefault="00AD34FB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 tab button in windows and windows photo viewer</w:t>
      </w:r>
    </w:p>
    <w:p w14:paraId="737B0BDA" w14:textId="3C3FB917" w:rsidR="007333BF" w:rsidRPr="008C6430" w:rsidRDefault="007333BF" w:rsidP="007333B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logical_ds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ogical</w:t>
      </w:r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 Structure</w:t>
      </w:r>
    </w:p>
    <w:p w14:paraId="5282998A" w14:textId="0F26E6AB" w:rsidR="007333BF" w:rsidRPr="008C6430" w:rsidRDefault="007333BF" w:rsidP="007333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lds_stack"/>
      <w:bookmarkEnd w:id="1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</w:p>
    <w:bookmarkEnd w:id="14"/>
    <w:p w14:paraId="1526258B" w14:textId="0FA67B9F" w:rsidR="007333BF" w:rsidRDefault="00986A67" w:rsidP="00986A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ion/deletion follows LIFO (Last In First Out)</w:t>
      </w:r>
    </w:p>
    <w:p w14:paraId="00E13412" w14:textId="4FD2F4E5" w:rsidR="00986A67" w:rsidRDefault="00986A67" w:rsidP="00AF5B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A67">
        <w:rPr>
          <w:rFonts w:ascii="Times New Roman" w:hAnsi="Times New Roman" w:cs="Times New Roman"/>
          <w:sz w:val="24"/>
          <w:szCs w:val="24"/>
          <w:lang w:val="en-US"/>
        </w:rPr>
        <w:t>When we need to create last incoming data first algo</w:t>
      </w:r>
    </w:p>
    <w:p w14:paraId="6B09D27A" w14:textId="0CD14899" w:rsidR="00986A67" w:rsidRDefault="00986A67" w:rsidP="00AF5B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 browser back button.</w:t>
      </w:r>
    </w:p>
    <w:p w14:paraId="53DAC696" w14:textId="35C4D92A" w:rsidR="00986A67" w:rsidRDefault="00986A67" w:rsidP="00AF5B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on operations in stack are </w:t>
      </w:r>
    </w:p>
    <w:p w14:paraId="5BCBF1A1" w14:textId="1D10D5B9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Stack()</w:t>
      </w:r>
    </w:p>
    <w:p w14:paraId="591AB0BE" w14:textId="45E9F632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sh()</w:t>
      </w:r>
    </w:p>
    <w:p w14:paraId="0C4DD7F4" w14:textId="7160B341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()</w:t>
      </w:r>
    </w:p>
    <w:p w14:paraId="24EA771B" w14:textId="29E3D973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ek()</w:t>
      </w:r>
    </w:p>
    <w:p w14:paraId="2519CFF2" w14:textId="3A278630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Empty()</w:t>
      </w:r>
    </w:p>
    <w:p w14:paraId="1953A460" w14:textId="30295EB0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Full()</w:t>
      </w:r>
    </w:p>
    <w:p w14:paraId="6A8134F6" w14:textId="249C925E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Stack()</w:t>
      </w:r>
    </w:p>
    <w:p w14:paraId="25A7D38D" w14:textId="5698FAA7" w:rsidR="00986A67" w:rsidRDefault="00986A67" w:rsidP="00986A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can implement stack in two ways using array and using linked list</w:t>
      </w:r>
    </w:p>
    <w:p w14:paraId="2B229874" w14:textId="300E4299" w:rsidR="00986A67" w:rsidRDefault="00986A67" w:rsidP="00986A6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 Stack using Array</w:t>
      </w:r>
    </w:p>
    <w:p w14:paraId="2E1DB369" w14:textId="552638A2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s: Easy to implement</w:t>
      </w:r>
    </w:p>
    <w:p w14:paraId="36577446" w14:textId="4CD906B3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: Fixed in size</w:t>
      </w:r>
    </w:p>
    <w:p w14:paraId="3CE2DD57" w14:textId="1E48986E" w:rsidR="00F52DC0" w:rsidRDefault="00F52DC0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reateStack()</w:t>
      </w:r>
    </w:p>
    <w:p w14:paraId="6DAC1D63" w14:textId="474DE11D" w:rsidR="00F52DC0" w:rsidRPr="00F52DC0" w:rsidRDefault="00F52DC0" w:rsidP="00F52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F52DC0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createStack(int size)</w:t>
      </w:r>
      <w:r w:rsidRPr="00F52DC0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create black array od 'size'         ----O(1)</w:t>
      </w:r>
      <w:r w:rsidRPr="00F52DC0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nitialize variable 'topStack' to -1 ----O(1)</w:t>
      </w:r>
      <w:r w:rsidRPr="00F52DC0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</w:t>
      </w:r>
      <w:r w:rsidRPr="00F52DC0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F52DC0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: O(1)</w:t>
      </w:r>
      <w:r w:rsidRPr="00F52DC0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</w:r>
      <w:r w:rsidR="00EE2C5D" w:rsidRPr="00F52DC0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Space</w:t>
      </w:r>
      <w:r w:rsidRPr="00F52DC0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 xml:space="preserve"> complexity : O(1)</w:t>
      </w:r>
    </w:p>
    <w:p w14:paraId="620C650A" w14:textId="56BB968C" w:rsidR="00F52DC0" w:rsidRDefault="00F52DC0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8590F3" w14:textId="54A63A8D" w:rsidR="00EE2C5D" w:rsidRDefault="00EE2C5D" w:rsidP="00EE2C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h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73CC3030" w14:textId="407AB986" w:rsidR="00EE2C5D" w:rsidRDefault="00EE2C5D" w:rsidP="00EE2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EE2C5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lastRenderedPageBreak/>
        <w:t>pushOperation(value)</w:t>
      </w:r>
      <w:r w:rsidRPr="00EE2C5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 stack is full                        ----O(1)</w:t>
      </w:r>
      <w:r w:rsidRPr="00EE2C5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error;                       ----O(1)</w:t>
      </w:r>
      <w:r w:rsidRPr="00EE2C5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                                   ----O(1)</w:t>
      </w:r>
      <w:r w:rsidRPr="00EE2C5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insert value at top of the array    ----O(1)</w:t>
      </w:r>
      <w:r w:rsidRPr="00EE2C5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update topStack++;                  ----O(1)</w:t>
      </w:r>
      <w:r w:rsidRPr="00EE2C5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</w:t>
      </w:r>
      <w:r w:rsidRPr="00EE2C5D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EE2C5D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: O(1)</w:t>
      </w:r>
      <w:r w:rsidRPr="00EE2C5D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</w:t>
      </w:r>
      <w:r w:rsidR="0092418C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c</w:t>
      </w:r>
      <w:r w:rsidRPr="00EE2C5D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e complexity : O(1)</w:t>
      </w:r>
    </w:p>
    <w:p w14:paraId="3056CD7C" w14:textId="0D15E1D2" w:rsidR="00F63B1D" w:rsidRDefault="00F63B1D" w:rsidP="00EE2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554FB3F6" w14:textId="67DD2AE2" w:rsidR="00F63B1D" w:rsidRDefault="00F63B1D" w:rsidP="00F63B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p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758B63EE" w14:textId="4C56C234" w:rsidR="00EE2C5D" w:rsidRDefault="00973435" w:rsidP="0092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97343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popOperation(value)</w:t>
      </w:r>
      <w:r w:rsidRPr="0097343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 stack is empty                       ----O(1)</w:t>
      </w:r>
      <w:r w:rsidRPr="0097343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error;                       ----O(1)</w:t>
      </w:r>
      <w:r w:rsidRPr="0097343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                                    ----O(1)</w:t>
      </w:r>
      <w:r w:rsidRPr="0097343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print top of the stack              ----O(1)</w:t>
      </w:r>
      <w:r w:rsidRPr="0097343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update topStack--;                  ----O(1)</w:t>
      </w:r>
      <w:r w:rsidRPr="0097343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973435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973435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: O(1)</w:t>
      </w:r>
      <w:r w:rsidRPr="00973435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</w:t>
      </w:r>
      <w:r w:rsidR="0092418C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ac</w:t>
      </w:r>
      <w:r w:rsidRPr="00973435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e complexity : O(1)</w:t>
      </w:r>
    </w:p>
    <w:p w14:paraId="0C11D711" w14:textId="77777777" w:rsidR="0092418C" w:rsidRPr="0092418C" w:rsidRDefault="0092418C" w:rsidP="0092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56186E41" w14:textId="1AA1682F" w:rsidR="0092418C" w:rsidRDefault="0092418C" w:rsidP="009241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7DA3BFEC" w14:textId="7DF64EFD" w:rsidR="0092418C" w:rsidRPr="0092418C" w:rsidRDefault="0092418C" w:rsidP="0092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  <w:r w:rsidRPr="0092418C">
        <w:rPr>
          <w:rFonts w:ascii="Consolas" w:eastAsia="Times New Roman" w:hAnsi="Consolas" w:cs="Courier New"/>
          <w:color w:val="121314"/>
          <w:lang w:eastAsia="en-IN"/>
        </w:rPr>
        <w:t>peekOperation(value)</w:t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  <w:t xml:space="preserve">    if stack is empty                       ----O(1)</w:t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  <w:t xml:space="preserve">        return error;                       ----O(1)</w:t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  <w:t xml:space="preserve">    else                                    ----O(1)</w:t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  <w:t xml:space="preserve">        print top of the stack              ----O(1)</w:t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</w:r>
      <w:r w:rsidRPr="0092418C">
        <w:rPr>
          <w:rFonts w:ascii="Consolas" w:eastAsia="Times New Roman" w:hAnsi="Consolas" w:cs="Courier New"/>
          <w:color w:val="121314"/>
          <w:highlight w:val="yellow"/>
          <w:lang w:eastAsia="en-IN"/>
        </w:rPr>
        <w:t>Time complexity : O(1)</w:t>
      </w:r>
      <w:r w:rsidRPr="0092418C">
        <w:rPr>
          <w:rFonts w:ascii="Consolas" w:eastAsia="Times New Roman" w:hAnsi="Consolas" w:cs="Courier New"/>
          <w:color w:val="121314"/>
          <w:highlight w:val="yellow"/>
          <w:lang w:eastAsia="en-IN"/>
        </w:rPr>
        <w:br/>
      </w:r>
      <w:r w:rsidRPr="00187204">
        <w:rPr>
          <w:rFonts w:ascii="Consolas" w:eastAsia="Times New Roman" w:hAnsi="Consolas" w:cs="Courier New"/>
          <w:color w:val="121314"/>
          <w:highlight w:val="yellow"/>
          <w:lang w:eastAsia="en-IN"/>
        </w:rPr>
        <w:t>Space</w:t>
      </w:r>
      <w:r w:rsidRPr="0092418C">
        <w:rPr>
          <w:rFonts w:ascii="Consolas" w:eastAsia="Times New Roman" w:hAnsi="Consolas" w:cs="Courier New"/>
          <w:color w:val="121314"/>
          <w:highlight w:val="yellow"/>
          <w:lang w:eastAsia="en-IN"/>
        </w:rPr>
        <w:t xml:space="preserve"> complexity : O(1)</w:t>
      </w:r>
    </w:p>
    <w:p w14:paraId="26103044" w14:textId="1B7555D4" w:rsidR="0092418C" w:rsidRDefault="0092418C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17A706" w14:textId="649A4D5A" w:rsidR="0092418C" w:rsidRDefault="0092418C" w:rsidP="009241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6AA44517" w14:textId="5A805E53" w:rsidR="00187204" w:rsidRDefault="0092418C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  <w:r w:rsidRPr="0092418C">
        <w:rPr>
          <w:rFonts w:ascii="Consolas" w:eastAsia="Times New Roman" w:hAnsi="Consolas" w:cs="Courier New"/>
          <w:color w:val="121314"/>
          <w:lang w:eastAsia="en-IN"/>
        </w:rPr>
        <w:t>isEmptyOperation()</w:t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  <w:t xml:space="preserve">    if topStack = -1                        ----O(1)</w:t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  <w:t xml:space="preserve">        return true;                        ----O(1)</w:t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  <w:t xml:space="preserve">    else                                    ----O(1)</w:t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  <w:t xml:space="preserve">       return false                         ----O(1)</w:t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</w:r>
      <w:r w:rsidRPr="0092418C">
        <w:rPr>
          <w:rFonts w:ascii="Consolas" w:eastAsia="Times New Roman" w:hAnsi="Consolas" w:cs="Courier New"/>
          <w:color w:val="121314"/>
          <w:lang w:eastAsia="en-IN"/>
        </w:rPr>
        <w:br/>
      </w:r>
      <w:r w:rsidRPr="0092418C">
        <w:rPr>
          <w:rFonts w:ascii="Consolas" w:eastAsia="Times New Roman" w:hAnsi="Consolas" w:cs="Courier New"/>
          <w:color w:val="121314"/>
          <w:highlight w:val="yellow"/>
          <w:lang w:eastAsia="en-IN"/>
        </w:rPr>
        <w:t>Time complexity : O(1)</w:t>
      </w:r>
      <w:r w:rsidRPr="0092418C">
        <w:rPr>
          <w:rFonts w:ascii="Consolas" w:eastAsia="Times New Roman" w:hAnsi="Consolas" w:cs="Courier New"/>
          <w:color w:val="121314"/>
          <w:highlight w:val="yellow"/>
          <w:lang w:eastAsia="en-IN"/>
        </w:rPr>
        <w:br/>
        <w:t>Space complexity : O(1)</w:t>
      </w:r>
    </w:p>
    <w:p w14:paraId="09AF6EB9" w14:textId="2A375725" w:rsidR="00187204" w:rsidRDefault="00187204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1461881E" w14:textId="7D897B95" w:rsidR="00187204" w:rsidRDefault="00187204" w:rsidP="0018720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78DEB9BE" w14:textId="77777777" w:rsidR="00187204" w:rsidRPr="00187204" w:rsidRDefault="00187204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2DE3C8A9" w14:textId="17A6868E" w:rsidR="00187204" w:rsidRDefault="00187204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  <w:r w:rsidRPr="00187204">
        <w:rPr>
          <w:rFonts w:ascii="Consolas" w:eastAsia="Times New Roman" w:hAnsi="Consolas" w:cs="Courier New"/>
          <w:color w:val="121314"/>
          <w:lang w:eastAsia="en-IN"/>
        </w:rPr>
        <w:t>isFullOperation()</w:t>
      </w:r>
      <w:r w:rsidRPr="00187204">
        <w:rPr>
          <w:rFonts w:ascii="Consolas" w:eastAsia="Times New Roman" w:hAnsi="Consolas" w:cs="Courier New"/>
          <w:color w:val="121314"/>
          <w:lang w:eastAsia="en-IN"/>
        </w:rPr>
        <w:br/>
        <w:t xml:space="preserve">    if topStack equals array.size           ----O(1)</w:t>
      </w:r>
      <w:r w:rsidRPr="00187204">
        <w:rPr>
          <w:rFonts w:ascii="Consolas" w:eastAsia="Times New Roman" w:hAnsi="Consolas" w:cs="Courier New"/>
          <w:color w:val="121314"/>
          <w:lang w:eastAsia="en-IN"/>
        </w:rPr>
        <w:br/>
        <w:t xml:space="preserve">        return true;                        ----O(1)</w:t>
      </w:r>
      <w:r w:rsidRPr="00187204">
        <w:rPr>
          <w:rFonts w:ascii="Consolas" w:eastAsia="Times New Roman" w:hAnsi="Consolas" w:cs="Courier New"/>
          <w:color w:val="121314"/>
          <w:lang w:eastAsia="en-IN"/>
        </w:rPr>
        <w:br/>
        <w:t xml:space="preserve">    else                                    ----O(1)</w:t>
      </w:r>
      <w:r w:rsidRPr="00187204">
        <w:rPr>
          <w:rFonts w:ascii="Consolas" w:eastAsia="Times New Roman" w:hAnsi="Consolas" w:cs="Courier New"/>
          <w:color w:val="121314"/>
          <w:lang w:eastAsia="en-IN"/>
        </w:rPr>
        <w:br/>
        <w:t xml:space="preserve">       return false                         ----O(1)</w:t>
      </w:r>
      <w:r w:rsidRPr="00187204">
        <w:rPr>
          <w:rFonts w:ascii="Consolas" w:eastAsia="Times New Roman" w:hAnsi="Consolas" w:cs="Courier New"/>
          <w:color w:val="121314"/>
          <w:lang w:eastAsia="en-IN"/>
        </w:rPr>
        <w:br/>
      </w:r>
      <w:r w:rsidRPr="00187204">
        <w:rPr>
          <w:rFonts w:ascii="Consolas" w:eastAsia="Times New Roman" w:hAnsi="Consolas" w:cs="Courier New"/>
          <w:color w:val="121314"/>
          <w:lang w:eastAsia="en-IN"/>
        </w:rPr>
        <w:br/>
      </w:r>
      <w:r w:rsidRPr="00187204">
        <w:rPr>
          <w:rFonts w:ascii="Consolas" w:eastAsia="Times New Roman" w:hAnsi="Consolas" w:cs="Courier New"/>
          <w:color w:val="121314"/>
          <w:highlight w:val="yellow"/>
          <w:lang w:eastAsia="en-IN"/>
        </w:rPr>
        <w:t>Time complexity : O(1)</w:t>
      </w:r>
      <w:r w:rsidRPr="00187204">
        <w:rPr>
          <w:rFonts w:ascii="Consolas" w:eastAsia="Times New Roman" w:hAnsi="Consolas" w:cs="Courier New"/>
          <w:color w:val="121314"/>
          <w:highlight w:val="yellow"/>
          <w:lang w:eastAsia="en-IN"/>
        </w:rPr>
        <w:br/>
        <w:t>Space complexity : O(1)</w:t>
      </w:r>
    </w:p>
    <w:p w14:paraId="6A84BC64" w14:textId="1FA860AE" w:rsidR="00962041" w:rsidRDefault="00962041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4A03502" w14:textId="783AB488" w:rsidR="00962041" w:rsidRDefault="00962041" w:rsidP="009620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1991ACD5" w14:textId="77777777" w:rsidR="00962041" w:rsidRDefault="00962041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1E5C0E5B" w14:textId="77777777" w:rsidR="00962041" w:rsidRPr="00962041" w:rsidRDefault="00962041" w:rsidP="0096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  <w:r w:rsidRPr="00962041">
        <w:rPr>
          <w:rFonts w:ascii="Consolas" w:eastAsia="Times New Roman" w:hAnsi="Consolas" w:cs="Courier New"/>
          <w:color w:val="121314"/>
          <w:lang w:eastAsia="en-IN"/>
        </w:rPr>
        <w:t>deleteOperation()</w:t>
      </w:r>
      <w:r w:rsidRPr="00962041">
        <w:rPr>
          <w:rFonts w:ascii="Consolas" w:eastAsia="Times New Roman" w:hAnsi="Consolas" w:cs="Courier New"/>
          <w:color w:val="121314"/>
          <w:lang w:eastAsia="en-IN"/>
        </w:rPr>
        <w:br/>
        <w:t xml:space="preserve">    arr = null          ----O(1)</w:t>
      </w:r>
      <w:r w:rsidRPr="00962041">
        <w:rPr>
          <w:rFonts w:ascii="Consolas" w:eastAsia="Times New Roman" w:hAnsi="Consolas" w:cs="Courier New"/>
          <w:color w:val="121314"/>
          <w:lang w:eastAsia="en-IN"/>
        </w:rPr>
        <w:br/>
      </w:r>
      <w:r w:rsidRPr="00962041">
        <w:rPr>
          <w:rFonts w:ascii="Consolas" w:eastAsia="Times New Roman" w:hAnsi="Consolas" w:cs="Courier New"/>
          <w:color w:val="121314"/>
          <w:lang w:eastAsia="en-IN"/>
        </w:rPr>
        <w:br/>
      </w:r>
      <w:r w:rsidRPr="00962041">
        <w:rPr>
          <w:rFonts w:ascii="Consolas" w:eastAsia="Times New Roman" w:hAnsi="Consolas" w:cs="Courier New"/>
          <w:color w:val="121314"/>
          <w:highlight w:val="yellow"/>
          <w:lang w:eastAsia="en-IN"/>
        </w:rPr>
        <w:t>Time complexity : O(1)</w:t>
      </w:r>
      <w:r w:rsidRPr="00962041">
        <w:rPr>
          <w:rFonts w:ascii="Consolas" w:eastAsia="Times New Roman" w:hAnsi="Consolas" w:cs="Courier New"/>
          <w:color w:val="121314"/>
          <w:highlight w:val="yellow"/>
          <w:lang w:eastAsia="en-IN"/>
        </w:rPr>
        <w:br/>
        <w:t>Space complexity : O(1)</w:t>
      </w:r>
    </w:p>
    <w:p w14:paraId="10E11FB1" w14:textId="77777777" w:rsidR="00187204" w:rsidRPr="00F52DC0" w:rsidRDefault="00187204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F92D77" w14:textId="138352DA" w:rsidR="00986A67" w:rsidRPr="00986A67" w:rsidRDefault="00986A67" w:rsidP="00986A6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Stack us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ked List</w:t>
      </w:r>
    </w:p>
    <w:p w14:paraId="52916A95" w14:textId="40B127A6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s: Variable in size</w:t>
      </w:r>
    </w:p>
    <w:p w14:paraId="2FB2ACD2" w14:textId="2A0EB39F" w:rsidR="00986A67" w:rsidRP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: Moderate in implementation  </w:t>
      </w:r>
    </w:p>
    <w:p w14:paraId="27235BCA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reateStack()</w:t>
      </w:r>
    </w:p>
    <w:p w14:paraId="57D31602" w14:textId="6E47FEC7" w:rsidR="000C244F" w:rsidRP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createStack()</w:t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create an object of SingleLinkedList class  ----O(1)</w:t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: O(1)</w:t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: O(1)</w:t>
      </w:r>
    </w:p>
    <w:p w14:paraId="198A7B0C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F35F3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h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5AFC0108" w14:textId="77777777" w:rsidR="000C244F" w:rsidRP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pushOperation(value)</w:t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create a node       ----O(1)</w:t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value = value; ----O(1)</w:t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node.next = head;   ----O(1)</w:t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 = node;        ----O(1)</w:t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: O(1)</w:t>
      </w:r>
      <w:r w:rsidRPr="000C244F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: O(1)</w:t>
      </w:r>
    </w:p>
    <w:p w14:paraId="542F9C96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4196F8EA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p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2DF9C7A4" w14:textId="77777777" w:rsidR="001D6D5F" w:rsidRPr="001D6D5F" w:rsidRDefault="001D6D5F" w:rsidP="001D6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1D6D5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popOperation()</w:t>
      </w:r>
      <w:r w:rsidRPr="001D6D5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if isEmpty()                       ----O(1)</w:t>
      </w:r>
      <w:r w:rsidRPr="001D6D5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error;                  ----O(1)</w:t>
      </w:r>
      <w:r w:rsidRPr="001D6D5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else</w:t>
      </w:r>
      <w:r w:rsidRPr="001D6D5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tmpNode = head                 ----O(1)</w:t>
      </w:r>
      <w:r w:rsidRPr="001D6D5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head = head.next               ----O(1)</w:t>
      </w:r>
      <w:r w:rsidRPr="001D6D5F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    return tmpNOde.value           ----O(1)</w:t>
      </w:r>
      <w:r w:rsidRPr="001D6D5F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</w:r>
      <w:r w:rsidRPr="001D6D5F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Time complexity : O(1)</w:t>
      </w:r>
      <w:r w:rsidRPr="001D6D5F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: O(1)</w:t>
      </w:r>
    </w:p>
    <w:p w14:paraId="13D29D71" w14:textId="77777777" w:rsidR="000C244F" w:rsidRPr="0092418C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11EEA131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0AAA7D91" w14:textId="6934477D" w:rsidR="000C244F" w:rsidRPr="0092418C" w:rsidRDefault="001D6D5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  <w:r w:rsidRPr="001D6D5F">
        <w:rPr>
          <w:rFonts w:ascii="Consolas" w:eastAsia="Times New Roman" w:hAnsi="Consolas" w:cs="Courier New"/>
          <w:color w:val="121314"/>
          <w:lang w:eastAsia="en-IN"/>
        </w:rPr>
        <w:t>peekOperation()</w:t>
      </w:r>
      <w:r w:rsidRPr="001D6D5F">
        <w:rPr>
          <w:rFonts w:ascii="Consolas" w:eastAsia="Times New Roman" w:hAnsi="Consolas" w:cs="Courier New"/>
          <w:color w:val="121314"/>
          <w:lang w:eastAsia="en-IN"/>
        </w:rPr>
        <w:br/>
        <w:t xml:space="preserve">    return header.value             ----O(1)</w:t>
      </w:r>
      <w:r w:rsidRPr="001D6D5F">
        <w:rPr>
          <w:rFonts w:ascii="Consolas" w:eastAsia="Times New Roman" w:hAnsi="Consolas" w:cs="Courier New"/>
          <w:color w:val="121314"/>
          <w:lang w:eastAsia="en-IN"/>
        </w:rPr>
        <w:br/>
      </w:r>
      <w:r w:rsidRPr="001D6D5F">
        <w:rPr>
          <w:rFonts w:ascii="Consolas" w:eastAsia="Times New Roman" w:hAnsi="Consolas" w:cs="Courier New"/>
          <w:color w:val="121314"/>
          <w:lang w:eastAsia="en-IN"/>
        </w:rPr>
        <w:br/>
      </w:r>
      <w:r w:rsidRPr="001D6D5F">
        <w:rPr>
          <w:rFonts w:ascii="Consolas" w:eastAsia="Times New Roman" w:hAnsi="Consolas" w:cs="Courier New"/>
          <w:color w:val="121314"/>
          <w:highlight w:val="yellow"/>
          <w:lang w:eastAsia="en-IN"/>
        </w:rPr>
        <w:t>Time complexity : O(1)</w:t>
      </w:r>
      <w:r w:rsidRPr="001D6D5F">
        <w:rPr>
          <w:rFonts w:ascii="Consolas" w:eastAsia="Times New Roman" w:hAnsi="Consolas" w:cs="Courier New"/>
          <w:color w:val="121314"/>
          <w:highlight w:val="yellow"/>
          <w:lang w:eastAsia="en-IN"/>
        </w:rPr>
        <w:br/>
        <w:t>Space complexity : O(1)</w:t>
      </w:r>
    </w:p>
    <w:p w14:paraId="499FCFF5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1103FC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BD2CF5B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6169DD14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633F49A5" w14:textId="3F4A25B0" w:rsidR="00986A67" w:rsidRDefault="000C244F" w:rsidP="000C244F">
      <w:pPr>
        <w:rPr>
          <w:rFonts w:ascii="Consolas" w:eastAsia="Times New Roman" w:hAnsi="Consolas" w:cs="Courier New"/>
          <w:color w:val="121314"/>
          <w:lang w:eastAsia="en-IN"/>
        </w:rPr>
      </w:pPr>
      <w:r w:rsidRPr="00962041">
        <w:rPr>
          <w:rFonts w:ascii="Consolas" w:eastAsia="Times New Roman" w:hAnsi="Consolas" w:cs="Courier New"/>
          <w:color w:val="121314"/>
          <w:lang w:eastAsia="en-IN"/>
        </w:rPr>
        <w:t>deleteOperation()</w:t>
      </w:r>
      <w:r w:rsidRPr="00962041">
        <w:rPr>
          <w:rFonts w:ascii="Consolas" w:eastAsia="Times New Roman" w:hAnsi="Consolas" w:cs="Courier New"/>
          <w:color w:val="121314"/>
          <w:lang w:eastAsia="en-IN"/>
        </w:rPr>
        <w:br/>
        <w:t xml:space="preserve">    </w:t>
      </w:r>
      <w:r w:rsidR="001D6D5F">
        <w:rPr>
          <w:rFonts w:ascii="Consolas" w:eastAsia="Times New Roman" w:hAnsi="Consolas" w:cs="Courier New"/>
          <w:color w:val="121314"/>
          <w:lang w:eastAsia="en-IN"/>
        </w:rPr>
        <w:t>head</w:t>
      </w:r>
      <w:r w:rsidRPr="00962041">
        <w:rPr>
          <w:rFonts w:ascii="Consolas" w:eastAsia="Times New Roman" w:hAnsi="Consolas" w:cs="Courier New"/>
          <w:color w:val="121314"/>
          <w:lang w:eastAsia="en-IN"/>
        </w:rPr>
        <w:t xml:space="preserve"> = null          ----O(1)</w:t>
      </w:r>
      <w:r w:rsidRPr="00962041">
        <w:rPr>
          <w:rFonts w:ascii="Consolas" w:eastAsia="Times New Roman" w:hAnsi="Consolas" w:cs="Courier New"/>
          <w:color w:val="121314"/>
          <w:lang w:eastAsia="en-IN"/>
        </w:rPr>
        <w:br/>
      </w:r>
      <w:r w:rsidRPr="00962041">
        <w:rPr>
          <w:rFonts w:ascii="Consolas" w:eastAsia="Times New Roman" w:hAnsi="Consolas" w:cs="Courier New"/>
          <w:color w:val="121314"/>
          <w:lang w:eastAsia="en-IN"/>
        </w:rPr>
        <w:br/>
      </w:r>
      <w:r w:rsidRPr="00962041">
        <w:rPr>
          <w:rFonts w:ascii="Consolas" w:eastAsia="Times New Roman" w:hAnsi="Consolas" w:cs="Courier New"/>
          <w:color w:val="121314"/>
          <w:highlight w:val="yellow"/>
          <w:lang w:eastAsia="en-IN"/>
        </w:rPr>
        <w:t>Time complexity : O(1)</w:t>
      </w:r>
      <w:r w:rsidRPr="00962041">
        <w:rPr>
          <w:rFonts w:ascii="Consolas" w:eastAsia="Times New Roman" w:hAnsi="Consolas" w:cs="Courier New"/>
          <w:color w:val="121314"/>
          <w:highlight w:val="yellow"/>
          <w:lang w:eastAsia="en-IN"/>
        </w:rPr>
        <w:br/>
        <w:t>Space complexity : O(1)</w:t>
      </w:r>
    </w:p>
    <w:p w14:paraId="1A94A3BC" w14:textId="535A321F" w:rsidR="00F06C9C" w:rsidRDefault="00F06C9C" w:rsidP="000C244F">
      <w:pPr>
        <w:rPr>
          <w:rFonts w:ascii="Consolas" w:eastAsia="Times New Roman" w:hAnsi="Consolas" w:cs="Courier New"/>
          <w:color w:val="121314"/>
          <w:lang w:eastAsia="en-IN"/>
        </w:rPr>
      </w:pPr>
    </w:p>
    <w:p w14:paraId="4641AC66" w14:textId="155CC6AC" w:rsidR="00F06C9C" w:rsidRDefault="00F06C9C" w:rsidP="000C244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F06C9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en to us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and when to avoid</w:t>
      </w:r>
    </w:p>
    <w:p w14:paraId="3D25B1AC" w14:textId="538F20C6" w:rsidR="00F06C9C" w:rsidRDefault="00F06C9C" w:rsidP="000C244F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IFO principle, cannot easily corrupted, random access </w:t>
      </w:r>
      <w:r w:rsidR="00E166F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not possible</w:t>
      </w:r>
    </w:p>
    <w:p w14:paraId="34E91E21" w14:textId="7C6970D8" w:rsidR="002C6144" w:rsidRPr="00B041D9" w:rsidRDefault="002C6144" w:rsidP="000C244F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29" w:history="1">
        <w:r w:rsidRPr="00B041D9">
          <w:rPr>
            <w:rStyle w:val="Hyperlink"/>
            <w:u w:val="none"/>
          </w:rPr>
          <w:t>https://github.com/bibhusprasad/011_data_structure/tree/master/src/s3_c1_stack</w:t>
        </w:r>
      </w:hyperlink>
    </w:p>
    <w:p w14:paraId="272BD1FC" w14:textId="48DDEF09" w:rsidR="00E166F4" w:rsidRPr="008C6430" w:rsidRDefault="00E166F4" w:rsidP="00E166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lds_queue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112207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</w:p>
    <w:p w14:paraId="7073D7D4" w14:textId="77777777" w:rsidR="00E166F4" w:rsidRPr="00F06C9C" w:rsidRDefault="00E166F4" w:rsidP="000C244F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bookmarkStart w:id="16" w:name="_GoBack"/>
      <w:bookmarkEnd w:id="15"/>
      <w:bookmarkEnd w:id="16"/>
    </w:p>
    <w:sectPr w:rsidR="00E166F4" w:rsidRPr="00F06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7EE1"/>
    <w:multiLevelType w:val="hybridMultilevel"/>
    <w:tmpl w:val="B1BE6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25A4"/>
    <w:multiLevelType w:val="hybridMultilevel"/>
    <w:tmpl w:val="73AC2B8E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13962740"/>
    <w:multiLevelType w:val="hybridMultilevel"/>
    <w:tmpl w:val="B030D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514D"/>
    <w:multiLevelType w:val="hybridMultilevel"/>
    <w:tmpl w:val="3D5A1318"/>
    <w:lvl w:ilvl="0" w:tplc="AB24FDCC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1827580C"/>
    <w:multiLevelType w:val="hybridMultilevel"/>
    <w:tmpl w:val="22B26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E3E"/>
    <w:multiLevelType w:val="hybridMultilevel"/>
    <w:tmpl w:val="E25C86D6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03C604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952AA"/>
    <w:multiLevelType w:val="hybridMultilevel"/>
    <w:tmpl w:val="16F2A0AE"/>
    <w:lvl w:ilvl="0" w:tplc="1A5EF6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3603F"/>
    <w:multiLevelType w:val="hybridMultilevel"/>
    <w:tmpl w:val="2E1C4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A5C51"/>
    <w:multiLevelType w:val="hybridMultilevel"/>
    <w:tmpl w:val="D108B0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1739E"/>
    <w:multiLevelType w:val="hybridMultilevel"/>
    <w:tmpl w:val="92A8D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9284C"/>
    <w:multiLevelType w:val="hybridMultilevel"/>
    <w:tmpl w:val="915AA14E"/>
    <w:lvl w:ilvl="0" w:tplc="35F453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24324F"/>
    <w:multiLevelType w:val="hybridMultilevel"/>
    <w:tmpl w:val="8AC89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45CB"/>
    <w:multiLevelType w:val="hybridMultilevel"/>
    <w:tmpl w:val="7728BF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62508"/>
    <w:multiLevelType w:val="hybridMultilevel"/>
    <w:tmpl w:val="E0129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62808"/>
    <w:multiLevelType w:val="hybridMultilevel"/>
    <w:tmpl w:val="04545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223E2"/>
    <w:multiLevelType w:val="hybridMultilevel"/>
    <w:tmpl w:val="BA06E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66418"/>
    <w:multiLevelType w:val="hybridMultilevel"/>
    <w:tmpl w:val="3D6CB72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5E7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D3592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C60447"/>
    <w:multiLevelType w:val="hybridMultilevel"/>
    <w:tmpl w:val="6EAE7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B0522"/>
    <w:multiLevelType w:val="hybridMultilevel"/>
    <w:tmpl w:val="34DA05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13784C"/>
    <w:multiLevelType w:val="hybridMultilevel"/>
    <w:tmpl w:val="C1F0B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2"/>
  </w:num>
  <w:num w:numId="5">
    <w:abstractNumId w:val="8"/>
  </w:num>
  <w:num w:numId="6">
    <w:abstractNumId w:val="21"/>
  </w:num>
  <w:num w:numId="7">
    <w:abstractNumId w:val="2"/>
  </w:num>
  <w:num w:numId="8">
    <w:abstractNumId w:val="6"/>
  </w:num>
  <w:num w:numId="9">
    <w:abstractNumId w:val="3"/>
  </w:num>
  <w:num w:numId="10">
    <w:abstractNumId w:val="17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4"/>
  </w:num>
  <w:num w:numId="21">
    <w:abstractNumId w:val="7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09"/>
    <w:rsid w:val="00004BF3"/>
    <w:rsid w:val="0002620C"/>
    <w:rsid w:val="00036B36"/>
    <w:rsid w:val="00056D6C"/>
    <w:rsid w:val="000817D0"/>
    <w:rsid w:val="00087B35"/>
    <w:rsid w:val="000C244F"/>
    <w:rsid w:val="000E3527"/>
    <w:rsid w:val="00112207"/>
    <w:rsid w:val="00113267"/>
    <w:rsid w:val="00117285"/>
    <w:rsid w:val="00126AAF"/>
    <w:rsid w:val="00171C0F"/>
    <w:rsid w:val="00187204"/>
    <w:rsid w:val="0018754E"/>
    <w:rsid w:val="001B15D8"/>
    <w:rsid w:val="001C36E1"/>
    <w:rsid w:val="001D04D9"/>
    <w:rsid w:val="001D6D5F"/>
    <w:rsid w:val="001E6F21"/>
    <w:rsid w:val="001F366B"/>
    <w:rsid w:val="00225FA4"/>
    <w:rsid w:val="00231922"/>
    <w:rsid w:val="00234CEE"/>
    <w:rsid w:val="0023778C"/>
    <w:rsid w:val="00245E7A"/>
    <w:rsid w:val="00254596"/>
    <w:rsid w:val="00277105"/>
    <w:rsid w:val="002939E4"/>
    <w:rsid w:val="002B15A8"/>
    <w:rsid w:val="002C6144"/>
    <w:rsid w:val="002E15E3"/>
    <w:rsid w:val="003003F9"/>
    <w:rsid w:val="0030184B"/>
    <w:rsid w:val="00320C01"/>
    <w:rsid w:val="0035322F"/>
    <w:rsid w:val="003625A8"/>
    <w:rsid w:val="00376C14"/>
    <w:rsid w:val="00381610"/>
    <w:rsid w:val="00394DDF"/>
    <w:rsid w:val="0039517C"/>
    <w:rsid w:val="003A3EDA"/>
    <w:rsid w:val="003A65BC"/>
    <w:rsid w:val="003A70A9"/>
    <w:rsid w:val="003C6840"/>
    <w:rsid w:val="003E4ED2"/>
    <w:rsid w:val="003E742C"/>
    <w:rsid w:val="003F5D19"/>
    <w:rsid w:val="00440D6C"/>
    <w:rsid w:val="004453C3"/>
    <w:rsid w:val="0048450F"/>
    <w:rsid w:val="00485795"/>
    <w:rsid w:val="00487858"/>
    <w:rsid w:val="0049661D"/>
    <w:rsid w:val="004B11EB"/>
    <w:rsid w:val="004C2DD2"/>
    <w:rsid w:val="004D6C35"/>
    <w:rsid w:val="004D6FBF"/>
    <w:rsid w:val="00552BA9"/>
    <w:rsid w:val="005753CD"/>
    <w:rsid w:val="0058201F"/>
    <w:rsid w:val="005A3230"/>
    <w:rsid w:val="005B2AF4"/>
    <w:rsid w:val="005B3570"/>
    <w:rsid w:val="005C6D79"/>
    <w:rsid w:val="005E1EDB"/>
    <w:rsid w:val="005F3AFA"/>
    <w:rsid w:val="006003E5"/>
    <w:rsid w:val="00645E04"/>
    <w:rsid w:val="00647191"/>
    <w:rsid w:val="00654BFC"/>
    <w:rsid w:val="0065578F"/>
    <w:rsid w:val="00657927"/>
    <w:rsid w:val="00667F24"/>
    <w:rsid w:val="00676F12"/>
    <w:rsid w:val="00694335"/>
    <w:rsid w:val="006A0E04"/>
    <w:rsid w:val="006B1F20"/>
    <w:rsid w:val="006D6F54"/>
    <w:rsid w:val="006E3C43"/>
    <w:rsid w:val="006F0B7F"/>
    <w:rsid w:val="007009CB"/>
    <w:rsid w:val="00704194"/>
    <w:rsid w:val="00711483"/>
    <w:rsid w:val="007333BF"/>
    <w:rsid w:val="0073454A"/>
    <w:rsid w:val="00736993"/>
    <w:rsid w:val="00754B34"/>
    <w:rsid w:val="0076604E"/>
    <w:rsid w:val="007769CC"/>
    <w:rsid w:val="00786F4D"/>
    <w:rsid w:val="00790D0B"/>
    <w:rsid w:val="007B1FDA"/>
    <w:rsid w:val="007B60DC"/>
    <w:rsid w:val="007F4EAC"/>
    <w:rsid w:val="008350E0"/>
    <w:rsid w:val="00857E11"/>
    <w:rsid w:val="00877C1B"/>
    <w:rsid w:val="0089362F"/>
    <w:rsid w:val="008C6430"/>
    <w:rsid w:val="00905EB2"/>
    <w:rsid w:val="009207DD"/>
    <w:rsid w:val="00920E28"/>
    <w:rsid w:val="0092418C"/>
    <w:rsid w:val="00926350"/>
    <w:rsid w:val="00926D87"/>
    <w:rsid w:val="00942739"/>
    <w:rsid w:val="0095351E"/>
    <w:rsid w:val="00960101"/>
    <w:rsid w:val="00962041"/>
    <w:rsid w:val="00970BF7"/>
    <w:rsid w:val="00973435"/>
    <w:rsid w:val="009769AE"/>
    <w:rsid w:val="00980732"/>
    <w:rsid w:val="00983EB6"/>
    <w:rsid w:val="00986A67"/>
    <w:rsid w:val="0099049A"/>
    <w:rsid w:val="009A3F88"/>
    <w:rsid w:val="009B3635"/>
    <w:rsid w:val="009F2CB3"/>
    <w:rsid w:val="00A01644"/>
    <w:rsid w:val="00A14CDC"/>
    <w:rsid w:val="00A262A0"/>
    <w:rsid w:val="00A36ACB"/>
    <w:rsid w:val="00A429B7"/>
    <w:rsid w:val="00A63361"/>
    <w:rsid w:val="00A72ACE"/>
    <w:rsid w:val="00AA04D8"/>
    <w:rsid w:val="00AB47F6"/>
    <w:rsid w:val="00AD34FB"/>
    <w:rsid w:val="00AF0DDB"/>
    <w:rsid w:val="00B041D9"/>
    <w:rsid w:val="00B05B3A"/>
    <w:rsid w:val="00B07B6E"/>
    <w:rsid w:val="00B55071"/>
    <w:rsid w:val="00B56460"/>
    <w:rsid w:val="00B57F2F"/>
    <w:rsid w:val="00B76B8B"/>
    <w:rsid w:val="00B916C2"/>
    <w:rsid w:val="00B91EC1"/>
    <w:rsid w:val="00B93CAA"/>
    <w:rsid w:val="00BA4204"/>
    <w:rsid w:val="00BD0D1B"/>
    <w:rsid w:val="00BE5694"/>
    <w:rsid w:val="00BE755B"/>
    <w:rsid w:val="00BF4394"/>
    <w:rsid w:val="00C32D25"/>
    <w:rsid w:val="00C43C0B"/>
    <w:rsid w:val="00C51DA7"/>
    <w:rsid w:val="00C87D16"/>
    <w:rsid w:val="00C94FAB"/>
    <w:rsid w:val="00CA6DF4"/>
    <w:rsid w:val="00CC402E"/>
    <w:rsid w:val="00CC4EDA"/>
    <w:rsid w:val="00CD68F7"/>
    <w:rsid w:val="00CF41E2"/>
    <w:rsid w:val="00D3421E"/>
    <w:rsid w:val="00D54F6B"/>
    <w:rsid w:val="00D649AE"/>
    <w:rsid w:val="00D73196"/>
    <w:rsid w:val="00D90E7F"/>
    <w:rsid w:val="00DA0B2F"/>
    <w:rsid w:val="00DB00A2"/>
    <w:rsid w:val="00DB6838"/>
    <w:rsid w:val="00DB7DDC"/>
    <w:rsid w:val="00DD1614"/>
    <w:rsid w:val="00DD469C"/>
    <w:rsid w:val="00DD4C5B"/>
    <w:rsid w:val="00DD7C3C"/>
    <w:rsid w:val="00E166F4"/>
    <w:rsid w:val="00E731F6"/>
    <w:rsid w:val="00E95D3E"/>
    <w:rsid w:val="00EA5704"/>
    <w:rsid w:val="00EC4693"/>
    <w:rsid w:val="00ED3453"/>
    <w:rsid w:val="00EE2C5D"/>
    <w:rsid w:val="00F06C9C"/>
    <w:rsid w:val="00F25209"/>
    <w:rsid w:val="00F52DC0"/>
    <w:rsid w:val="00F55A28"/>
    <w:rsid w:val="00F60124"/>
    <w:rsid w:val="00F63B1D"/>
    <w:rsid w:val="00F7135D"/>
    <w:rsid w:val="00F72299"/>
    <w:rsid w:val="00F75E2D"/>
    <w:rsid w:val="00F76ECE"/>
    <w:rsid w:val="00F812F9"/>
    <w:rsid w:val="00F83831"/>
    <w:rsid w:val="00F874CE"/>
    <w:rsid w:val="00FD6E6D"/>
    <w:rsid w:val="00FE1FE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56F5A"/>
  <w15:chartTrackingRefBased/>
  <w15:docId w15:val="{324AA34A-5ADB-45E3-BB9D-77EE4C97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91"/>
  </w:style>
  <w:style w:type="paragraph" w:styleId="Heading1">
    <w:name w:val="heading 1"/>
    <w:basedOn w:val="Normal"/>
    <w:next w:val="Normal"/>
    <w:link w:val="Heading1Char"/>
    <w:uiPriority w:val="9"/>
    <w:qFormat/>
    <w:rsid w:val="00B05B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B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B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B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B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B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B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55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0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C32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B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B3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B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B3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B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B3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B3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B3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B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B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B3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B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B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05B3A"/>
    <w:rPr>
      <w:b/>
      <w:bCs/>
    </w:rPr>
  </w:style>
  <w:style w:type="character" w:styleId="Emphasis">
    <w:name w:val="Emphasis"/>
    <w:basedOn w:val="DefaultParagraphFont"/>
    <w:uiPriority w:val="20"/>
    <w:qFormat/>
    <w:rsid w:val="00B05B3A"/>
    <w:rPr>
      <w:i/>
      <w:iCs/>
    </w:rPr>
  </w:style>
  <w:style w:type="paragraph" w:styleId="NoSpacing">
    <w:name w:val="No Spacing"/>
    <w:uiPriority w:val="1"/>
    <w:qFormat/>
    <w:rsid w:val="00B05B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5B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B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B3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B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B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B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B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B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B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B3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C4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bibhusprasad/011_data_structure/tree/master/src/s2_c2_linked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ibhusprasad/011_data_structure/tree/master/src/s2_c2_linkedlist" TargetMode="External"/><Relationship Id="rId7" Type="http://schemas.openxmlformats.org/officeDocument/2006/relationships/hyperlink" Target="https://github.com/bibhusprasad/011_data_structure/tree/master/src/s1_c2_recursio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bibhusprasad/011_data_structure/tree/master/src/s2_c2_no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bibhusprasad/011_data_structure/tree/master/src/s2_c2_node" TargetMode="External"/><Relationship Id="rId29" Type="http://schemas.openxmlformats.org/officeDocument/2006/relationships/hyperlink" Target="https://github.com/bibhusprasad/011_data_structure/tree/master/src/s3_c1_sta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github.com/bibhusprasad/011_data_structure/tree/master/src/s2_c2_linked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10" Type="http://schemas.openxmlformats.org/officeDocument/2006/relationships/hyperlink" Target="https://github.com/bibhusprasad/011_data_structure/tree/master/src/s2_c1_array" TargetMode="External"/><Relationship Id="rId19" Type="http://schemas.openxmlformats.org/officeDocument/2006/relationships/hyperlink" Target="https://github.com/bibhusprasad/011_data_structure/tree/master/src/s2_c2_linkedli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ibhusprasad/011_data_structure/tree/master/src/s2_c1_array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ithub.com/bibhusprasad/011_data_structure/tree/master/src/s2_c2_node" TargetMode="External"/><Relationship Id="rId27" Type="http://schemas.openxmlformats.org/officeDocument/2006/relationships/hyperlink" Target="https://github.com/bibhusprasad/011_data_structure/tree/master/src/s2_c2_no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6845-300C-4E55-9C3A-A1127F1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7</TotalTime>
  <Pages>27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prasad Samal</dc:creator>
  <cp:keywords/>
  <dc:description/>
  <cp:lastModifiedBy>Bibhuprasad Samal</cp:lastModifiedBy>
  <cp:revision>176</cp:revision>
  <dcterms:created xsi:type="dcterms:W3CDTF">2019-12-09T13:42:00Z</dcterms:created>
  <dcterms:modified xsi:type="dcterms:W3CDTF">2020-02-02T15:45:00Z</dcterms:modified>
</cp:coreProperties>
</file>